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120C7" w:rsidR="00A15766" w:rsidP="57336F80" w:rsidRDefault="00A15766" w14:paraId="78FD64E7" w14:textId="538AC79C">
      <w:pPr>
        <w:pStyle w:val="Heading1Red"/>
        <w:spacing w:before="0" w:after="0"/>
        <w:rPr>
          <w:rFonts w:eastAsiaTheme="majorEastAsia"/>
          <w:sz w:val="28"/>
          <w:szCs w:val="28"/>
          <w:lang w:val="en"/>
        </w:rPr>
      </w:pPr>
      <w:bookmarkStart w:name="_Toc37955817" w:id="0"/>
      <w:bookmarkStart w:name="_Toc38365595" w:id="1"/>
      <w:bookmarkStart w:name="_Toc76564191" w:id="2"/>
      <w:bookmarkStart w:name="_Toc101526356" w:id="3"/>
      <w:r w:rsidRPr="57336F80">
        <w:rPr>
          <w:rFonts w:eastAsiaTheme="majorEastAsia"/>
          <w:sz w:val="28"/>
          <w:szCs w:val="28"/>
          <w:lang w:val="en"/>
        </w:rPr>
        <w:t>Mandatory Procedure</w:t>
      </w:r>
      <w:bookmarkEnd w:id="0"/>
      <w:bookmarkEnd w:id="1"/>
      <w:bookmarkEnd w:id="2"/>
      <w:bookmarkEnd w:id="3"/>
    </w:p>
    <w:p w:rsidRPr="006120C7" w:rsidR="009176A1" w:rsidP="009176A1" w:rsidRDefault="009176A1" w14:paraId="78391F54" w14:textId="2285CB27">
      <w:pPr>
        <w:pStyle w:val="Heading1"/>
        <w:rPr>
          <w:sz w:val="28"/>
          <w:szCs w:val="28"/>
        </w:rPr>
      </w:pPr>
      <w:bookmarkStart w:name="_Toc38365596" w:id="4"/>
      <w:bookmarkStart w:name="_Toc76564192" w:id="5"/>
      <w:bookmarkStart w:name="_Toc101526357" w:id="6"/>
      <w:bookmarkStart w:name="_Toc37955818" w:id="7"/>
      <w:r w:rsidRPr="454390C0">
        <w:rPr>
          <w:sz w:val="28"/>
          <w:szCs w:val="28"/>
        </w:rPr>
        <w:t>MP5301.602-2(d)</w:t>
      </w:r>
      <w:r>
        <w:br/>
      </w:r>
      <w:r w:rsidRPr="454390C0">
        <w:rPr>
          <w:sz w:val="28"/>
          <w:szCs w:val="28"/>
        </w:rPr>
        <w:t>Designation, Assignment, and Responsibilities of a Contracting Officer’s Representative (COR)</w:t>
      </w:r>
      <w:bookmarkEnd w:id="4"/>
      <w:bookmarkEnd w:id="5"/>
      <w:bookmarkEnd w:id="6"/>
      <w:r w:rsidRPr="454390C0">
        <w:rPr>
          <w:sz w:val="28"/>
          <w:szCs w:val="28"/>
        </w:rPr>
        <w:t xml:space="preserve"> </w:t>
      </w:r>
    </w:p>
    <w:p w:rsidRPr="00BC55FF" w:rsidR="006120C7" w:rsidP="454390C0" w:rsidRDefault="006120C7" w14:paraId="0541B859" w14:textId="388EA7EF">
      <w:pPr>
        <w:spacing w:before="120" w:after="480"/>
        <w:jc w:val="center"/>
        <w:rPr>
          <w:i/>
          <w:iCs/>
        </w:rPr>
      </w:pPr>
      <w:r w:rsidRPr="454390C0">
        <w:rPr>
          <w:i/>
          <w:iCs/>
        </w:rPr>
        <w:t xml:space="preserve">Revised: </w:t>
      </w:r>
      <w:r w:rsidRPr="454390C0" w:rsidR="59996DFD">
        <w:rPr>
          <w:i/>
          <w:iCs/>
        </w:rPr>
        <w:t>June 2023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2005547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E76F46" w:rsidR="00E76F46" w:rsidP="009176A1" w:rsidRDefault="009176A1" w14:paraId="37DFBE66" w14:textId="77777777">
          <w:pPr>
            <w:pStyle w:val="TOCHeading"/>
            <w:keepNext w:val="0"/>
            <w:keepLines w:val="0"/>
            <w:widowControl w:val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176A1">
            <w:rPr>
              <w:b/>
              <w:color w:val="auto"/>
              <w:sz w:val="28"/>
              <w:szCs w:val="28"/>
            </w:rPr>
            <w:t>Table of Contents</w:t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6F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Pr="00E76F46" w:rsidR="00E76F46" w:rsidRDefault="004A282D" w14:paraId="71010F63" w14:textId="27E7E3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01526357">
            <w:r w:rsidRPr="00E76F46" w:rsidR="00E76F46">
              <w:rPr>
                <w:rStyle w:val="Hyperlink"/>
                <w:noProof/>
                <w:sz w:val="24"/>
                <w:szCs w:val="24"/>
              </w:rPr>
              <w:t>MP5301.602-2(d) Designation, Assignment, and Responsibilities of a Contracting Officer’s Representative (COR)</w:t>
            </w:r>
            <w:r w:rsidRPr="00E76F46" w:rsidR="00E76F46">
              <w:rPr>
                <w:noProof/>
                <w:webHidden/>
                <w:sz w:val="24"/>
                <w:szCs w:val="24"/>
              </w:rPr>
              <w:tab/>
            </w:r>
            <w:r w:rsidRPr="00E76F46" w:rsidR="00E76F4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F46" w:rsidR="00E76F46">
              <w:rPr>
                <w:noProof/>
                <w:webHidden/>
                <w:sz w:val="24"/>
                <w:szCs w:val="24"/>
              </w:rPr>
              <w:instrText xml:space="preserve"> PAGEREF _Toc101526357 \h </w:instrText>
            </w:r>
            <w:r w:rsidRPr="00E76F46" w:rsidR="00E76F46">
              <w:rPr>
                <w:noProof/>
                <w:webHidden/>
                <w:sz w:val="24"/>
                <w:szCs w:val="24"/>
              </w:rPr>
            </w:r>
            <w:r w:rsidRPr="00E76F46" w:rsidR="00E76F4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F46" w:rsidR="00E76F46">
              <w:rPr>
                <w:noProof/>
                <w:webHidden/>
                <w:sz w:val="24"/>
                <w:szCs w:val="24"/>
              </w:rPr>
              <w:t>1</w:t>
            </w:r>
            <w:r w:rsidRPr="00E76F46" w:rsidR="00E76F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76F46" w:rsidR="00E76F46" w:rsidRDefault="004A282D" w14:paraId="50B83F80" w14:textId="4FFB1D5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58">
            <w:r w:rsidRPr="00E76F46" w:rsidR="00E76F46">
              <w:rPr>
                <w:rStyle w:val="Hyperlink"/>
                <w:noProof/>
              </w:rPr>
              <w:t>1.0   Contracting Officer Roles and Responsibilities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58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1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Pr="00E76F46" w:rsidR="00E76F46" w:rsidRDefault="004A282D" w14:paraId="4768F920" w14:textId="0C3C56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59">
            <w:r w:rsidRPr="00E76F46" w:rsidR="00E76F46">
              <w:rPr>
                <w:rStyle w:val="Hyperlink"/>
                <w:noProof/>
              </w:rPr>
              <w:t>2.0   COR Roles and Responsibilities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59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4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Pr="00E76F46" w:rsidR="00E76F46" w:rsidRDefault="004A282D" w14:paraId="212A227C" w14:textId="29704F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60">
            <w:r w:rsidRPr="00E76F46" w:rsidR="00E76F46">
              <w:rPr>
                <w:rStyle w:val="Hyperlink"/>
                <w:noProof/>
              </w:rPr>
              <w:t>3.0   COR Supervisor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60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5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Pr="00E76F46" w:rsidR="00E76F46" w:rsidRDefault="004A282D" w14:paraId="6879AB10" w14:textId="5360AF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61">
            <w:r w:rsidRPr="00E76F46" w:rsidR="00E76F46">
              <w:rPr>
                <w:rStyle w:val="Hyperlink"/>
                <w:noProof/>
              </w:rPr>
              <w:t>4.0   OGE 450 Determination and Processing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61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5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Pr="00E76F46" w:rsidR="00E76F46" w:rsidRDefault="004A282D" w14:paraId="1EA4719C" w14:textId="04B88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62">
            <w:r w:rsidRPr="00E76F46" w:rsidR="00E76F46">
              <w:rPr>
                <w:rStyle w:val="Hyperlink"/>
                <w:noProof/>
              </w:rPr>
              <w:t>5.0   Quality Assurance Program Coordinator (QAPC)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62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6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Pr="00E76F46" w:rsidR="00E76F46" w:rsidRDefault="004A282D" w14:paraId="25A73D9F" w14:textId="35D4F9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01526363">
            <w:r w:rsidRPr="00E76F46" w:rsidR="00E76F46">
              <w:rPr>
                <w:rStyle w:val="Hyperlink"/>
                <w:noProof/>
              </w:rPr>
              <w:t>6.0   Memorandum Templates and Contract Training Syllabus</w:t>
            </w:r>
            <w:r w:rsidRPr="00E76F46" w:rsidR="00E76F46">
              <w:rPr>
                <w:noProof/>
                <w:webHidden/>
              </w:rPr>
              <w:tab/>
            </w:r>
            <w:r w:rsidRPr="00E76F46" w:rsidR="00E76F46">
              <w:rPr>
                <w:noProof/>
                <w:webHidden/>
              </w:rPr>
              <w:fldChar w:fldCharType="begin"/>
            </w:r>
            <w:r w:rsidRPr="00E76F46" w:rsidR="00E76F46">
              <w:rPr>
                <w:noProof/>
                <w:webHidden/>
              </w:rPr>
              <w:instrText xml:space="preserve"> PAGEREF _Toc101526363 \h </w:instrText>
            </w:r>
            <w:r w:rsidRPr="00E76F46" w:rsidR="00E76F46">
              <w:rPr>
                <w:noProof/>
                <w:webHidden/>
              </w:rPr>
            </w:r>
            <w:r w:rsidRPr="00E76F46" w:rsidR="00E76F46">
              <w:rPr>
                <w:noProof/>
                <w:webHidden/>
              </w:rPr>
              <w:fldChar w:fldCharType="separate"/>
            </w:r>
            <w:r w:rsidRPr="00E76F46" w:rsidR="00E76F46">
              <w:rPr>
                <w:noProof/>
                <w:webHidden/>
              </w:rPr>
              <w:t>7</w:t>
            </w:r>
            <w:r w:rsidRPr="00E76F46" w:rsidR="00E76F46">
              <w:rPr>
                <w:noProof/>
                <w:webHidden/>
              </w:rPr>
              <w:fldChar w:fldCharType="end"/>
            </w:r>
          </w:hyperlink>
        </w:p>
        <w:p w:rsidR="009176A1" w:rsidP="009176A1" w:rsidRDefault="009176A1" w14:paraId="312BC4B1" w14:textId="36D404AD">
          <w:pPr>
            <w:widowControl w:val="0"/>
          </w:pPr>
          <w:r w:rsidRPr="00E76F46">
            <w:rPr>
              <w:b/>
              <w:bCs/>
              <w:noProof/>
            </w:rPr>
            <w:fldChar w:fldCharType="end"/>
          </w:r>
        </w:p>
      </w:sdtContent>
    </w:sdt>
    <w:bookmarkEnd w:id="7"/>
    <w:p w:rsidRPr="00D025CB" w:rsidR="00BF12A9" w:rsidP="009176A1" w:rsidRDefault="00F02C55" w14:paraId="4AF879DC" w14:textId="5A35D59D">
      <w:pPr>
        <w:widowControl w:val="0"/>
      </w:pPr>
      <w:r>
        <w:t>The f</w:t>
      </w:r>
      <w:r w:rsidR="003B69C8">
        <w:t xml:space="preserve">ollowing are mandatory procedures (MP) for standardizing the Air Force (AF) contracting </w:t>
      </w:r>
      <w:r w:rsidR="00E56C23">
        <w:t>process regarding designation, assignment, and responsibilities</w:t>
      </w:r>
      <w:r w:rsidR="00A878ED">
        <w:t xml:space="preserve"> </w:t>
      </w:r>
      <w:r w:rsidR="00E56C23">
        <w:t>of a Contracting Officer’s Representative</w:t>
      </w:r>
      <w:r w:rsidR="00EB3FD4">
        <w:t xml:space="preserve">. </w:t>
      </w:r>
      <w:r w:rsidR="00DD7131">
        <w:t xml:space="preserve">The assignment of a COR is not necessary when the CO retains or delegates surveillance to DCMA, </w:t>
      </w:r>
      <w:r w:rsidR="00DE5694">
        <w:t xml:space="preserve">or one of the categories of services exempted in </w:t>
      </w:r>
      <w:hyperlink r:id="rId11">
        <w:r w:rsidRPr="377FD7D2" w:rsidR="59CB3B8B">
          <w:rPr>
            <w:rStyle w:val="Hyperlink"/>
          </w:rPr>
          <w:t>D</w:t>
        </w:r>
        <w:r w:rsidRPr="377FD7D2" w:rsidR="00DE5694">
          <w:rPr>
            <w:rStyle w:val="Hyperlink"/>
          </w:rPr>
          <w:t>AFI 63-138</w:t>
        </w:r>
      </w:hyperlink>
      <w:r w:rsidR="00D025CB">
        <w:t xml:space="preserve">, </w:t>
      </w:r>
      <w:r w:rsidRPr="377FD7D2" w:rsidR="00D025CB">
        <w:rPr>
          <w:color w:val="000000" w:themeColor="text1"/>
        </w:rPr>
        <w:t>except Construction.</w:t>
      </w:r>
      <w:r w:rsidRPr="377FD7D2" w:rsidR="006120C7">
        <w:rPr>
          <w:color w:val="000000" w:themeColor="text1"/>
        </w:rPr>
        <w:t xml:space="preserve"> </w:t>
      </w:r>
      <w:r w:rsidRPr="377FD7D2" w:rsidR="00D025CB">
        <w:rPr>
          <w:color w:val="000000" w:themeColor="text1"/>
        </w:rPr>
        <w:t xml:space="preserve"> </w:t>
      </w:r>
      <w:hyperlink r:id="rId12">
        <w:r w:rsidRPr="377FD7D2" w:rsidR="006120C7">
          <w:rPr>
            <w:rStyle w:val="Hyperlink"/>
          </w:rPr>
          <w:t>DoDI 5000.72</w:t>
        </w:r>
      </w:hyperlink>
      <w:r w:rsidRPr="377FD7D2" w:rsidR="00D025CB">
        <w:rPr>
          <w:color w:val="000000" w:themeColor="text1"/>
        </w:rPr>
        <w:t xml:space="preserve"> requires COs to designate a COR for Construction contracts, unless the contracting officer retains and executes contract oversight responsibilities when the conditions of </w:t>
      </w:r>
      <w:hyperlink w:anchor="DFARS-PGI_PGI_201.602-2" r:id="rId13">
        <w:r w:rsidRPr="377FD7D2" w:rsidR="006120C7">
          <w:rPr>
            <w:rStyle w:val="Hyperlink"/>
          </w:rPr>
          <w:t xml:space="preserve">DFARS </w:t>
        </w:r>
        <w:r w:rsidRPr="377FD7D2" w:rsidR="00D025CB">
          <w:rPr>
            <w:rStyle w:val="Hyperlink"/>
          </w:rPr>
          <w:t>201.602-2</w:t>
        </w:r>
      </w:hyperlink>
      <w:r w:rsidRPr="377FD7D2" w:rsidR="00D025CB">
        <w:rPr>
          <w:color w:val="000000" w:themeColor="text1"/>
        </w:rPr>
        <w:t xml:space="preserve"> exist.</w:t>
      </w:r>
      <w:r w:rsidR="00DD7131">
        <w:t xml:space="preserve">  </w:t>
      </w:r>
      <w:bookmarkStart w:name="_Toc38365597" w:id="8"/>
    </w:p>
    <w:p w:rsidR="00BF12A9" w:rsidP="009176A1" w:rsidRDefault="001955C7" w14:paraId="3F59241B" w14:textId="77777777">
      <w:pPr>
        <w:pStyle w:val="Heading3"/>
        <w:keepNext w:val="0"/>
        <w:keepLines w:val="0"/>
        <w:widowControl w:val="0"/>
      </w:pPr>
      <w:bookmarkStart w:name="_Toc101526358" w:id="9"/>
      <w:r w:rsidRPr="00F46827">
        <w:rPr>
          <w:color w:val="000000"/>
        </w:rPr>
        <w:t>1</w:t>
      </w:r>
      <w:r w:rsidRPr="00F46827" w:rsidR="00AF1F74">
        <w:rPr>
          <w:color w:val="000000"/>
        </w:rPr>
        <w:t>.</w:t>
      </w:r>
      <w:r w:rsidRPr="00F46827" w:rsidR="006C46FC">
        <w:rPr>
          <w:color w:val="000000"/>
        </w:rPr>
        <w:t>0</w:t>
      </w:r>
      <w:r w:rsidRPr="00F46827" w:rsidR="003E7B8F">
        <w:rPr>
          <w:color w:val="000000"/>
        </w:rPr>
        <w:t xml:space="preserve"> </w:t>
      </w:r>
      <w:r w:rsidRPr="00F46827" w:rsidR="0090181F">
        <w:rPr>
          <w:color w:val="000000"/>
        </w:rPr>
        <w:t xml:space="preserve"> </w:t>
      </w:r>
      <w:r w:rsidRPr="00F46827" w:rsidR="002441D8">
        <w:rPr>
          <w:color w:val="000000"/>
        </w:rPr>
        <w:t xml:space="preserve"> </w:t>
      </w:r>
      <w:r w:rsidRPr="00F46827" w:rsidR="00B33809">
        <w:rPr>
          <w:color w:val="000000"/>
        </w:rPr>
        <w:t>Contracting Officer</w:t>
      </w:r>
      <w:r w:rsidRPr="00F46827" w:rsidR="00457717">
        <w:rPr>
          <w:color w:val="000000"/>
        </w:rPr>
        <w:t xml:space="preserve"> Roles and Responsibilities</w:t>
      </w:r>
      <w:bookmarkEnd w:id="8"/>
      <w:bookmarkEnd w:id="9"/>
    </w:p>
    <w:p w:rsidR="00BF12A9" w:rsidP="009176A1" w:rsidRDefault="00A857AB" w14:paraId="2D1BE13F" w14:textId="77777777">
      <w:pPr>
        <w:pStyle w:val="List1"/>
        <w:widowControl w:val="0"/>
      </w:pPr>
      <w:r w:rsidRPr="00F46827">
        <w:rPr>
          <w:color w:val="000000"/>
        </w:rPr>
        <w:t xml:space="preserve">1.1 </w:t>
      </w:r>
      <w:r w:rsidRPr="00F46827" w:rsidR="00FE1305">
        <w:rPr>
          <w:color w:val="000000"/>
        </w:rPr>
        <w:t xml:space="preserve"> </w:t>
      </w:r>
      <w:r w:rsidRPr="00F46827" w:rsidR="005F14F8">
        <w:rPr>
          <w:color w:val="000000"/>
        </w:rPr>
        <w:t>As part of the acquisition planning process</w:t>
      </w:r>
      <w:r w:rsidRPr="00F46827" w:rsidR="006522D8">
        <w:rPr>
          <w:color w:val="000000"/>
        </w:rPr>
        <w:t xml:space="preserve">, </w:t>
      </w:r>
      <w:r w:rsidRPr="00F46827" w:rsidR="0090181F">
        <w:rPr>
          <w:color w:val="000000"/>
        </w:rPr>
        <w:t xml:space="preserve">the CO </w:t>
      </w:r>
      <w:r w:rsidRPr="00F46827" w:rsidR="00E66119">
        <w:rPr>
          <w:color w:val="000000"/>
        </w:rPr>
        <w:t xml:space="preserve">must </w:t>
      </w:r>
      <w:r w:rsidRPr="00F46827" w:rsidR="003A1429">
        <w:rPr>
          <w:color w:val="000000"/>
        </w:rPr>
        <w:t>determine</w:t>
      </w:r>
      <w:r w:rsidRPr="00F46827" w:rsidR="00F2116D">
        <w:rPr>
          <w:color w:val="000000"/>
        </w:rPr>
        <w:t xml:space="preserve"> the nature of the work/requirement (Type A, B, or C)</w:t>
      </w:r>
      <w:r w:rsidRPr="00F46827" w:rsidR="00FF7157">
        <w:rPr>
          <w:color w:val="000000"/>
        </w:rPr>
        <w:t xml:space="preserve"> as specified in </w:t>
      </w:r>
      <w:hyperlink w:history="1" r:id="rId14">
        <w:r w:rsidRPr="00CA7AAB" w:rsidR="00CA7AAB">
          <w:rPr>
            <w:rStyle w:val="Hyperlink"/>
          </w:rPr>
          <w:t>DoDI 5000.72</w:t>
        </w:r>
      </w:hyperlink>
      <w:r w:rsidRPr="00CA7AAB" w:rsidR="00CA7AAB">
        <w:rPr>
          <w:color w:val="000000"/>
        </w:rPr>
        <w:t xml:space="preserve">, </w:t>
      </w:r>
      <w:r w:rsidRPr="00CA7AAB" w:rsidR="00CA7AAB">
        <w:rPr>
          <w:i/>
          <w:color w:val="000000"/>
        </w:rPr>
        <w:t>DoD Standard for Contracting Officer’s Representative (COR) Certification</w:t>
      </w:r>
      <w:r w:rsidR="00CA7AAB">
        <w:rPr>
          <w:color w:val="000000"/>
        </w:rPr>
        <w:t>.</w:t>
      </w:r>
    </w:p>
    <w:p w:rsidR="00BF12A9" w:rsidP="009176A1" w:rsidRDefault="00DE7E45" w14:paraId="305DC7C1" w14:textId="15C39FFF">
      <w:pPr>
        <w:pStyle w:val="List2"/>
        <w:keepNext w:val="0"/>
        <w:keepLines w:val="0"/>
        <w:widowControl w:val="0"/>
      </w:pPr>
      <w:r>
        <w:t>1.</w:t>
      </w:r>
      <w:r w:rsidR="007527AC">
        <w:t>2</w:t>
      </w:r>
      <w:r>
        <w:t xml:space="preserve"> </w:t>
      </w:r>
      <w:r w:rsidR="005E3EC1">
        <w:t xml:space="preserve"> </w:t>
      </w:r>
      <w:r w:rsidR="00BF751E">
        <w:t xml:space="preserve"> </w:t>
      </w:r>
      <w:r w:rsidR="00AC7D13">
        <w:t>If the requiring activity has not</w:t>
      </w:r>
      <w:r w:rsidR="00BD6D86">
        <w:t xml:space="preserve"> yet</w:t>
      </w:r>
      <w:r w:rsidR="00AC7D13">
        <w:t xml:space="preserve"> initiated a COR nomination, the CO must initiate the </w:t>
      </w:r>
      <w:r w:rsidR="003E7937">
        <w:t>Request for COR Support</w:t>
      </w:r>
      <w:r w:rsidR="00373E24">
        <w:t xml:space="preserve"> </w:t>
      </w:r>
      <w:r w:rsidR="00EA4EC6">
        <w:t xml:space="preserve">to </w:t>
      </w:r>
      <w:r w:rsidR="00AC7D13">
        <w:t>notify the requiring activity of the need for COR(s) support</w:t>
      </w:r>
      <w:r w:rsidR="00EA4EC6">
        <w:t xml:space="preserve"> and to prompt requiring activity nomination of a qualified COR via the </w:t>
      </w:r>
      <w:r w:rsidR="00DD4B46">
        <w:t>Joint Appointment Module (JAM) (formerly CORT Tool) in</w:t>
      </w:r>
      <w:r w:rsidR="7C475EF9">
        <w:t xml:space="preserve"> </w:t>
      </w:r>
      <w:hyperlink w:history="1" r:id="rId15">
        <w:r w:rsidRPr="00B16A3B" w:rsidR="7C475EF9">
          <w:rPr>
            <w:rStyle w:val="Hyperlink"/>
          </w:rPr>
          <w:t xml:space="preserve">Procurement Integrated </w:t>
        </w:r>
        <w:r w:rsidRPr="00B16A3B" w:rsidR="7C475EF9">
          <w:rPr>
            <w:rStyle w:val="Hyperlink"/>
          </w:rPr>
          <w:lastRenderedPageBreak/>
          <w:t>Enterprise Environment (PIEE)</w:t>
        </w:r>
      </w:hyperlink>
      <w:r w:rsidR="7C475EF9">
        <w:t>.</w:t>
      </w:r>
      <w:r w:rsidR="00AC7D13">
        <w:t xml:space="preserve"> </w:t>
      </w:r>
      <w:r>
        <w:br/>
      </w:r>
    </w:p>
    <w:p w:rsidR="00BF12A9" w:rsidP="009176A1" w:rsidRDefault="004F4F1C" w14:paraId="49B724CC" w14:textId="65345BFC">
      <w:pPr>
        <w:pStyle w:val="List2"/>
        <w:keepNext w:val="0"/>
        <w:keepLines w:val="0"/>
        <w:widowControl w:val="0"/>
      </w:pPr>
      <w:r>
        <w:t>1.</w:t>
      </w:r>
      <w:r w:rsidR="007527AC">
        <w:t>2</w:t>
      </w:r>
      <w:r w:rsidR="006827F6">
        <w:t>.1</w:t>
      </w:r>
      <w:r w:rsidR="00BF751E">
        <w:t xml:space="preserve"> </w:t>
      </w:r>
      <w:r w:rsidR="005E3EC1">
        <w:t xml:space="preserve"> </w:t>
      </w:r>
      <w:r w:rsidR="00FE1305">
        <w:t xml:space="preserve"> </w:t>
      </w:r>
      <w:r w:rsidR="002A7A0D">
        <w:t xml:space="preserve">The </w:t>
      </w:r>
      <w:r w:rsidR="00BD6D86">
        <w:t xml:space="preserve">Request for </w:t>
      </w:r>
      <w:r w:rsidR="002A7A0D">
        <w:t xml:space="preserve">COR </w:t>
      </w:r>
      <w:r w:rsidR="00BD6D86">
        <w:t xml:space="preserve">Support memorandum </w:t>
      </w:r>
      <w:r w:rsidR="002A7A0D">
        <w:t xml:space="preserve">initiated by the CO should be routed through </w:t>
      </w:r>
      <w:r w:rsidR="00BF751E">
        <w:t xml:space="preserve">requiring activity </w:t>
      </w:r>
      <w:r w:rsidR="00DD2D9C">
        <w:t>(e.g., COR Supervisor, Functional Commander/Director</w:t>
      </w:r>
      <w:r w:rsidR="00585794">
        <w:t xml:space="preserve"> </w:t>
      </w:r>
      <w:r w:rsidR="00DD2D9C">
        <w:t>(FC/FD))</w:t>
      </w:r>
      <w:r w:rsidR="002A7A0D">
        <w:t>.</w:t>
      </w:r>
      <w:r w:rsidR="005336DA">
        <w:t xml:space="preserve"> </w:t>
      </w:r>
      <w:r w:rsidR="002A7A0D">
        <w:t xml:space="preserve">  </w:t>
      </w:r>
      <w:r w:rsidR="00EA4EC6">
        <w:t xml:space="preserve">See Enclosure 5 of </w:t>
      </w:r>
      <w:hyperlink r:id="rId16">
        <w:r w:rsidRPr="454390C0" w:rsidR="00EA4EC6">
          <w:rPr>
            <w:rStyle w:val="Hyperlink"/>
          </w:rPr>
          <w:t>DoDI 5000.72</w:t>
        </w:r>
      </w:hyperlink>
      <w:r w:rsidR="00EA4EC6">
        <w:t xml:space="preserve">, Qualification Requirements for CORs and Enclosure 6 of </w:t>
      </w:r>
      <w:hyperlink r:id="rId17">
        <w:r w:rsidRPr="454390C0" w:rsidR="00EA4EC6">
          <w:rPr>
            <w:rStyle w:val="Hyperlink"/>
          </w:rPr>
          <w:t>DoDI 5000.72</w:t>
        </w:r>
      </w:hyperlink>
      <w:r w:rsidRPr="454390C0" w:rsidR="00EA4EC6">
        <w:rPr>
          <w:rStyle w:val="Hyperlink"/>
        </w:rPr>
        <w:t xml:space="preserve">, </w:t>
      </w:r>
      <w:r w:rsidR="00EA4EC6">
        <w:t>Examples of COR Responsibilities and COR Certification Requirements.</w:t>
      </w:r>
      <w:r w:rsidRPr="454390C0" w:rsidR="00EA4EC6">
        <w:rPr>
          <w:color w:val="000000" w:themeColor="text1"/>
        </w:rPr>
        <w:t xml:space="preserve"> The COR must file the CO’s Request for COR Support memorandum (if used) in the “COR Online File.” </w:t>
      </w:r>
    </w:p>
    <w:p w:rsidR="00BF12A9" w:rsidP="009176A1" w:rsidRDefault="00BF12A9" w14:paraId="0ABB0AB6" w14:textId="66E58065">
      <w:pPr>
        <w:pStyle w:val="List2"/>
        <w:keepNext w:val="0"/>
        <w:keepLines w:val="0"/>
        <w:widowControl w:val="0"/>
      </w:pPr>
    </w:p>
    <w:p w:rsidR="0E5D4037" w:rsidP="4ECC0A61" w:rsidRDefault="0E5D4037" w14:paraId="500C3751" w14:textId="6325B381">
      <w:pPr>
        <w:widowControl w:val="0"/>
        <w:ind w:firstLine="720"/>
        <w:rPr>
          <w:color w:val="000000" w:themeColor="text1"/>
        </w:rPr>
      </w:pPr>
      <w:r>
        <w:t xml:space="preserve">1.2.2  </w:t>
      </w:r>
      <w:r w:rsidRPr="4ECC0A61">
        <w:rPr>
          <w:color w:val="000000" w:themeColor="text1"/>
        </w:rPr>
        <w:t xml:space="preserve">The CO must provide contract specific training (see paragraph 1.3.7). COR </w:t>
      </w:r>
      <w:r>
        <w:tab/>
      </w:r>
      <w:r>
        <w:tab/>
      </w:r>
      <w:r w:rsidRPr="4ECC0A61">
        <w:rPr>
          <w:color w:val="000000" w:themeColor="text1"/>
        </w:rPr>
        <w:t>management is</w:t>
      </w:r>
      <w:r w:rsidRPr="4ECC0A61" w:rsidR="19B34011">
        <w:rPr>
          <w:color w:val="000000" w:themeColor="text1"/>
        </w:rPr>
        <w:t xml:space="preserve"> </w:t>
      </w:r>
      <w:r w:rsidRPr="4ECC0A61">
        <w:rPr>
          <w:color w:val="000000" w:themeColor="text1"/>
        </w:rPr>
        <w:t xml:space="preserve">responsible for ensuring that any COR performing under a waiver </w:t>
      </w:r>
      <w:r>
        <w:tab/>
      </w:r>
      <w:r>
        <w:tab/>
      </w:r>
      <w:r w:rsidRPr="4ECC0A61">
        <w:rPr>
          <w:color w:val="000000" w:themeColor="text1"/>
        </w:rPr>
        <w:t xml:space="preserve">pursuant to sections 1701-1764 of Title 10, United States Code completes all required </w:t>
      </w:r>
      <w:r>
        <w:tab/>
      </w:r>
      <w:r w:rsidRPr="4ECC0A61">
        <w:rPr>
          <w:color w:val="000000" w:themeColor="text1"/>
        </w:rPr>
        <w:t xml:space="preserve">training. New entrant and required DoD Component provided ethics (U.S. Air Force </w:t>
      </w:r>
      <w:r>
        <w:tab/>
      </w:r>
      <w:r>
        <w:tab/>
      </w:r>
      <w:r w:rsidRPr="4ECC0A61">
        <w:rPr>
          <w:color w:val="000000" w:themeColor="text1"/>
        </w:rPr>
        <w:t xml:space="preserve">Annual Ethics Training for OGE Form 450 filers or DAU ACQ 0030 for non-OGE </w:t>
      </w:r>
      <w:r>
        <w:tab/>
      </w:r>
      <w:r>
        <w:tab/>
      </w:r>
      <w:r w:rsidRPr="4ECC0A61">
        <w:rPr>
          <w:color w:val="000000" w:themeColor="text1"/>
        </w:rPr>
        <w:t xml:space="preserve">Form 450 filers) and combating trafficking in persons (CTIP) training may not be </w:t>
      </w:r>
      <w:r>
        <w:tab/>
      </w:r>
      <w:r>
        <w:tab/>
      </w:r>
      <w:r w:rsidRPr="4ECC0A61">
        <w:rPr>
          <w:color w:val="000000" w:themeColor="text1"/>
        </w:rPr>
        <w:t>waived.</w:t>
      </w:r>
    </w:p>
    <w:p w:rsidRPr="00F46827" w:rsidR="00BF12A9" w:rsidP="009176A1" w:rsidRDefault="00565C75" w14:paraId="511A04E2" w14:textId="0E678361">
      <w:pPr>
        <w:pStyle w:val="List2"/>
        <w:keepNext w:val="0"/>
        <w:keepLines w:val="0"/>
        <w:widowControl w:val="0"/>
      </w:pPr>
      <w:r w:rsidRPr="4ECC0A61">
        <w:rPr>
          <w:color w:val="000000" w:themeColor="text1"/>
        </w:rPr>
        <w:t>1.</w:t>
      </w:r>
      <w:r w:rsidRPr="4ECC0A61" w:rsidR="007527AC">
        <w:rPr>
          <w:color w:val="000000" w:themeColor="text1"/>
        </w:rPr>
        <w:t>2</w:t>
      </w:r>
      <w:r w:rsidRPr="4ECC0A61" w:rsidR="006827F6">
        <w:rPr>
          <w:color w:val="000000" w:themeColor="text1"/>
        </w:rPr>
        <w:t>.3</w:t>
      </w:r>
      <w:r w:rsidRPr="4ECC0A61" w:rsidR="008A7E44">
        <w:rPr>
          <w:color w:val="000000" w:themeColor="text1"/>
        </w:rPr>
        <w:t xml:space="preserve"> </w:t>
      </w:r>
      <w:r w:rsidRPr="4ECC0A61" w:rsidR="00996810">
        <w:rPr>
          <w:color w:val="000000" w:themeColor="text1"/>
        </w:rPr>
        <w:t xml:space="preserve">  </w:t>
      </w:r>
      <w:r w:rsidRPr="4ECC0A61" w:rsidR="00072D15">
        <w:rPr>
          <w:color w:val="000000" w:themeColor="text1"/>
        </w:rPr>
        <w:t>The CO shall perform, with participation of the C</w:t>
      </w:r>
      <w:r w:rsidRPr="4ECC0A61" w:rsidR="0097486F">
        <w:rPr>
          <w:color w:val="000000" w:themeColor="text1"/>
        </w:rPr>
        <w:t xml:space="preserve">OR and COR supervisor, a yearly </w:t>
      </w:r>
      <w:r w:rsidRPr="4ECC0A61" w:rsidR="00072D15">
        <w:rPr>
          <w:color w:val="000000" w:themeColor="text1"/>
        </w:rPr>
        <w:t>administrative review of the COR's online file during the anniversary month of appointment, or more often, at the discretion of the CO. </w:t>
      </w:r>
      <w:r w:rsidRPr="4ECC0A61" w:rsidR="005336DA">
        <w:rPr>
          <w:color w:val="000000" w:themeColor="text1"/>
        </w:rPr>
        <w:t xml:space="preserve"> </w:t>
      </w:r>
      <w:r w:rsidRPr="4ECC0A61" w:rsidR="00072D15">
        <w:rPr>
          <w:color w:val="000000" w:themeColor="text1"/>
        </w:rPr>
        <w:t xml:space="preserve"> The CO shall upload </w:t>
      </w:r>
      <w:r w:rsidRPr="4ECC0A61" w:rsidR="00047D11">
        <w:rPr>
          <w:color w:val="000000" w:themeColor="text1"/>
        </w:rPr>
        <w:t xml:space="preserve">the </w:t>
      </w:r>
      <w:r w:rsidRPr="4ECC0A61" w:rsidR="00072D15">
        <w:rPr>
          <w:color w:val="000000" w:themeColor="text1"/>
        </w:rPr>
        <w:t xml:space="preserve">COR File Annual Checklist </w:t>
      </w:r>
      <w:r w:rsidRPr="4ECC0A61" w:rsidR="00DD4B46">
        <w:rPr>
          <w:color w:val="000000" w:themeColor="text1"/>
        </w:rPr>
        <w:t xml:space="preserve">to </w:t>
      </w:r>
      <w:r w:rsidRPr="4ECC0A61" w:rsidR="00C657F5">
        <w:rPr>
          <w:color w:val="000000" w:themeColor="text1"/>
        </w:rPr>
        <w:t xml:space="preserve">the Surveillance and Performance Monitoring (SPM) (Formerly CORT Tool) in </w:t>
      </w:r>
      <w:hyperlink w:history="1" r:id="rId18">
        <w:r w:rsidRPr="00B16A3B" w:rsidR="00C657F5">
          <w:rPr>
            <w:rStyle w:val="Hyperlink"/>
          </w:rPr>
          <w:t>PIEE</w:t>
        </w:r>
      </w:hyperlink>
      <w:r w:rsidRPr="4ECC0A61" w:rsidR="00C657F5">
        <w:rPr>
          <w:color w:val="000000" w:themeColor="text1"/>
        </w:rPr>
        <w:t xml:space="preserve"> </w:t>
      </w:r>
      <w:r w:rsidRPr="4ECC0A61" w:rsidR="00072D15">
        <w:rPr>
          <w:color w:val="000000" w:themeColor="text1"/>
        </w:rPr>
        <w:t>comprised of the minimum</w:t>
      </w:r>
      <w:r w:rsidRPr="4ECC0A61" w:rsidR="0097486F">
        <w:rPr>
          <w:color w:val="000000" w:themeColor="text1"/>
        </w:rPr>
        <w:t xml:space="preserve"> </w:t>
      </w:r>
      <w:r w:rsidRPr="4ECC0A61" w:rsidR="00072D15">
        <w:rPr>
          <w:color w:val="000000" w:themeColor="text1"/>
        </w:rPr>
        <w:t>requirements of,  COR-relate</w:t>
      </w:r>
      <w:r w:rsidRPr="4ECC0A61" w:rsidR="0097486F">
        <w:rPr>
          <w:color w:val="000000" w:themeColor="text1"/>
        </w:rPr>
        <w:t xml:space="preserve">d documents </w:t>
      </w:r>
      <w:r w:rsidRPr="4ECC0A61" w:rsidR="00072D15">
        <w:rPr>
          <w:color w:val="000000" w:themeColor="text1"/>
        </w:rPr>
        <w:t xml:space="preserve">necessary for the effective discharge of COR duties and responsibilities.  The Checklist </w:t>
      </w:r>
      <w:r w:rsidRPr="4ECC0A61" w:rsidR="00047D11">
        <w:rPr>
          <w:color w:val="000000" w:themeColor="text1"/>
        </w:rPr>
        <w:t xml:space="preserve">(available </w:t>
      </w:r>
      <w:r w:rsidRPr="4ECC0A61" w:rsidR="00DD4B46">
        <w:rPr>
          <w:color w:val="000000" w:themeColor="text1"/>
        </w:rPr>
        <w:t xml:space="preserve">in </w:t>
      </w:r>
      <w:r w:rsidRPr="4ECC0A61" w:rsidR="00C657F5">
        <w:rPr>
          <w:color w:val="000000" w:themeColor="text1"/>
        </w:rPr>
        <w:t>SPM</w:t>
      </w:r>
      <w:r w:rsidRPr="4ECC0A61" w:rsidR="00047D11">
        <w:rPr>
          <w:color w:val="000000" w:themeColor="text1"/>
        </w:rPr>
        <w:t xml:space="preserve">) </w:t>
      </w:r>
      <w:r w:rsidRPr="4ECC0A61" w:rsidR="00072D15">
        <w:rPr>
          <w:color w:val="000000" w:themeColor="text1"/>
        </w:rPr>
        <w:t>shall guide</w:t>
      </w:r>
      <w:r w:rsidRPr="4ECC0A61" w:rsidR="0097486F">
        <w:rPr>
          <w:color w:val="000000" w:themeColor="text1"/>
        </w:rPr>
        <w:t xml:space="preserve"> </w:t>
      </w:r>
      <w:r w:rsidRPr="4ECC0A61" w:rsidR="00072D15">
        <w:rPr>
          <w:color w:val="000000" w:themeColor="text1"/>
        </w:rPr>
        <w:t>the COR in populating the online COR File and serve a</w:t>
      </w:r>
      <w:r w:rsidRPr="4ECC0A61" w:rsidR="0097486F">
        <w:rPr>
          <w:color w:val="000000" w:themeColor="text1"/>
        </w:rPr>
        <w:t xml:space="preserve">s the basis for the CO to judge </w:t>
      </w:r>
      <w:r w:rsidRPr="4ECC0A61" w:rsidR="00072D15">
        <w:rPr>
          <w:color w:val="000000" w:themeColor="text1"/>
        </w:rPr>
        <w:t>the accuracy and completeness of the COR file during each review.      </w:t>
      </w:r>
    </w:p>
    <w:p w:rsidR="009176A1" w:rsidP="009176A1" w:rsidRDefault="00565C75" w14:paraId="71DE5EED" w14:textId="09DED694">
      <w:pPr>
        <w:pStyle w:val="List2"/>
        <w:keepNext w:val="0"/>
        <w:keepLines w:val="0"/>
        <w:widowControl w:val="0"/>
        <w:rPr>
          <w:color w:val="000000"/>
        </w:rPr>
      </w:pPr>
      <w:r w:rsidRPr="4ECC0A61">
        <w:rPr>
          <w:color w:val="000000" w:themeColor="text1"/>
        </w:rPr>
        <w:t>1.</w:t>
      </w:r>
      <w:r w:rsidRPr="4ECC0A61" w:rsidR="006827F6">
        <w:rPr>
          <w:color w:val="000000" w:themeColor="text1"/>
        </w:rPr>
        <w:t>2.4</w:t>
      </w:r>
      <w:r w:rsidRPr="4ECC0A61" w:rsidR="00996810">
        <w:rPr>
          <w:color w:val="000000" w:themeColor="text1"/>
        </w:rPr>
        <w:t xml:space="preserve"> </w:t>
      </w:r>
      <w:r w:rsidRPr="4ECC0A61" w:rsidR="008A7E44">
        <w:rPr>
          <w:color w:val="000000" w:themeColor="text1"/>
        </w:rPr>
        <w:t xml:space="preserve"> </w:t>
      </w:r>
      <w:r w:rsidRPr="4ECC0A61" w:rsidR="00996810">
        <w:rPr>
          <w:color w:val="000000" w:themeColor="text1"/>
        </w:rPr>
        <w:t xml:space="preserve"> </w:t>
      </w:r>
      <w:r w:rsidRPr="4ECC0A61" w:rsidR="00072D15">
        <w:rPr>
          <w:color w:val="000000" w:themeColor="text1"/>
        </w:rPr>
        <w:t xml:space="preserve">Upon completion of each CO review of the online COR File, the CO shall document the results on the COR File Annual Checklist and upload each Checklist review to the </w:t>
      </w:r>
      <w:r w:rsidRPr="4ECC0A61" w:rsidR="00C657F5">
        <w:rPr>
          <w:color w:val="000000" w:themeColor="text1"/>
        </w:rPr>
        <w:t>SPM</w:t>
      </w:r>
      <w:r w:rsidRPr="4ECC0A61" w:rsidR="00072D15">
        <w:rPr>
          <w:color w:val="000000" w:themeColor="text1"/>
        </w:rPr>
        <w:t>.</w:t>
      </w:r>
    </w:p>
    <w:p w:rsidR="00BF12A9" w:rsidP="009176A1" w:rsidRDefault="002672B1" w14:paraId="7351BDA4" w14:textId="35FFD883">
      <w:pPr>
        <w:pStyle w:val="List2"/>
        <w:keepNext w:val="0"/>
        <w:keepLines w:val="0"/>
        <w:widowControl w:val="0"/>
      </w:pPr>
      <w:r w:rsidR="002672B1">
        <w:rPr/>
        <w:t>1.</w:t>
      </w:r>
      <w:r w:rsidR="006827F6">
        <w:rPr/>
        <w:t>2.5</w:t>
      </w:r>
      <w:r w:rsidR="008A7E44">
        <w:rPr/>
        <w:t xml:space="preserve">   </w:t>
      </w:r>
      <w:r w:rsidR="002672B1">
        <w:rPr/>
        <w:t xml:space="preserve">The </w:t>
      </w:r>
      <w:hyperlink r:id="Rd052f8eca7c14f0f">
        <w:r w:rsidRPr="4A31E1A8" w:rsidR="003E7937">
          <w:rPr>
            <w:rStyle w:val="Hyperlink"/>
          </w:rPr>
          <w:t>COR Designation</w:t>
        </w:r>
      </w:hyperlink>
      <w:r w:rsidR="00FC0A7C">
        <w:rPr/>
        <w:t xml:space="preserve"> </w:t>
      </w:r>
      <w:r w:rsidR="002672B1">
        <w:rPr/>
        <w:t>from the CO must</w:t>
      </w:r>
      <w:r w:rsidR="007527AC">
        <w:rPr/>
        <w:t xml:space="preserve"> also</w:t>
      </w:r>
      <w:r w:rsidR="002672B1">
        <w:rPr/>
        <w:t xml:space="preserve">: </w:t>
      </w:r>
    </w:p>
    <w:p w:rsidR="00BF12A9" w:rsidP="009176A1" w:rsidRDefault="004B07B2" w14:paraId="6A8E5849" w14:textId="77777777">
      <w:pPr>
        <w:pStyle w:val="List1"/>
        <w:widowControl w:val="0"/>
      </w:pPr>
      <w:r w:rsidRPr="00F46827">
        <w:t>(</w:t>
      </w:r>
      <w:r w:rsidR="007527AC">
        <w:t>a</w:t>
      </w:r>
      <w:r w:rsidRPr="00F46827">
        <w:t xml:space="preserve">)  </w:t>
      </w:r>
      <w:r w:rsidRPr="00F46827" w:rsidR="002B2898">
        <w:t>Designate the COR</w:t>
      </w:r>
      <w:r w:rsidR="001324CC">
        <w:t xml:space="preserve"> (if required)</w:t>
      </w:r>
      <w:r w:rsidRPr="00F46827" w:rsidR="002B2898">
        <w:t xml:space="preserve"> as an Assessing Official Representation (AOR) supporting the CPAR process</w:t>
      </w:r>
      <w:r w:rsidRPr="00F46827" w:rsidR="00C545EB">
        <w:t>;</w:t>
      </w:r>
    </w:p>
    <w:p w:rsidR="00BF12A9" w:rsidP="009176A1" w:rsidRDefault="004B07B2" w14:paraId="2B277F20" w14:textId="77777777">
      <w:pPr>
        <w:pStyle w:val="List1"/>
        <w:widowControl w:val="0"/>
      </w:pPr>
      <w:r w:rsidRPr="00F46827">
        <w:t>(</w:t>
      </w:r>
      <w:r w:rsidR="007527AC">
        <w:t>b</w:t>
      </w:r>
      <w:r w:rsidRPr="00F46827">
        <w:t xml:space="preserve">)  </w:t>
      </w:r>
      <w:r w:rsidRPr="00F46827" w:rsidR="002B2898">
        <w:t>Stipulate that the COR will be required to have access to the Synchronized Pre-Deployment &amp; Operation Tracker (SPOT)</w:t>
      </w:r>
      <w:r w:rsidR="001324CC">
        <w:t xml:space="preserve"> (if required due to overseas deployment support)</w:t>
      </w:r>
      <w:r w:rsidRPr="00F46827" w:rsidR="00C545EB">
        <w:t>;</w:t>
      </w:r>
      <w:r w:rsidR="001324CC">
        <w:t xml:space="preserve"> </w:t>
      </w:r>
      <w:r w:rsidRPr="00F46827" w:rsidR="00C545EB">
        <w:t>and</w:t>
      </w:r>
    </w:p>
    <w:p w:rsidR="00BF12A9" w:rsidP="1ABA4CFA" w:rsidRDefault="004B07B2" w14:paraId="353CB83A" w14:textId="0D24F128">
      <w:pPr>
        <w:widowControl w:val="0"/>
        <w:ind w:firstLine="432"/>
        <w:rPr>
          <w:color w:val="000000" w:themeColor="text1"/>
        </w:rPr>
      </w:pPr>
      <w:r>
        <w:t>(</w:t>
      </w:r>
      <w:r w:rsidR="007527AC">
        <w:t>c</w:t>
      </w:r>
      <w:r>
        <w:t xml:space="preserve">)  </w:t>
      </w:r>
      <w:r w:rsidR="00974B97">
        <w:t xml:space="preserve">Stipulate </w:t>
      </w:r>
      <w:r w:rsidR="00F25BF7">
        <w:t xml:space="preserve">whether </w:t>
      </w:r>
      <w:r w:rsidR="00974B97">
        <w:t xml:space="preserve">the COR will require access </w:t>
      </w:r>
      <w:r w:rsidRPr="1ABA4CFA" w:rsidR="57B8C5B2">
        <w:rPr>
          <w:color w:val="000000" w:themeColor="text1"/>
        </w:rPr>
        <w:t>t</w:t>
      </w:r>
      <w:r w:rsidRPr="1ABA4CFA" w:rsidR="276FFB61">
        <w:rPr>
          <w:color w:val="000000" w:themeColor="text1"/>
        </w:rPr>
        <w:t xml:space="preserve">o the System for Award Management </w:t>
      </w:r>
      <w:r>
        <w:tab/>
      </w:r>
      <w:r w:rsidRPr="1ABA4CFA" w:rsidR="276FFB61">
        <w:rPr>
          <w:color w:val="000000" w:themeColor="text1"/>
        </w:rPr>
        <w:t>(SAM) to review the contractor's service contract reports.</w:t>
      </w:r>
    </w:p>
    <w:p w:rsidR="00BF12A9" w:rsidP="00B16A3B" w:rsidRDefault="00C455EE" w14:paraId="64D28319" w14:textId="1BFF4BB3">
      <w:pPr>
        <w:pStyle w:val="List2"/>
        <w:keepNext w:val="0"/>
        <w:keepLines w:val="0"/>
        <w:widowControl w:val="0"/>
      </w:pPr>
      <w:r>
        <w:t>1.</w:t>
      </w:r>
      <w:r w:rsidR="006827F6">
        <w:t>2.6</w:t>
      </w:r>
      <w:r w:rsidR="00FE1305">
        <w:t xml:space="preserve"> </w:t>
      </w:r>
      <w:r w:rsidR="005E3EC1">
        <w:t xml:space="preserve"> </w:t>
      </w:r>
      <w:r w:rsidR="002672B1">
        <w:t xml:space="preserve"> </w:t>
      </w:r>
      <w:r w:rsidR="00871CA2">
        <w:t>Notification of COR designation should be provided to the QAPC</w:t>
      </w:r>
      <w:r w:rsidR="00CC7896">
        <w:t>.</w:t>
      </w:r>
    </w:p>
    <w:p w:rsidR="00BF12A9" w:rsidP="009176A1" w:rsidRDefault="005903C7" w14:paraId="5350B414" w14:textId="0C34638F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lastRenderedPageBreak/>
        <w:t>1.</w:t>
      </w:r>
      <w:r w:rsidR="006827F6">
        <w:rPr>
          <w:color w:val="000000"/>
        </w:rPr>
        <w:t>2.7</w:t>
      </w:r>
      <w:r w:rsidR="007527AC">
        <w:rPr>
          <w:color w:val="000000"/>
        </w:rPr>
        <w:t>.</w:t>
      </w:r>
      <w:r w:rsidRPr="00F46827" w:rsidR="00933089">
        <w:rPr>
          <w:color w:val="000000"/>
        </w:rPr>
        <w:t xml:space="preserve">  </w:t>
      </w:r>
      <w:r w:rsidR="00933089">
        <w:rPr>
          <w:color w:val="000000"/>
        </w:rPr>
        <w:t xml:space="preserve"> </w:t>
      </w:r>
      <w:r w:rsidRPr="00F46827">
        <w:rPr>
          <w:color w:val="000000"/>
        </w:rPr>
        <w:t>Distribution of the fully executed COR designation</w:t>
      </w:r>
      <w:r w:rsidR="001324CC">
        <w:rPr>
          <w:color w:val="000000"/>
        </w:rPr>
        <w:t xml:space="preserve"> must be made</w:t>
      </w:r>
      <w:r w:rsidRPr="00F46827">
        <w:rPr>
          <w:color w:val="000000"/>
        </w:rPr>
        <w:t xml:space="preserve"> to the COR, COR Supervisor</w:t>
      </w:r>
      <w:r w:rsidR="0097486F">
        <w:rPr>
          <w:color w:val="000000"/>
        </w:rPr>
        <w:t xml:space="preserve">, </w:t>
      </w:r>
      <w:r w:rsidR="001324CC">
        <w:rPr>
          <w:color w:val="000000"/>
        </w:rPr>
        <w:t>Contractor</w:t>
      </w:r>
      <w:r w:rsidR="00DE5694">
        <w:rPr>
          <w:color w:val="000000"/>
        </w:rPr>
        <w:t xml:space="preserve"> </w:t>
      </w:r>
      <w:r w:rsidRPr="00F46827">
        <w:rPr>
          <w:color w:val="000000"/>
        </w:rPr>
        <w:t>and P</w:t>
      </w:r>
      <w:r w:rsidR="0097486F">
        <w:rPr>
          <w:color w:val="000000"/>
        </w:rPr>
        <w:t>roperty administrator</w:t>
      </w:r>
      <w:r w:rsidR="001324CC">
        <w:rPr>
          <w:color w:val="000000"/>
        </w:rPr>
        <w:t xml:space="preserve">. </w:t>
      </w:r>
      <w:r w:rsidR="005336DA">
        <w:rPr>
          <w:color w:val="000000"/>
        </w:rPr>
        <w:t xml:space="preserve"> </w:t>
      </w:r>
      <w:r w:rsidRPr="00F46827">
        <w:rPr>
          <w:color w:val="000000"/>
        </w:rPr>
        <w:t>In addition, notification must be sent to the local</w:t>
      </w:r>
      <w:r w:rsidRPr="00F46827" w:rsidR="00FB2191">
        <w:rPr>
          <w:color w:val="000000"/>
        </w:rPr>
        <w:t xml:space="preserve"> </w:t>
      </w:r>
      <w:r w:rsidRPr="00F46827">
        <w:rPr>
          <w:color w:val="000000"/>
        </w:rPr>
        <w:t xml:space="preserve">Judge Advocate General office or Office of General </w:t>
      </w:r>
      <w:r w:rsidRPr="00F46827" w:rsidR="006F3AA5">
        <w:rPr>
          <w:color w:val="000000"/>
        </w:rPr>
        <w:t>Coun</w:t>
      </w:r>
      <w:r w:rsidR="006F3AA5">
        <w:rPr>
          <w:color w:val="000000"/>
        </w:rPr>
        <w:t>se</w:t>
      </w:r>
      <w:r w:rsidRPr="00F46827" w:rsidR="006F3AA5">
        <w:rPr>
          <w:color w:val="000000"/>
        </w:rPr>
        <w:t xml:space="preserve">l </w:t>
      </w:r>
      <w:r w:rsidRPr="00F46827">
        <w:rPr>
          <w:color w:val="000000"/>
        </w:rPr>
        <w:t>im</w:t>
      </w:r>
      <w:r w:rsidR="0097486F">
        <w:rPr>
          <w:color w:val="000000"/>
        </w:rPr>
        <w:t xml:space="preserve">mediately upon the </w:t>
      </w:r>
      <w:r w:rsidRPr="00F46827">
        <w:rPr>
          <w:color w:val="000000"/>
        </w:rPr>
        <w:t>appointment of a COR designated as an OGE Form 450 filer, and annually by January 1</w:t>
      </w:r>
      <w:r w:rsidRPr="00F46827">
        <w:rPr>
          <w:color w:val="000000"/>
          <w:vertAlign w:val="superscript"/>
        </w:rPr>
        <w:t>st</w:t>
      </w:r>
      <w:r w:rsidR="0097486F">
        <w:rPr>
          <w:color w:val="000000"/>
        </w:rPr>
        <w:t xml:space="preserve"> , a </w:t>
      </w:r>
      <w:r w:rsidRPr="00F46827">
        <w:rPr>
          <w:color w:val="000000"/>
        </w:rPr>
        <w:t xml:space="preserve">list of all CORs required to file </w:t>
      </w:r>
      <w:hyperlink w:history="1" r:id="rId20">
        <w:r w:rsidRPr="00915A50">
          <w:rPr>
            <w:rStyle w:val="Hyperlink"/>
          </w:rPr>
          <w:t>OGE Form</w:t>
        </w:r>
        <w:r w:rsidRPr="00915A50" w:rsidR="005336DA">
          <w:rPr>
            <w:rStyle w:val="Hyperlink"/>
          </w:rPr>
          <w:t>s</w:t>
        </w:r>
        <w:r w:rsidRPr="00915A50">
          <w:rPr>
            <w:rStyle w:val="Hyperlink"/>
          </w:rPr>
          <w:t xml:space="preserve"> 450</w:t>
        </w:r>
      </w:hyperlink>
      <w:r w:rsidRPr="00F46827">
        <w:rPr>
          <w:color w:val="000000"/>
        </w:rPr>
        <w:t xml:space="preserve">. </w:t>
      </w:r>
    </w:p>
    <w:p w:rsidR="00BF12A9" w:rsidP="1ABA4CFA" w:rsidRDefault="004A27A2" w14:paraId="7A541B72" w14:textId="63010A85">
      <w:pPr>
        <w:pStyle w:val="List1"/>
        <w:widowControl w:val="0"/>
      </w:pPr>
      <w:r w:rsidRPr="1ABA4CFA">
        <w:t>1.</w:t>
      </w:r>
      <w:r w:rsidRPr="1ABA4CFA" w:rsidR="00AE3557">
        <w:t>3</w:t>
      </w:r>
      <w:r w:rsidRPr="1ABA4CFA" w:rsidR="00276E99">
        <w:t xml:space="preserve">   </w:t>
      </w:r>
      <w:r w:rsidRPr="1ABA4CFA" w:rsidR="00C53E8C">
        <w:t>CO, Contract Specialist, or QAPC Led Training.</w:t>
      </w:r>
      <w:r w:rsidRPr="1ABA4CFA" w:rsidR="005336DA">
        <w:t xml:space="preserve"> </w:t>
      </w:r>
      <w:r w:rsidRPr="1ABA4CFA" w:rsidR="00C53E8C">
        <w:t xml:space="preserve"> </w:t>
      </w:r>
      <w:r w:rsidRPr="1ABA4CFA" w:rsidR="0097486F">
        <w:t xml:space="preserve"> </w:t>
      </w:r>
      <w:r w:rsidRPr="1ABA4CFA" w:rsidR="000A61D8">
        <w:t>T</w:t>
      </w:r>
      <w:r w:rsidRPr="1ABA4CFA" w:rsidR="006925D8">
        <w:t xml:space="preserve">he CO </w:t>
      </w:r>
      <w:r w:rsidRPr="1ABA4CFA" w:rsidR="00E66119">
        <w:t xml:space="preserve">must </w:t>
      </w:r>
      <w:r w:rsidRPr="1ABA4CFA" w:rsidR="0057029E">
        <w:t xml:space="preserve">ensure </w:t>
      </w:r>
      <w:r w:rsidRPr="1ABA4CFA" w:rsidR="0032474F">
        <w:t>c</w:t>
      </w:r>
      <w:r w:rsidRPr="1ABA4CFA" w:rsidR="00310D35">
        <w:t>ontract-</w:t>
      </w:r>
      <w:r w:rsidRPr="1ABA4CFA" w:rsidR="00271551">
        <w:t>specific training</w:t>
      </w:r>
      <w:r w:rsidRPr="1ABA4CFA" w:rsidR="0032474F">
        <w:t xml:space="preserve"> </w:t>
      </w:r>
      <w:r w:rsidRPr="1ABA4CFA" w:rsidR="0057029E">
        <w:t xml:space="preserve">is </w:t>
      </w:r>
      <w:r w:rsidRPr="1ABA4CFA" w:rsidR="007A289B">
        <w:t>schedule</w:t>
      </w:r>
      <w:r w:rsidRPr="1ABA4CFA" w:rsidR="0057029E">
        <w:t>d</w:t>
      </w:r>
      <w:r w:rsidRPr="1ABA4CFA" w:rsidR="007A289B">
        <w:t xml:space="preserve"> and pr</w:t>
      </w:r>
      <w:r w:rsidRPr="1ABA4CFA" w:rsidR="006522D8">
        <w:t>ovide</w:t>
      </w:r>
      <w:r w:rsidRPr="1ABA4CFA" w:rsidR="0057029E">
        <w:t>d</w:t>
      </w:r>
      <w:r w:rsidRPr="1ABA4CFA" w:rsidR="006522D8">
        <w:t xml:space="preserve"> to the </w:t>
      </w:r>
      <w:r w:rsidRPr="1ABA4CFA" w:rsidR="00310D35">
        <w:t>prospective COR</w:t>
      </w:r>
      <w:r w:rsidRPr="1ABA4CFA" w:rsidR="00750822">
        <w:t>, unless waived (see 1.</w:t>
      </w:r>
      <w:r w:rsidRPr="1ABA4CFA" w:rsidR="00BF2BD2">
        <w:t>2.2</w:t>
      </w:r>
      <w:r w:rsidRPr="1ABA4CFA" w:rsidR="00750822">
        <w:t>)</w:t>
      </w:r>
      <w:r w:rsidRPr="1ABA4CFA" w:rsidR="004C0932">
        <w:t xml:space="preserve">. </w:t>
      </w:r>
      <w:r w:rsidRPr="1ABA4CFA" w:rsidR="005336DA">
        <w:t xml:space="preserve"> </w:t>
      </w:r>
      <w:r w:rsidRPr="1ABA4CFA" w:rsidR="004C0932">
        <w:t xml:space="preserve"> </w:t>
      </w:r>
      <w:r w:rsidRPr="1ABA4CFA" w:rsidR="002732DC">
        <w:t xml:space="preserve">The </w:t>
      </w:r>
      <w:r w:rsidRPr="1ABA4CFA" w:rsidR="0057029E">
        <w:t xml:space="preserve">training may be conducted by the </w:t>
      </w:r>
      <w:r w:rsidRPr="1ABA4CFA" w:rsidR="00816BB6">
        <w:t>CO</w:t>
      </w:r>
      <w:r w:rsidRPr="1ABA4CFA" w:rsidR="0057029E">
        <w:t xml:space="preserve">, </w:t>
      </w:r>
      <w:r w:rsidRPr="1ABA4CFA" w:rsidR="00A878ED">
        <w:t>Contracting Specialist, or QAPC</w:t>
      </w:r>
      <w:r w:rsidRPr="1ABA4CFA" w:rsidR="00A857AB">
        <w:t xml:space="preserve">, </w:t>
      </w:r>
      <w:r w:rsidRPr="1ABA4CFA" w:rsidR="00970099">
        <w:t xml:space="preserve">and </w:t>
      </w:r>
      <w:r w:rsidRPr="1ABA4CFA" w:rsidR="00E66119">
        <w:t xml:space="preserve">must </w:t>
      </w:r>
      <w:r w:rsidRPr="1ABA4CFA" w:rsidR="00970099">
        <w:t>consist of the following</w:t>
      </w:r>
      <w:r w:rsidRPr="1ABA4CFA" w:rsidR="006925D8">
        <w:t xml:space="preserve"> at a minimum</w:t>
      </w:r>
      <w:r w:rsidRPr="1ABA4CFA" w:rsidR="00457717">
        <w:t xml:space="preserve"> prior to contract award</w:t>
      </w:r>
      <w:r w:rsidRPr="1ABA4CFA" w:rsidR="007A289B">
        <w:t>:</w:t>
      </w:r>
    </w:p>
    <w:p w:rsidR="00BF12A9" w:rsidP="009176A1" w:rsidRDefault="00AF1F74" w14:paraId="24104205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1</w:t>
      </w:r>
      <w:r w:rsidRPr="00F46827" w:rsidR="00161572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Pr="00F46827" w:rsidR="006925D8">
        <w:rPr>
          <w:color w:val="000000"/>
        </w:rPr>
        <w:t>D</w:t>
      </w:r>
      <w:r w:rsidRPr="00F46827" w:rsidR="006522D8">
        <w:rPr>
          <w:color w:val="000000"/>
        </w:rPr>
        <w:t xml:space="preserve">uties/responsibilities </w:t>
      </w:r>
      <w:r w:rsidRPr="00F46827" w:rsidR="004C0932">
        <w:rPr>
          <w:color w:val="000000"/>
        </w:rPr>
        <w:t>to be</w:t>
      </w:r>
      <w:r w:rsidRPr="00F46827" w:rsidR="006522D8">
        <w:rPr>
          <w:color w:val="000000"/>
        </w:rPr>
        <w:t xml:space="preserve"> delegated</w:t>
      </w:r>
      <w:r w:rsidRPr="00F46827" w:rsidR="006925D8">
        <w:rPr>
          <w:color w:val="000000"/>
        </w:rPr>
        <w:t>;</w:t>
      </w:r>
      <w:r w:rsidRPr="00F46827" w:rsidR="006522D8">
        <w:rPr>
          <w:color w:val="000000"/>
        </w:rPr>
        <w:t xml:space="preserve"> </w:t>
      </w:r>
    </w:p>
    <w:p w:rsidR="00BF12A9" w:rsidP="009176A1" w:rsidRDefault="00AF1F74" w14:paraId="34976D32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2</w:t>
      </w:r>
      <w:r w:rsidRPr="00F46827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Pr="00F46827" w:rsidR="007A289B">
        <w:rPr>
          <w:color w:val="000000"/>
        </w:rPr>
        <w:t>Importance of</w:t>
      </w:r>
      <w:r w:rsidRPr="00F46827" w:rsidR="006925D8">
        <w:rPr>
          <w:color w:val="000000"/>
        </w:rPr>
        <w:t xml:space="preserve"> COR</w:t>
      </w:r>
      <w:r w:rsidRPr="00F46827" w:rsidR="007A289B">
        <w:rPr>
          <w:color w:val="000000"/>
        </w:rPr>
        <w:t xml:space="preserve"> performance</w:t>
      </w:r>
      <w:r w:rsidRPr="00F46827" w:rsidR="006925D8">
        <w:rPr>
          <w:color w:val="000000"/>
        </w:rPr>
        <w:t>;</w:t>
      </w:r>
    </w:p>
    <w:p w:rsidR="00BF12A9" w:rsidP="009176A1" w:rsidRDefault="00AF1F74" w14:paraId="1B14AF5D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3</w:t>
      </w:r>
      <w:r w:rsidRPr="00F46827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 </w:t>
      </w:r>
      <w:r w:rsidRPr="00F46827" w:rsidR="007A289B">
        <w:rPr>
          <w:color w:val="000000"/>
        </w:rPr>
        <w:t>P</w:t>
      </w:r>
      <w:r w:rsidRPr="00F46827" w:rsidR="006522D8">
        <w:rPr>
          <w:color w:val="000000"/>
        </w:rPr>
        <w:t>ersonal conflicts of interest and po</w:t>
      </w:r>
      <w:r w:rsidRPr="00F46827" w:rsidR="007A289B">
        <w:rPr>
          <w:color w:val="000000"/>
        </w:rPr>
        <w:t>tential conflicts of interest</w:t>
      </w:r>
      <w:r w:rsidRPr="00F46827" w:rsidR="006925D8">
        <w:rPr>
          <w:color w:val="000000"/>
        </w:rPr>
        <w:t>;</w:t>
      </w:r>
    </w:p>
    <w:p w:rsidR="00BF12A9" w:rsidP="009176A1" w:rsidRDefault="00AF1F74" w14:paraId="414923B5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4</w:t>
      </w:r>
      <w:r w:rsidRPr="00F46827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351705">
        <w:rPr>
          <w:color w:val="000000"/>
        </w:rPr>
        <w:t>U</w:t>
      </w:r>
      <w:r w:rsidRPr="00F46827" w:rsidR="007A289B">
        <w:rPr>
          <w:color w:val="000000"/>
        </w:rPr>
        <w:t xml:space="preserve">nauthorized </w:t>
      </w:r>
      <w:r w:rsidRPr="00F46827" w:rsidR="00351705">
        <w:rPr>
          <w:color w:val="000000"/>
        </w:rPr>
        <w:t>commitments</w:t>
      </w:r>
      <w:r w:rsidRPr="00F46827" w:rsidR="006925D8">
        <w:rPr>
          <w:color w:val="000000"/>
        </w:rPr>
        <w:t>;</w:t>
      </w:r>
    </w:p>
    <w:p w:rsidR="00BF12A9" w:rsidP="009176A1" w:rsidRDefault="00AF1F74" w14:paraId="50E11379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5</w:t>
      </w:r>
      <w:r w:rsidRPr="00F46827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7A289B">
        <w:rPr>
          <w:color w:val="000000"/>
        </w:rPr>
        <w:t>E</w:t>
      </w:r>
      <w:r w:rsidRPr="00F46827" w:rsidR="006522D8">
        <w:rPr>
          <w:color w:val="000000"/>
        </w:rPr>
        <w:t xml:space="preserve">thics/integrity in relationships with </w:t>
      </w:r>
      <w:r w:rsidRPr="00F46827" w:rsidR="007A289B">
        <w:rPr>
          <w:color w:val="000000"/>
        </w:rPr>
        <w:t xml:space="preserve">the </w:t>
      </w:r>
      <w:r w:rsidRPr="00F46827" w:rsidR="00816BB6">
        <w:rPr>
          <w:color w:val="000000"/>
        </w:rPr>
        <w:t>CO</w:t>
      </w:r>
      <w:r w:rsidRPr="00F46827" w:rsidR="006925D8">
        <w:rPr>
          <w:color w:val="000000"/>
        </w:rPr>
        <w:t xml:space="preserve">, </w:t>
      </w:r>
      <w:r w:rsidRPr="00F46827" w:rsidR="007A289B">
        <w:rPr>
          <w:color w:val="000000"/>
        </w:rPr>
        <w:t>COR management</w:t>
      </w:r>
      <w:r w:rsidRPr="00F46827" w:rsidR="005B6527">
        <w:rPr>
          <w:color w:val="000000"/>
        </w:rPr>
        <w:t xml:space="preserve"> (e.</w:t>
      </w:r>
      <w:r w:rsidRPr="00F46827" w:rsidR="00017FA9">
        <w:rPr>
          <w:color w:val="000000"/>
        </w:rPr>
        <w:t>g.</w:t>
      </w:r>
      <w:r w:rsidRPr="00F46827" w:rsidR="001411D7">
        <w:rPr>
          <w:color w:val="000000"/>
        </w:rPr>
        <w:t>,</w:t>
      </w:r>
      <w:r w:rsidRPr="00F46827" w:rsidR="005B6527">
        <w:rPr>
          <w:color w:val="000000"/>
        </w:rPr>
        <w:t xml:space="preserve"> COR Supervisor, </w:t>
      </w:r>
      <w:r w:rsidRPr="00F46827" w:rsidR="002D6C5F">
        <w:rPr>
          <w:color w:val="000000"/>
        </w:rPr>
        <w:t>Services Designated Official</w:t>
      </w:r>
      <w:r w:rsidRPr="00F46827" w:rsidR="00B646C8">
        <w:rPr>
          <w:color w:val="000000"/>
        </w:rPr>
        <w:t xml:space="preserve"> (SDO)</w:t>
      </w:r>
      <w:r w:rsidRPr="00F46827" w:rsidR="002D6C5F">
        <w:rPr>
          <w:color w:val="000000"/>
        </w:rPr>
        <w:t xml:space="preserve">, </w:t>
      </w:r>
      <w:r w:rsidRPr="00F46827" w:rsidR="005B6527">
        <w:rPr>
          <w:color w:val="000000"/>
        </w:rPr>
        <w:t>Functional Commander/ Directors (FC/FD)</w:t>
      </w:r>
      <w:r w:rsidRPr="00F46827" w:rsidR="003D1972">
        <w:rPr>
          <w:color w:val="000000"/>
        </w:rPr>
        <w:t>)</w:t>
      </w:r>
      <w:r w:rsidRPr="00F46827" w:rsidR="007A289B">
        <w:rPr>
          <w:color w:val="000000"/>
        </w:rPr>
        <w:t xml:space="preserve">, and the </w:t>
      </w:r>
      <w:r w:rsidRPr="00F46827" w:rsidR="006522D8">
        <w:rPr>
          <w:color w:val="000000"/>
        </w:rPr>
        <w:t>contractor</w:t>
      </w:r>
      <w:r w:rsidRPr="00F46827" w:rsidR="006925D8">
        <w:rPr>
          <w:color w:val="000000"/>
        </w:rPr>
        <w:t xml:space="preserve">; </w:t>
      </w:r>
    </w:p>
    <w:p w:rsidR="00BF12A9" w:rsidP="009176A1" w:rsidRDefault="00496BE6" w14:paraId="36908FFA" w14:textId="175A1186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6</w:t>
      </w:r>
      <w:r w:rsidRPr="00F46827">
        <w:rPr>
          <w:color w:val="000000"/>
        </w:rPr>
        <w:t xml:space="preserve">  </w:t>
      </w:r>
      <w:r w:rsidRPr="00F46827" w:rsidR="00161572">
        <w:rPr>
          <w:color w:val="000000"/>
        </w:rPr>
        <w:t xml:space="preserve"> </w:t>
      </w:r>
      <w:r w:rsidRPr="00F46827">
        <w:rPr>
          <w:color w:val="000000"/>
        </w:rPr>
        <w:t xml:space="preserve">Discussion of the </w:t>
      </w:r>
      <w:hyperlink w:history="1" r:id="rId21">
        <w:r w:rsidRPr="007A1E7E">
          <w:rPr>
            <w:rStyle w:val="Hyperlink"/>
            <w:i/>
          </w:rPr>
          <w:t>Seven Steps to the Services Acquisition Process</w:t>
        </w:r>
        <w:r w:rsidRPr="007A1E7E" w:rsidR="00EE2C63">
          <w:rPr>
            <w:rStyle w:val="Hyperlink"/>
          </w:rPr>
          <w:t>.</w:t>
        </w:r>
      </w:hyperlink>
    </w:p>
    <w:p w:rsidR="00BF12A9" w:rsidP="009176A1" w:rsidRDefault="00AF1F74" w14:paraId="51D3FB2E" w14:textId="7777777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</w:t>
      </w:r>
      <w:r w:rsidRPr="00F46827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BE58D8">
        <w:rPr>
          <w:color w:val="000000"/>
        </w:rPr>
        <w:t>Con</w:t>
      </w:r>
      <w:r w:rsidRPr="00F46827" w:rsidR="006925D8">
        <w:rPr>
          <w:color w:val="000000"/>
        </w:rPr>
        <w:t>tract-specific training consisting</w:t>
      </w:r>
      <w:r w:rsidRPr="00F46827" w:rsidR="00BE58D8">
        <w:rPr>
          <w:color w:val="000000"/>
        </w:rPr>
        <w:t xml:space="preserve"> as a minimum of the following:</w:t>
      </w:r>
    </w:p>
    <w:p w:rsidR="00BF12A9" w:rsidP="009176A1" w:rsidRDefault="00FB2191" w14:paraId="2A86021D" w14:textId="77777777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1</w:t>
      </w:r>
      <w:r w:rsidRPr="00F46827">
        <w:t xml:space="preserve"> </w:t>
      </w:r>
      <w:r w:rsidR="005E3EC1">
        <w:t xml:space="preserve"> </w:t>
      </w:r>
      <w:r w:rsidRPr="00F46827" w:rsidR="00FE1305">
        <w:t xml:space="preserve"> </w:t>
      </w:r>
      <w:r w:rsidRPr="00F46827">
        <w:t>A</w:t>
      </w:r>
      <w:r w:rsidRPr="00F46827" w:rsidR="00BE58D8">
        <w:t xml:space="preserve"> discussion of the contract</w:t>
      </w:r>
      <w:r w:rsidRPr="00F46827" w:rsidR="00D74653">
        <w:t xml:space="preserve"> (SOW, PWS, Specifications, etc</w:t>
      </w:r>
      <w:r w:rsidR="00AA6317">
        <w:t>.</w:t>
      </w:r>
      <w:r w:rsidRPr="00F46827" w:rsidR="00D74653">
        <w:t>)</w:t>
      </w:r>
      <w:r w:rsidRPr="00F46827" w:rsidR="00BE58D8">
        <w:t xml:space="preserve">,  </w:t>
      </w:r>
      <w:r w:rsidRPr="00F46827" w:rsidR="002F208E">
        <w:t>a</w:t>
      </w:r>
      <w:r w:rsidRPr="00F46827" w:rsidR="00BE58D8">
        <w:t xml:space="preserve">nd </w:t>
      </w:r>
      <w:r w:rsidRPr="00F46827" w:rsidR="00351705">
        <w:t xml:space="preserve"> </w:t>
      </w:r>
      <w:r w:rsidRPr="00F46827" w:rsidR="004C546D">
        <w:t>s</w:t>
      </w:r>
      <w:r w:rsidRPr="00F46827" w:rsidR="00351705">
        <w:t xml:space="preserve">urveillance </w:t>
      </w:r>
      <w:r w:rsidRPr="00F46827" w:rsidR="004C546D">
        <w:t>p</w:t>
      </w:r>
      <w:r w:rsidRPr="00F46827" w:rsidR="00351705">
        <w:t>lan</w:t>
      </w:r>
      <w:r w:rsidRPr="00F46827" w:rsidR="00D74653">
        <w:t>/QASP</w:t>
      </w:r>
      <w:r w:rsidRPr="00F46827" w:rsidR="006925D8">
        <w:t>;</w:t>
      </w:r>
    </w:p>
    <w:p w:rsidR="00BF12A9" w:rsidP="009176A1" w:rsidRDefault="00FB2191" w14:paraId="250BAF5C" w14:textId="77777777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2</w:t>
      </w:r>
      <w:r w:rsidRPr="00F46827">
        <w:t xml:space="preserve"> </w:t>
      </w:r>
      <w:r w:rsidR="005E3EC1">
        <w:t xml:space="preserve"> </w:t>
      </w:r>
      <w:r w:rsidRPr="00F46827" w:rsidR="00FE1305">
        <w:t xml:space="preserve"> </w:t>
      </w:r>
      <w:r w:rsidRPr="00F46827">
        <w:t>An</w:t>
      </w:r>
      <w:r w:rsidRPr="00F46827" w:rsidR="00BE58D8">
        <w:t xml:space="preserve"> awareness of any areas in the contract susceptible to fraud, waste, and abuse</w:t>
      </w:r>
      <w:r w:rsidRPr="00F46827" w:rsidR="006925D8">
        <w:t>;</w:t>
      </w:r>
      <w:r w:rsidRPr="00F46827" w:rsidR="004C0932">
        <w:t xml:space="preserve"> </w:t>
      </w:r>
    </w:p>
    <w:p w:rsidR="00BF12A9" w:rsidP="009176A1" w:rsidRDefault="00FB2191" w14:paraId="0E408A70" w14:textId="77777777">
      <w:pPr>
        <w:pStyle w:val="List3"/>
        <w:keepNext w:val="0"/>
        <w:keepLines w:val="0"/>
        <w:widowControl w:val="0"/>
      </w:pPr>
      <w:r w:rsidRPr="00F46827">
        <w:t>1.</w:t>
      </w:r>
      <w:r w:rsidR="006827F6">
        <w:t>3.7.3</w:t>
      </w:r>
      <w:r w:rsidRPr="00F46827">
        <w:t xml:space="preserve"> </w:t>
      </w:r>
      <w:r w:rsidR="005E3EC1">
        <w:t xml:space="preserve"> </w:t>
      </w:r>
      <w:r w:rsidRPr="00F46827" w:rsidR="00FE1305">
        <w:t xml:space="preserve"> </w:t>
      </w:r>
      <w:r w:rsidRPr="00F46827">
        <w:t>Creation</w:t>
      </w:r>
      <w:r w:rsidRPr="00F46827" w:rsidR="006925D8">
        <w:t>, maintenance,</w:t>
      </w:r>
      <w:r w:rsidRPr="00F46827" w:rsidR="00BE58D8">
        <w:t xml:space="preserve"> and submission o</w:t>
      </w:r>
      <w:r w:rsidRPr="00F46827" w:rsidR="006925D8">
        <w:t xml:space="preserve">f all </w:t>
      </w:r>
      <w:r w:rsidRPr="00F46827" w:rsidR="00D74653">
        <w:t xml:space="preserve">surveillance </w:t>
      </w:r>
      <w:r w:rsidRPr="00F46827" w:rsidR="006925D8">
        <w:t xml:space="preserve">documentation and contractor </w:t>
      </w:r>
      <w:r w:rsidRPr="00F46827" w:rsidR="00BE58D8">
        <w:t>performance</w:t>
      </w:r>
      <w:r w:rsidRPr="00F46827" w:rsidR="006925D8">
        <w:t xml:space="preserve"> assessment </w:t>
      </w:r>
      <w:r w:rsidRPr="00F46827" w:rsidR="00BE58D8">
        <w:t>information required by the contract and applicable regulations</w:t>
      </w:r>
      <w:r w:rsidRPr="00F46827" w:rsidR="00C545EB">
        <w:t>;</w:t>
      </w:r>
      <w:r w:rsidRPr="00F46827" w:rsidR="006522D8">
        <w:rPr>
          <w:color w:val="000000"/>
        </w:rPr>
        <w:t xml:space="preserve"> </w:t>
      </w:r>
    </w:p>
    <w:p w:rsidR="00BF12A9" w:rsidP="009176A1" w:rsidRDefault="00FB2191" w14:paraId="6AEFE78D" w14:textId="77777777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4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Pr="00F46827" w:rsidR="001456D5">
        <w:rPr>
          <w:color w:val="000000"/>
        </w:rPr>
        <w:t xml:space="preserve"> the COR can stay abreast of contract modifications</w:t>
      </w:r>
      <w:r w:rsidRPr="00F46827" w:rsidR="00C545EB">
        <w:rPr>
          <w:color w:val="000000"/>
        </w:rPr>
        <w:t>;</w:t>
      </w:r>
    </w:p>
    <w:p w:rsidR="00BF12A9" w:rsidP="009176A1" w:rsidRDefault="00FB2191" w14:paraId="67C5E8CD" w14:textId="77777777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5</w:t>
      </w:r>
      <w:r w:rsidRPr="00F46827">
        <w:rPr>
          <w:color w:val="000000"/>
        </w:rPr>
        <w:t xml:space="preserve"> </w:t>
      </w:r>
      <w:r w:rsidRPr="00F46827" w:rsidR="00FE1305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>How</w:t>
      </w:r>
      <w:r w:rsidRPr="00F46827" w:rsidR="001456D5">
        <w:rPr>
          <w:color w:val="000000"/>
        </w:rPr>
        <w:t xml:space="preserve"> the COR can monitor contract fund status</w:t>
      </w:r>
      <w:r w:rsidRPr="00F46827" w:rsidR="00C545EB">
        <w:rPr>
          <w:color w:val="000000"/>
        </w:rPr>
        <w:t>; and,</w:t>
      </w:r>
    </w:p>
    <w:p w:rsidR="00BF12A9" w:rsidP="009176A1" w:rsidRDefault="00FB2191" w14:paraId="4DEAFF4E" w14:textId="77777777">
      <w:pPr>
        <w:pStyle w:val="List3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7.6</w:t>
      </w:r>
      <w:r w:rsidRPr="00F46827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>Joint</w:t>
      </w:r>
      <w:r w:rsidRPr="00F46827" w:rsidR="001456D5">
        <w:rPr>
          <w:color w:val="000000"/>
        </w:rPr>
        <w:t xml:space="preserve"> CO and COR review of the “COR File Annual Checklist” to ensure mutual understanding of the level/quality of surveillance and documentation must be maintained in the on-line </w:t>
      </w:r>
      <w:r w:rsidR="00C657F5">
        <w:rPr>
          <w:color w:val="000000"/>
        </w:rPr>
        <w:t>SPM</w:t>
      </w:r>
      <w:r w:rsidRPr="00F46827" w:rsidR="00C657F5">
        <w:rPr>
          <w:color w:val="000000"/>
        </w:rPr>
        <w:t xml:space="preserve"> </w:t>
      </w:r>
      <w:r w:rsidRPr="00F46827" w:rsidR="001456D5">
        <w:rPr>
          <w:color w:val="000000"/>
        </w:rPr>
        <w:t>file.</w:t>
      </w:r>
    </w:p>
    <w:p w:rsidR="00BF12A9" w:rsidP="009176A1" w:rsidRDefault="00AF1F74" w14:paraId="06515BE4" w14:textId="7B8CF5E7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3.8</w:t>
      </w:r>
      <w:r w:rsidRPr="00F46827" w:rsidR="00421D8F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</w:t>
      </w:r>
      <w:r w:rsidR="00B66B63">
        <w:rPr>
          <w:color w:val="000000"/>
        </w:rPr>
        <w:t xml:space="preserve">Refer to the </w:t>
      </w:r>
      <w:hyperlink w:history="1" r:id="rId22">
        <w:r w:rsidRPr="00F46827" w:rsidR="00B66B63">
          <w:rPr>
            <w:rStyle w:val="Hyperlink"/>
          </w:rPr>
          <w:t>Suggested Contract-Specific Training Syllabus</w:t>
        </w:r>
      </w:hyperlink>
      <w:r w:rsidRPr="00F46827" w:rsidR="00BE58D8">
        <w:rPr>
          <w:color w:val="000000"/>
        </w:rPr>
        <w:t xml:space="preserve"> </w:t>
      </w:r>
      <w:r w:rsidRPr="00F46827" w:rsidR="009C357C">
        <w:rPr>
          <w:color w:val="000000"/>
        </w:rPr>
        <w:t>template</w:t>
      </w:r>
      <w:r w:rsidRPr="00F46827" w:rsidR="00BE58D8">
        <w:t xml:space="preserve"> for conducting contract-specific training</w:t>
      </w:r>
      <w:r w:rsidR="00B66B63">
        <w:t>.  The template</w:t>
      </w:r>
      <w:r w:rsidRPr="00F46827" w:rsidR="00161572">
        <w:t xml:space="preserve"> may be tailored to fit your </w:t>
      </w:r>
      <w:r w:rsidRPr="00F46827" w:rsidR="00BE58D8">
        <w:lastRenderedPageBreak/>
        <w:t>acquisition</w:t>
      </w:r>
      <w:r w:rsidRPr="00F46827" w:rsidR="002960CE">
        <w:t>.</w:t>
      </w:r>
    </w:p>
    <w:p w:rsidR="00BF12A9" w:rsidP="009176A1" w:rsidRDefault="002A7A0D" w14:paraId="6E77754F" w14:textId="77777777">
      <w:pPr>
        <w:pStyle w:val="List1"/>
        <w:widowControl w:val="0"/>
      </w:pPr>
      <w:r w:rsidRPr="00F46827">
        <w:rPr>
          <w:b/>
          <w:color w:val="000000"/>
        </w:rPr>
        <w:t>COR Performance and Appraisal</w:t>
      </w:r>
      <w:r w:rsidR="003D2406">
        <w:rPr>
          <w:b/>
          <w:color w:val="000000"/>
        </w:rPr>
        <w:br/>
      </w:r>
      <w:r w:rsidRPr="00F46827" w:rsidR="0051158A">
        <w:rPr>
          <w:color w:val="000000"/>
        </w:rPr>
        <w:t>1.</w:t>
      </w:r>
      <w:r w:rsidR="006827F6">
        <w:rPr>
          <w:color w:val="000000"/>
        </w:rPr>
        <w:t>4</w:t>
      </w:r>
      <w:r w:rsidRPr="00F46827" w:rsidR="00AE3557">
        <w:rPr>
          <w:color w:val="000000"/>
        </w:rPr>
        <w:t xml:space="preserve"> </w:t>
      </w:r>
      <w:r w:rsidR="00AE3557">
        <w:rPr>
          <w:color w:val="000000"/>
        </w:rPr>
        <w:t xml:space="preserve"> </w:t>
      </w:r>
      <w:r w:rsidRPr="00F46827" w:rsidR="00AE3557">
        <w:rPr>
          <w:color w:val="000000"/>
        </w:rPr>
        <w:t xml:space="preserve"> </w:t>
      </w:r>
      <w:r w:rsidRPr="00F46827" w:rsidR="00320A42">
        <w:rPr>
          <w:color w:val="000000"/>
        </w:rPr>
        <w:t>At a minimum, t</w:t>
      </w:r>
      <w:r w:rsidRPr="00F46827" w:rsidR="004C546D">
        <w:rPr>
          <w:color w:val="000000"/>
        </w:rPr>
        <w:t>he CO</w:t>
      </w:r>
      <w:r w:rsidRPr="00F46827" w:rsidR="000D7897">
        <w:rPr>
          <w:color w:val="000000"/>
        </w:rPr>
        <w:t xml:space="preserve"> and COR supervisor</w:t>
      </w:r>
      <w:r w:rsidRPr="00F46827" w:rsidR="004C546D">
        <w:rPr>
          <w:color w:val="000000"/>
        </w:rPr>
        <w:t xml:space="preserve"> </w:t>
      </w:r>
      <w:r w:rsidRPr="00F46827" w:rsidR="00E66119">
        <w:rPr>
          <w:color w:val="000000"/>
        </w:rPr>
        <w:t xml:space="preserve">must </w:t>
      </w:r>
      <w:r w:rsidRPr="00F46827" w:rsidR="004C546D">
        <w:rPr>
          <w:color w:val="000000"/>
        </w:rPr>
        <w:t>r</w:t>
      </w:r>
      <w:r w:rsidRPr="00F46827" w:rsidR="0051158A">
        <w:rPr>
          <w:color w:val="000000"/>
        </w:rPr>
        <w:t>eview the COR’s reports</w:t>
      </w:r>
      <w:r w:rsidRPr="00F46827" w:rsidR="00483139">
        <w:rPr>
          <w:color w:val="000000"/>
        </w:rPr>
        <w:t xml:space="preserve">, files, and other </w:t>
      </w:r>
      <w:r w:rsidRPr="00F46827" w:rsidR="00E43B44">
        <w:rPr>
          <w:color w:val="000000"/>
        </w:rPr>
        <w:t>documentation for</w:t>
      </w:r>
      <w:r w:rsidRPr="00F46827" w:rsidR="0051158A">
        <w:rPr>
          <w:color w:val="000000"/>
        </w:rPr>
        <w:t xml:space="preserve"> </w:t>
      </w:r>
      <w:r w:rsidRPr="00F46827" w:rsidR="00141B8E">
        <w:rPr>
          <w:color w:val="000000"/>
        </w:rPr>
        <w:t>completeness/</w:t>
      </w:r>
      <w:r w:rsidRPr="00F46827" w:rsidR="00F63116">
        <w:rPr>
          <w:color w:val="000000"/>
        </w:rPr>
        <w:t>accomplishment</w:t>
      </w:r>
      <w:r w:rsidRPr="00F46827" w:rsidR="00320A42">
        <w:rPr>
          <w:color w:val="000000"/>
        </w:rPr>
        <w:t>,</w:t>
      </w:r>
      <w:r w:rsidRPr="00F46827" w:rsidR="00076A60">
        <w:rPr>
          <w:color w:val="000000"/>
        </w:rPr>
        <w:t xml:space="preserve"> </w:t>
      </w:r>
      <w:r w:rsidRPr="00F46827" w:rsidR="00320A42">
        <w:rPr>
          <w:color w:val="000000"/>
        </w:rPr>
        <w:t>on an annual basis</w:t>
      </w:r>
      <w:r w:rsidRPr="00F46827" w:rsidR="00141B8E">
        <w:rPr>
          <w:color w:val="000000"/>
        </w:rPr>
        <w:t>.</w:t>
      </w:r>
      <w:r w:rsidRPr="00F46827" w:rsidR="00F63116">
        <w:rPr>
          <w:color w:val="000000"/>
        </w:rPr>
        <w:t xml:space="preserve"> </w:t>
      </w:r>
    </w:p>
    <w:p w:rsidR="00BF12A9" w:rsidP="009176A1" w:rsidRDefault="00FB2191" w14:paraId="73A0F1CD" w14:textId="77777777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5</w:t>
      </w:r>
      <w:r w:rsidRPr="00F46827" w:rsidR="00AE3557">
        <w:rPr>
          <w:color w:val="000000"/>
        </w:rPr>
        <w:t xml:space="preserve"> </w:t>
      </w:r>
      <w:r w:rsidR="002A383E">
        <w:rPr>
          <w:color w:val="000000"/>
        </w:rPr>
        <w:t xml:space="preserve"> </w:t>
      </w:r>
      <w:r w:rsidRPr="00F46827">
        <w:rPr>
          <w:color w:val="000000"/>
        </w:rPr>
        <w:t>The</w:t>
      </w:r>
      <w:r w:rsidRPr="00F46827" w:rsidR="004C546D">
        <w:rPr>
          <w:color w:val="000000"/>
        </w:rPr>
        <w:t xml:space="preserve"> CO </w:t>
      </w:r>
      <w:r w:rsidRPr="00F46827" w:rsidR="00E66119">
        <w:rPr>
          <w:color w:val="000000"/>
        </w:rPr>
        <w:t xml:space="preserve">must </w:t>
      </w:r>
      <w:r w:rsidRPr="00F46827" w:rsidR="004C546D">
        <w:rPr>
          <w:color w:val="000000"/>
        </w:rPr>
        <w:t>p</w:t>
      </w:r>
      <w:r w:rsidRPr="00F46827" w:rsidR="0051158A">
        <w:rPr>
          <w:color w:val="000000"/>
        </w:rPr>
        <w:t xml:space="preserve">rovide </w:t>
      </w:r>
      <w:r w:rsidRPr="00F46827" w:rsidR="0059393A">
        <w:rPr>
          <w:color w:val="000000"/>
        </w:rPr>
        <w:t xml:space="preserve">an </w:t>
      </w:r>
      <w:r w:rsidRPr="00F46827" w:rsidR="00320A42">
        <w:rPr>
          <w:color w:val="000000"/>
        </w:rPr>
        <w:t xml:space="preserve">annual </w:t>
      </w:r>
      <w:r w:rsidRPr="00F46827" w:rsidR="0059393A">
        <w:rPr>
          <w:color w:val="000000"/>
        </w:rPr>
        <w:t>assessment</w:t>
      </w:r>
      <w:r w:rsidRPr="00F46827" w:rsidR="00320A42">
        <w:rPr>
          <w:color w:val="000000"/>
        </w:rPr>
        <w:t>, as a minimum,</w:t>
      </w:r>
      <w:r w:rsidRPr="00F46827" w:rsidR="0059393A">
        <w:rPr>
          <w:color w:val="000000"/>
        </w:rPr>
        <w:t xml:space="preserve"> </w:t>
      </w:r>
      <w:r w:rsidRPr="00F46827" w:rsidR="0051158A">
        <w:rPr>
          <w:color w:val="000000"/>
        </w:rPr>
        <w:t xml:space="preserve">on </w:t>
      </w:r>
      <w:r w:rsidRPr="00F46827" w:rsidR="00320A42">
        <w:rPr>
          <w:color w:val="000000"/>
        </w:rPr>
        <w:t xml:space="preserve">the </w:t>
      </w:r>
      <w:r w:rsidRPr="00F46827" w:rsidR="0051158A">
        <w:rPr>
          <w:color w:val="000000"/>
        </w:rPr>
        <w:t>COR</w:t>
      </w:r>
      <w:r w:rsidRPr="00F46827" w:rsidR="00320A42">
        <w:rPr>
          <w:color w:val="000000"/>
        </w:rPr>
        <w:t>’s</w:t>
      </w:r>
      <w:r w:rsidRPr="00F46827" w:rsidR="0051158A">
        <w:rPr>
          <w:color w:val="000000"/>
        </w:rPr>
        <w:t xml:space="preserve"> performance to the COR supervisor</w:t>
      </w:r>
      <w:r w:rsidRPr="00F46827" w:rsidR="006344A9">
        <w:rPr>
          <w:color w:val="000000"/>
        </w:rPr>
        <w:t>.</w:t>
      </w:r>
      <w:r w:rsidR="0041262D">
        <w:rPr>
          <w:color w:val="000000"/>
        </w:rPr>
        <w:t xml:space="preserve">  The assessment may be performed concurrently with the administrative review of the COR online file detailed in 1.</w:t>
      </w:r>
      <w:r w:rsidR="00BF2BD2">
        <w:rPr>
          <w:color w:val="000000"/>
        </w:rPr>
        <w:t>2.3.</w:t>
      </w:r>
    </w:p>
    <w:p w:rsidR="00BF12A9" w:rsidP="009176A1" w:rsidRDefault="003C38DB" w14:paraId="7252765B" w14:textId="77777777">
      <w:pPr>
        <w:pStyle w:val="List1"/>
        <w:widowControl w:val="0"/>
      </w:pPr>
      <w:r>
        <w:rPr>
          <w:color w:val="000000"/>
        </w:rPr>
        <w:t>1.</w:t>
      </w:r>
      <w:r w:rsidR="006827F6">
        <w:rPr>
          <w:color w:val="000000"/>
        </w:rPr>
        <w:t>6</w:t>
      </w:r>
      <w:r>
        <w:rPr>
          <w:color w:val="000000"/>
        </w:rPr>
        <w:t xml:space="preserve">  </w:t>
      </w:r>
      <w:r w:rsidRPr="00F46827">
        <w:rPr>
          <w:color w:val="000000"/>
        </w:rPr>
        <w:t xml:space="preserve">The COR </w:t>
      </w:r>
      <w:r>
        <w:rPr>
          <w:color w:val="000000"/>
        </w:rPr>
        <w:t>must complete</w:t>
      </w:r>
      <w:r w:rsidRPr="00F46827">
        <w:rPr>
          <w:color w:val="000000"/>
        </w:rPr>
        <w:t xml:space="preserve"> and upload</w:t>
      </w:r>
      <w:r>
        <w:rPr>
          <w:color w:val="000000"/>
        </w:rPr>
        <w:t> r</w:t>
      </w:r>
      <w:r w:rsidRPr="00F46827">
        <w:rPr>
          <w:color w:val="000000"/>
        </w:rPr>
        <w:t>eports to the</w:t>
      </w:r>
      <w:r>
        <w:rPr>
          <w:color w:val="000000"/>
        </w:rPr>
        <w:t xml:space="preserve">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.</w:t>
      </w:r>
    </w:p>
    <w:p w:rsidR="00BF12A9" w:rsidP="009176A1" w:rsidRDefault="0051158A" w14:paraId="5F5ECE66" w14:textId="6603A11C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7</w:t>
      </w:r>
      <w:r w:rsidRPr="00F46827" w:rsidR="00B83147">
        <w:rPr>
          <w:color w:val="000000"/>
        </w:rPr>
        <w:t xml:space="preserve">   </w:t>
      </w:r>
      <w:r w:rsidR="009C2470">
        <w:rPr>
          <w:color w:val="000000"/>
        </w:rPr>
        <w:t xml:space="preserve">When </w:t>
      </w:r>
      <w:r w:rsidRPr="00F46827" w:rsidR="004C546D">
        <w:rPr>
          <w:color w:val="000000"/>
        </w:rPr>
        <w:t>the CO</w:t>
      </w:r>
      <w:r w:rsidRPr="00F46827" w:rsidR="00E66119">
        <w:rPr>
          <w:color w:val="000000"/>
        </w:rPr>
        <w:t xml:space="preserve"> </w:t>
      </w:r>
      <w:r w:rsidRPr="00F46827">
        <w:rPr>
          <w:color w:val="000000"/>
        </w:rPr>
        <w:t>terminate</w:t>
      </w:r>
      <w:r w:rsidR="009C2470">
        <w:rPr>
          <w:color w:val="000000"/>
        </w:rPr>
        <w:t>s</w:t>
      </w:r>
      <w:r w:rsidRPr="00F46827">
        <w:rPr>
          <w:color w:val="000000"/>
        </w:rPr>
        <w:t xml:space="preserve"> the COR</w:t>
      </w:r>
      <w:r w:rsidR="009C2470">
        <w:rPr>
          <w:color w:val="000000"/>
        </w:rPr>
        <w:t>’s</w:t>
      </w:r>
      <w:r w:rsidRPr="00F46827">
        <w:rPr>
          <w:color w:val="000000"/>
        </w:rPr>
        <w:t xml:space="preserve"> duties </w:t>
      </w:r>
      <w:r w:rsidRPr="00F46827" w:rsidR="003E7B8F">
        <w:rPr>
          <w:color w:val="000000"/>
        </w:rPr>
        <w:t>(</w:t>
      </w:r>
      <w:r w:rsidR="009C2470">
        <w:rPr>
          <w:color w:val="000000"/>
        </w:rPr>
        <w:t xml:space="preserve">see </w:t>
      </w:r>
      <w:hyperlink w:history="1" r:id="rId23">
        <w:r w:rsidRPr="00F46827" w:rsidR="0016704D">
          <w:rPr>
            <w:rStyle w:val="Hyperlink"/>
          </w:rPr>
          <w:t>Termination of COR Designation</w:t>
        </w:r>
      </w:hyperlink>
      <w:r w:rsidRPr="00F46827" w:rsidR="003E7B8F">
        <w:t>)</w:t>
      </w:r>
      <w:r w:rsidRPr="00F46827" w:rsidR="00A728A8">
        <w:rPr>
          <w:color w:val="000000"/>
        </w:rPr>
        <w:t xml:space="preserve">, </w:t>
      </w:r>
      <w:r w:rsidR="009C2470">
        <w:rPr>
          <w:color w:val="000000"/>
        </w:rPr>
        <w:t>a</w:t>
      </w:r>
      <w:r w:rsidRPr="00F46827" w:rsidR="00C53E8C">
        <w:rPr>
          <w:color w:val="000000"/>
        </w:rPr>
        <w:t xml:space="preserve"> new COR can be nominated prior to terminating the former COR.  </w:t>
      </w:r>
      <w:r w:rsidRPr="00F46827" w:rsidR="00085A7B">
        <w:rPr>
          <w:color w:val="000000"/>
        </w:rPr>
        <w:t>The r</w:t>
      </w:r>
      <w:r w:rsidRPr="00F46827" w:rsidR="00A728A8">
        <w:rPr>
          <w:color w:val="000000"/>
        </w:rPr>
        <w:t xml:space="preserve">equiring activity </w:t>
      </w:r>
      <w:r w:rsidRPr="00F46827" w:rsidR="0059393A">
        <w:rPr>
          <w:color w:val="000000"/>
        </w:rPr>
        <w:t>must</w:t>
      </w:r>
      <w:r w:rsidRPr="00F46827" w:rsidR="00A728A8">
        <w:rPr>
          <w:color w:val="000000"/>
        </w:rPr>
        <w:t xml:space="preserve"> </w:t>
      </w:r>
      <w:r w:rsidRPr="00F46827" w:rsidR="00AC3D10">
        <w:rPr>
          <w:color w:val="000000"/>
        </w:rPr>
        <w:t xml:space="preserve">nominate </w:t>
      </w:r>
      <w:r w:rsidRPr="00F46827" w:rsidR="00A728A8">
        <w:rPr>
          <w:color w:val="000000"/>
        </w:rPr>
        <w:t>a</w:t>
      </w:r>
      <w:r w:rsidRPr="00F46827" w:rsidR="0059393A">
        <w:rPr>
          <w:color w:val="000000"/>
        </w:rPr>
        <w:t xml:space="preserve"> </w:t>
      </w:r>
      <w:r w:rsidRPr="00F46827" w:rsidR="00A728A8">
        <w:rPr>
          <w:color w:val="000000"/>
        </w:rPr>
        <w:t>COR replacement</w:t>
      </w:r>
      <w:r w:rsidRPr="00F46827" w:rsidR="00AC3D10">
        <w:rPr>
          <w:color w:val="000000"/>
        </w:rPr>
        <w:t xml:space="preserve"> via the </w:t>
      </w:r>
      <w:r w:rsidR="00164349">
        <w:rPr>
          <w:color w:val="000000"/>
        </w:rPr>
        <w:t>JAM</w:t>
      </w:r>
      <w:r w:rsidRPr="00F46827" w:rsidR="00A728A8">
        <w:rPr>
          <w:color w:val="000000"/>
        </w:rPr>
        <w:t xml:space="preserve"> to ensure continuous contract monitoring by a qualified individual.</w:t>
      </w:r>
      <w:r w:rsidRPr="00F46827" w:rsidR="00C455EE">
        <w:rPr>
          <w:color w:val="000000"/>
        </w:rPr>
        <w:t xml:space="preserve"> </w:t>
      </w:r>
      <w:r w:rsidR="0024461B">
        <w:rPr>
          <w:color w:val="000000"/>
        </w:rPr>
        <w:t xml:space="preserve"> </w:t>
      </w:r>
      <w:r w:rsidRPr="00F46827" w:rsidR="00C455EE">
        <w:rPr>
          <w:color w:val="000000"/>
        </w:rPr>
        <w:t>Copies of the designation for the successor COR will have the same distribution requirements as the COR letter</w:t>
      </w:r>
      <w:r w:rsidR="0024461B">
        <w:rPr>
          <w:color w:val="000000"/>
        </w:rPr>
        <w:t xml:space="preserve"> of designation.</w:t>
      </w:r>
    </w:p>
    <w:p w:rsidR="00BF12A9" w:rsidP="009176A1" w:rsidRDefault="003C5B8A" w14:paraId="6057C58E" w14:textId="23B2F475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8</w:t>
      </w:r>
      <w:r w:rsidRPr="00F46827" w:rsidR="003C38DB">
        <w:rPr>
          <w:color w:val="000000"/>
        </w:rPr>
        <w:t xml:space="preserve">   </w:t>
      </w:r>
      <w:r w:rsidRPr="00F46827">
        <w:rPr>
          <w:color w:val="000000"/>
        </w:rPr>
        <w:t xml:space="preserve">When the requiring activity requests termination of COR </w:t>
      </w:r>
      <w:r w:rsidRPr="00F46827" w:rsidR="00B93D8C">
        <w:rPr>
          <w:color w:val="000000"/>
        </w:rPr>
        <w:t>d</w:t>
      </w:r>
      <w:r w:rsidRPr="00F46827">
        <w:rPr>
          <w:color w:val="000000"/>
        </w:rPr>
        <w:t>esignation</w:t>
      </w:r>
      <w:r w:rsidRPr="00F46827" w:rsidR="00085A7B">
        <w:rPr>
          <w:color w:val="000000"/>
        </w:rPr>
        <w:t xml:space="preserve">, </w:t>
      </w:r>
      <w:r w:rsidRPr="00F46827">
        <w:rPr>
          <w:color w:val="000000"/>
        </w:rPr>
        <w:t xml:space="preserve">the </w:t>
      </w:r>
      <w:r w:rsidRPr="00F46827" w:rsidR="004C546D">
        <w:rPr>
          <w:color w:val="000000"/>
        </w:rPr>
        <w:t>CO</w:t>
      </w:r>
      <w:r w:rsidRPr="00F46827">
        <w:rPr>
          <w:color w:val="000000"/>
        </w:rPr>
        <w:t xml:space="preserve"> </w:t>
      </w:r>
      <w:r w:rsidRPr="00F46827" w:rsidR="00E66119">
        <w:rPr>
          <w:color w:val="000000"/>
        </w:rPr>
        <w:t xml:space="preserve">must </w:t>
      </w:r>
      <w:r w:rsidRPr="00F46827">
        <w:rPr>
          <w:color w:val="000000"/>
        </w:rPr>
        <w:t xml:space="preserve">terminate the COR </w:t>
      </w:r>
      <w:r w:rsidRPr="00F46827" w:rsidR="00B93D8C">
        <w:rPr>
          <w:color w:val="000000"/>
        </w:rPr>
        <w:t>d</w:t>
      </w:r>
      <w:r w:rsidRPr="00F46827">
        <w:rPr>
          <w:color w:val="000000"/>
        </w:rPr>
        <w:t>esignation in writing</w:t>
      </w:r>
      <w:r w:rsidR="00691AA2">
        <w:rPr>
          <w:color w:val="000000"/>
        </w:rPr>
        <w:t xml:space="preserve"> (use of the “Smart Form” in the </w:t>
      </w:r>
      <w:r w:rsidR="00164349">
        <w:rPr>
          <w:color w:val="000000"/>
        </w:rPr>
        <w:t>JAM</w:t>
      </w:r>
      <w:r w:rsidR="00691AA2">
        <w:rPr>
          <w:color w:val="000000"/>
        </w:rPr>
        <w:t xml:space="preserve"> is authorized)</w:t>
      </w:r>
      <w:r w:rsidRPr="00F46827" w:rsidR="009C357C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 w:rsidR="009C357C">
        <w:rPr>
          <w:color w:val="000000"/>
        </w:rPr>
        <w:t xml:space="preserve">  </w:t>
      </w:r>
      <w:r w:rsidRPr="00F46827">
        <w:rPr>
          <w:color w:val="000000"/>
        </w:rPr>
        <w:t xml:space="preserve">Include the signed </w:t>
      </w:r>
      <w:hyperlink w:history="1" r:id="rId24">
        <w:r w:rsidRPr="00F46827" w:rsidR="00986624">
          <w:rPr>
            <w:rStyle w:val="Hyperlink"/>
          </w:rPr>
          <w:t>Termination of COR Designation</w:t>
        </w:r>
      </w:hyperlink>
      <w:r w:rsidRPr="00F46827">
        <w:rPr>
          <w:color w:val="000000"/>
        </w:rPr>
        <w:t xml:space="preserve"> in the official contract file</w:t>
      </w:r>
      <w:r w:rsidRPr="00F46827" w:rsidR="00B42DE2">
        <w:rPr>
          <w:color w:val="000000"/>
        </w:rPr>
        <w:t>.</w:t>
      </w:r>
    </w:p>
    <w:p w:rsidR="00BF12A9" w:rsidP="009176A1" w:rsidRDefault="003C5B8A" w14:paraId="3572B409" w14:textId="7C415342">
      <w:pPr>
        <w:pStyle w:val="List1"/>
        <w:widowControl w:val="0"/>
      </w:pPr>
      <w:r w:rsidRPr="00F46827">
        <w:rPr>
          <w:color w:val="000000"/>
        </w:rPr>
        <w:t>1.</w:t>
      </w:r>
      <w:r w:rsidR="006827F6">
        <w:rPr>
          <w:color w:val="000000"/>
        </w:rPr>
        <w:t>9</w:t>
      </w:r>
      <w:r w:rsidRPr="00F46827" w:rsidR="003C38DB">
        <w:rPr>
          <w:color w:val="000000"/>
        </w:rPr>
        <w:t xml:space="preserve">   </w:t>
      </w:r>
      <w:r w:rsidRPr="00F46827" w:rsidR="006D4F18">
        <w:rPr>
          <w:color w:val="000000"/>
        </w:rPr>
        <w:t xml:space="preserve">The CO </w:t>
      </w:r>
      <w:r w:rsidRPr="00F46827" w:rsidR="00E66119">
        <w:rPr>
          <w:color w:val="000000"/>
        </w:rPr>
        <w:t xml:space="preserve">must </w:t>
      </w:r>
      <w:r w:rsidRPr="00F46827" w:rsidR="006D4F18">
        <w:rPr>
          <w:color w:val="000000"/>
        </w:rPr>
        <w:t>f</w:t>
      </w:r>
      <w:r w:rsidRPr="00F46827">
        <w:rPr>
          <w:color w:val="000000"/>
        </w:rPr>
        <w:t xml:space="preserve">orward a copy of the fully executed </w:t>
      </w:r>
      <w:hyperlink w:history="1" r:id="rId25">
        <w:r w:rsidRPr="00A077FA" w:rsidR="00986624">
          <w:rPr>
            <w:rStyle w:val="Hyperlink"/>
          </w:rPr>
          <w:t>Termination of COR Designation</w:t>
        </w:r>
      </w:hyperlink>
      <w:r w:rsidRPr="00A077FA" w:rsidR="00583E7C">
        <w:t xml:space="preserve"> </w:t>
      </w:r>
      <w:r w:rsidRPr="00F46827">
        <w:rPr>
          <w:color w:val="000000"/>
        </w:rPr>
        <w:t xml:space="preserve">to the </w:t>
      </w:r>
      <w:r w:rsidRPr="00F46827" w:rsidR="00B42DE2">
        <w:rPr>
          <w:color w:val="000000"/>
        </w:rPr>
        <w:t xml:space="preserve">COR, </w:t>
      </w:r>
      <w:r w:rsidRPr="00F46827" w:rsidR="005B6527">
        <w:rPr>
          <w:color w:val="000000"/>
        </w:rPr>
        <w:t>COR Supervisor</w:t>
      </w:r>
      <w:r w:rsidRPr="00F46827" w:rsidR="0070452E">
        <w:rPr>
          <w:color w:val="000000"/>
        </w:rPr>
        <w:t xml:space="preserve">, </w:t>
      </w:r>
      <w:r w:rsidR="00691AA2">
        <w:rPr>
          <w:color w:val="000000"/>
        </w:rPr>
        <w:t xml:space="preserve">Contractor, </w:t>
      </w:r>
      <w:r w:rsidRPr="00F46827" w:rsidR="0070452E">
        <w:rPr>
          <w:color w:val="000000"/>
        </w:rPr>
        <w:t>and</w:t>
      </w:r>
      <w:r w:rsidRPr="00F46827">
        <w:rPr>
          <w:color w:val="000000"/>
        </w:rPr>
        <w:t xml:space="preserve"> as applicable, to the contract administration office</w:t>
      </w:r>
      <w:r w:rsidRPr="00F46827" w:rsidR="0070452E">
        <w:rPr>
          <w:color w:val="000000"/>
        </w:rPr>
        <w:t>(r)</w:t>
      </w:r>
      <w:r w:rsidRPr="00F46827">
        <w:rPr>
          <w:color w:val="000000"/>
        </w:rPr>
        <w:t>.</w:t>
      </w:r>
      <w:bookmarkStart w:name="_Toc38365598" w:id="10"/>
    </w:p>
    <w:p w:rsidR="00BF12A9" w:rsidP="009176A1" w:rsidRDefault="00A857AB" w14:paraId="09FCE6E4" w14:textId="77777777">
      <w:pPr>
        <w:pStyle w:val="Heading3"/>
        <w:keepNext w:val="0"/>
        <w:keepLines w:val="0"/>
        <w:widowControl w:val="0"/>
      </w:pPr>
      <w:bookmarkStart w:name="_Toc101526359" w:id="11"/>
      <w:r w:rsidRPr="00F46827">
        <w:rPr>
          <w:color w:val="000000"/>
        </w:rPr>
        <w:t>2</w:t>
      </w:r>
      <w:r w:rsidRPr="00F46827" w:rsidR="001955C7">
        <w:rPr>
          <w:color w:val="000000"/>
        </w:rPr>
        <w:t>.</w:t>
      </w:r>
      <w:r w:rsidRPr="00F46827" w:rsidR="006C46FC">
        <w:rPr>
          <w:color w:val="000000"/>
        </w:rPr>
        <w:t>0</w:t>
      </w:r>
      <w:r w:rsidRPr="00F46827" w:rsidR="00B33809">
        <w:rPr>
          <w:color w:val="000000"/>
        </w:rPr>
        <w:t xml:space="preserve">  </w:t>
      </w:r>
      <w:r w:rsidRPr="00F46827" w:rsidR="000E5A1C">
        <w:rPr>
          <w:color w:val="000000"/>
        </w:rPr>
        <w:t xml:space="preserve"> </w:t>
      </w:r>
      <w:r w:rsidRPr="00F46827" w:rsidR="00B33809">
        <w:rPr>
          <w:color w:val="000000"/>
        </w:rPr>
        <w:t>COR</w:t>
      </w:r>
      <w:r w:rsidRPr="00F46827" w:rsidR="00457717">
        <w:rPr>
          <w:color w:val="000000"/>
        </w:rPr>
        <w:t xml:space="preserve"> Roles and Responsibilities</w:t>
      </w:r>
      <w:bookmarkEnd w:id="10"/>
      <w:bookmarkEnd w:id="11"/>
    </w:p>
    <w:p w:rsidR="00BF12A9" w:rsidP="009176A1" w:rsidRDefault="00CB4BF5" w14:paraId="2111EC83" w14:textId="657DD70D">
      <w:pPr>
        <w:pStyle w:val="List1"/>
        <w:widowControl w:val="0"/>
      </w:pPr>
      <w:r w:rsidRPr="00F46827">
        <w:rPr>
          <w:color w:val="000000"/>
        </w:rPr>
        <w:t>2.1 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gister for </w:t>
      </w:r>
      <w:r w:rsidR="00164349">
        <w:rPr>
          <w:color w:val="000000"/>
        </w:rPr>
        <w:t>JAM and SPM</w:t>
      </w:r>
      <w:r w:rsidRPr="00F46827">
        <w:rPr>
          <w:color w:val="000000"/>
        </w:rPr>
        <w:t xml:space="preserve"> access through the </w:t>
      </w:r>
      <w:r w:rsidR="002150C1">
        <w:rPr>
          <w:color w:val="000000"/>
        </w:rPr>
        <w:t xml:space="preserve">PIEE </w:t>
      </w:r>
      <w:r w:rsidRPr="00F46827">
        <w:rPr>
          <w:color w:val="000000"/>
        </w:rPr>
        <w:t>e-Business Suite at</w:t>
      </w:r>
      <w:r w:rsidR="00B16A3B">
        <w:rPr>
          <w:color w:val="000000"/>
        </w:rPr>
        <w:t xml:space="preserve"> </w:t>
      </w:r>
      <w:hyperlink w:history="1" r:id="rId26">
        <w:r w:rsidRPr="002F42BC" w:rsidR="00B16A3B">
          <w:rPr>
            <w:rStyle w:val="Hyperlink"/>
          </w:rPr>
          <w:t>https://piee.eb.mil/</w:t>
        </w:r>
      </w:hyperlink>
      <w:r w:rsidR="00B16A3B">
        <w:rPr>
          <w:color w:val="000000"/>
        </w:rPr>
        <w:t xml:space="preserve">, </w:t>
      </w:r>
      <w:r w:rsidRPr="00F46827" w:rsidR="00DC2333">
        <w:rPr>
          <w:color w:val="000000"/>
        </w:rPr>
        <w:t>and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.  Training includes a review 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Users Guide and FAQs, and if necessary, a request for additional training from a local D</w:t>
      </w:r>
      <w:r w:rsidRPr="00F46827" w:rsidR="002914F3">
        <w:rPr>
          <w:color w:val="000000"/>
        </w:rPr>
        <w:t>epartment Administrator (DA)</w:t>
      </w:r>
      <w:r w:rsidRPr="00F46827">
        <w:rPr>
          <w:color w:val="000000"/>
        </w:rPr>
        <w:t xml:space="preserve">. </w:t>
      </w:r>
    </w:p>
    <w:p w:rsidR="00BF12A9" w:rsidP="009176A1" w:rsidRDefault="00CB4BF5" w14:paraId="1B487A87" w14:textId="77777777">
      <w:pPr>
        <w:pStyle w:val="List1"/>
        <w:widowControl w:val="0"/>
      </w:pPr>
      <w:r w:rsidRPr="00F46827">
        <w:rPr>
          <w:color w:val="000000"/>
        </w:rPr>
        <w:t xml:space="preserve">2.2 </w:t>
      </w:r>
      <w:r w:rsidR="005E3EC1">
        <w:rPr>
          <w:color w:val="000000"/>
        </w:rPr>
        <w:t xml:space="preserve"> 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>Provide information necessary to assess</w:t>
      </w:r>
      <w:r w:rsidRPr="00F46827" w:rsidR="00DC2333">
        <w:rPr>
          <w:color w:val="000000"/>
        </w:rPr>
        <w:t xml:space="preserve"> whether any actual or potential personal conflicts of interest with performing the responsibilities to be designated exist. </w:t>
      </w:r>
      <w:r w:rsidR="00C242C4">
        <w:rPr>
          <w:color w:val="000000"/>
        </w:rPr>
        <w:t xml:space="preserve"> </w:t>
      </w:r>
      <w:r w:rsidRPr="00F46827" w:rsidR="00DC2333">
        <w:rPr>
          <w:color w:val="000000"/>
        </w:rPr>
        <w:t>Conflicts of interest determination will be reviewed again prior to contract award.</w:t>
      </w:r>
      <w:r w:rsidRPr="00F46827">
        <w:rPr>
          <w:color w:val="000000"/>
        </w:rPr>
        <w:t xml:space="preserve">  </w:t>
      </w:r>
      <w:r w:rsidR="0024461B">
        <w:rPr>
          <w:color w:val="000000"/>
        </w:rPr>
        <w:t xml:space="preserve"> </w:t>
      </w:r>
    </w:p>
    <w:p w:rsidR="00BF12A9" w:rsidP="009176A1" w:rsidRDefault="00A857AB" w14:paraId="79E11515" w14:textId="77777777">
      <w:pPr>
        <w:pStyle w:val="List1"/>
        <w:widowControl w:val="0"/>
      </w:pPr>
      <w:r w:rsidRPr="00F46827">
        <w:rPr>
          <w:color w:val="000000"/>
        </w:rPr>
        <w:t>2</w:t>
      </w:r>
      <w:r w:rsidRPr="00F46827" w:rsidR="00B33809">
        <w:rPr>
          <w:color w:val="000000"/>
        </w:rPr>
        <w:t xml:space="preserve">.3 </w:t>
      </w:r>
      <w:r w:rsidRPr="00F46827" w:rsidR="000E5A1C">
        <w:rPr>
          <w:color w:val="000000"/>
        </w:rPr>
        <w:t xml:space="preserve"> </w:t>
      </w:r>
      <w:r w:rsidRPr="00F46827" w:rsidR="00161572">
        <w:rPr>
          <w:color w:val="000000"/>
        </w:rPr>
        <w:t xml:space="preserve"> </w:t>
      </w:r>
      <w:r w:rsidRPr="00F46827" w:rsidR="006522D8">
        <w:rPr>
          <w:color w:val="000000"/>
        </w:rPr>
        <w:t xml:space="preserve">Participate, as </w:t>
      </w:r>
      <w:r w:rsidRPr="00F46827" w:rsidR="0016605E">
        <w:rPr>
          <w:color w:val="000000"/>
        </w:rPr>
        <w:t>request</w:t>
      </w:r>
      <w:r w:rsidRPr="00F46827" w:rsidR="006522D8">
        <w:rPr>
          <w:color w:val="000000"/>
        </w:rPr>
        <w:t>e</w:t>
      </w:r>
      <w:r w:rsidRPr="00F46827" w:rsidR="0016605E">
        <w:rPr>
          <w:color w:val="000000"/>
        </w:rPr>
        <w:t>d</w:t>
      </w:r>
      <w:r w:rsidRPr="00F46827" w:rsidR="006522D8">
        <w:rPr>
          <w:color w:val="000000"/>
        </w:rPr>
        <w:t xml:space="preserve">, in </w:t>
      </w:r>
      <w:r w:rsidRPr="00F46827" w:rsidR="00767E25">
        <w:rPr>
          <w:color w:val="000000"/>
        </w:rPr>
        <w:t>annual CPAR procedures and contract close-out</w:t>
      </w:r>
      <w:r w:rsidRPr="00F46827" w:rsidR="0016605E">
        <w:rPr>
          <w:color w:val="000000"/>
        </w:rPr>
        <w:t>.</w:t>
      </w:r>
    </w:p>
    <w:p w:rsidR="00BF12A9" w:rsidP="009176A1" w:rsidRDefault="001955C7" w14:paraId="6E02152B" w14:textId="77777777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4</w:t>
      </w:r>
      <w:r w:rsidRPr="00F46827" w:rsidR="00AE3557">
        <w:rPr>
          <w:color w:val="000000"/>
        </w:rPr>
        <w:t xml:space="preserve">   </w:t>
      </w:r>
      <w:r w:rsidRPr="00F46827">
        <w:rPr>
          <w:color w:val="000000"/>
        </w:rPr>
        <w:t>Remain abreast of changes to terms and conditions of the contract resulting from contract modifications.</w:t>
      </w:r>
    </w:p>
    <w:p w:rsidR="00BF12A9" w:rsidP="009176A1" w:rsidRDefault="001955C7" w14:paraId="74DDA06F" w14:textId="5D47B18C">
      <w:pPr>
        <w:pStyle w:val="List1"/>
        <w:widowControl w:val="0"/>
      </w:pPr>
      <w:r w:rsidRPr="00F46827">
        <w:rPr>
          <w:color w:val="000000"/>
        </w:rPr>
        <w:t>2.</w:t>
      </w:r>
      <w:r w:rsidR="006827F6">
        <w:rPr>
          <w:color w:val="000000"/>
        </w:rPr>
        <w:t>5</w:t>
      </w:r>
      <w:r w:rsidRPr="00F46827" w:rsidR="00AE3557">
        <w:rPr>
          <w:color w:val="000000"/>
        </w:rPr>
        <w:t xml:space="preserve">   </w:t>
      </w:r>
      <w:r w:rsidRPr="00F46827">
        <w:rPr>
          <w:color w:val="000000"/>
        </w:rPr>
        <w:t xml:space="preserve">Perform only those duties/responsibilities delegated by the CO in the </w:t>
      </w:r>
      <w:hyperlink w:history="1" r:id="rId27">
        <w:r w:rsidR="0091749F">
          <w:rPr>
            <w:rStyle w:val="Hyperlink"/>
          </w:rPr>
          <w:t>COR Designation</w:t>
        </w:r>
      </w:hyperlink>
      <w:r w:rsidR="00AD27BD">
        <w:rPr>
          <w:rStyle w:val="Hyperlink"/>
        </w:rPr>
        <w:t>.</w:t>
      </w:r>
    </w:p>
    <w:p w:rsidR="00BF12A9" w:rsidP="009176A1" w:rsidRDefault="00BF12A9" w14:paraId="1A32B376" w14:textId="51EF6171">
      <w:pPr>
        <w:pStyle w:val="List1"/>
        <w:widowControl w:val="0"/>
      </w:pPr>
    </w:p>
    <w:p w:rsidR="00BF12A9" w:rsidP="00B16A3B" w:rsidRDefault="177F4C31" w14:paraId="1668BA5F" w14:textId="467A4A50">
      <w:pPr>
        <w:widowControl w:val="0"/>
        <w:ind w:left="432"/>
      </w:pPr>
      <w:r w:rsidRPr="05B3D5C9">
        <w:rPr>
          <w:color w:val="000000" w:themeColor="text1"/>
        </w:rPr>
        <w:t xml:space="preserve">2.6  CORs may be designated as the Assessing Official’s Representative (AOR) by the CO in the </w:t>
      </w:r>
      <w:hyperlink w:history="1" r:id="rId28">
        <w:r w:rsidRPr="00B16A3B">
          <w:rPr>
            <w:rStyle w:val="Hyperlink"/>
          </w:rPr>
          <w:t>Contractor Performance Assessment Reporting System (CPARS)</w:t>
        </w:r>
      </w:hyperlink>
      <w:r w:rsidRPr="05B3D5C9">
        <w:rPr>
          <w:color w:val="000000" w:themeColor="text1"/>
        </w:rPr>
        <w:t xml:space="preserve"> IAW the CPARS Guide.  If designated as an AOR, the COR would be responsible for providing a timely, accurate, quality, and complete narrative for a report on the contractor's performance. If the CO requires the COR to have access to the contractor performance assessment reporting system (CPARS), the </w:t>
      </w:r>
      <w:hyperlink w:history="1" r:id="rId29">
        <w:r w:rsidRPr="004A282D">
          <w:rPr>
            <w:rStyle w:val="Hyperlink"/>
          </w:rPr>
          <w:t>synchronized pre-deployment and operational tracker</w:t>
        </w:r>
      </w:hyperlink>
      <w:r w:rsidRPr="05B3D5C9">
        <w:rPr>
          <w:color w:val="000000" w:themeColor="text1"/>
        </w:rPr>
        <w:t xml:space="preserve"> (SPOT) or the </w:t>
      </w:r>
      <w:hyperlink w:history="1" r:id="rId30">
        <w:r w:rsidRPr="004A282D">
          <w:rPr>
            <w:rStyle w:val="Hyperlink"/>
          </w:rPr>
          <w:t>System for Award Management</w:t>
        </w:r>
      </w:hyperlink>
      <w:r w:rsidRPr="05B3D5C9">
        <w:rPr>
          <w:color w:val="000000" w:themeColor="text1"/>
        </w:rPr>
        <w:t xml:space="preserve"> (SAM), an account would be authorized and granted after COR designation.</w:t>
      </w:r>
    </w:p>
    <w:p w:rsidR="00BF12A9" w:rsidP="00B16A3B" w:rsidRDefault="007CB853" w14:paraId="44C5D8F5" w14:textId="7EF7953A">
      <w:pPr>
        <w:widowControl w:val="0"/>
        <w:ind w:left="432"/>
        <w:rPr>
          <w:color w:val="000000" w:themeColor="text1"/>
        </w:rPr>
      </w:pPr>
      <w:r w:rsidRPr="05B3D5C9">
        <w:rPr>
          <w:color w:val="000000" w:themeColor="text1"/>
        </w:rPr>
        <w:t>2.7  If a Chief-Contracting Officer’s Representative (C-COR) is appointed for a service contract pursuant to AFI 63-138 , Acquisition of Services, Chapter 2, the C-COR must maintain the sole online COR file in SPM for the contract. When a CO appoints a C-COR and CORs on the same contract, the relationship shall be annotated on the COR Designation.</w:t>
      </w:r>
    </w:p>
    <w:p w:rsidR="00BF12A9" w:rsidP="05B3D5C9" w:rsidRDefault="00BF12A9" w14:paraId="1587754B" w14:textId="168917C0">
      <w:pPr>
        <w:widowControl w:val="0"/>
        <w:ind w:left="432"/>
        <w:rPr>
          <w:color w:val="000000" w:themeColor="text1"/>
        </w:rPr>
      </w:pPr>
    </w:p>
    <w:p w:rsidR="00BF12A9" w:rsidP="009176A1" w:rsidRDefault="001F4006" w14:paraId="0B9EA138" w14:textId="4A64F233">
      <w:pPr>
        <w:pStyle w:val="List1"/>
        <w:widowControl w:val="0"/>
      </w:pPr>
      <w:r w:rsidRPr="05B3D5C9">
        <w:t xml:space="preserve"> </w:t>
      </w:r>
      <w:bookmarkStart w:name="_Toc38365599" w:id="12"/>
    </w:p>
    <w:p w:rsidRPr="00F46827" w:rsidR="00BF12A9" w:rsidP="009176A1" w:rsidRDefault="00CB4BF5" w14:paraId="3E54D22F" w14:textId="77777777">
      <w:pPr>
        <w:pStyle w:val="Heading3"/>
        <w:keepNext w:val="0"/>
        <w:keepLines w:val="0"/>
        <w:widowControl w:val="0"/>
      </w:pPr>
      <w:bookmarkStart w:name="_Toc101526360" w:id="13"/>
      <w:r w:rsidRPr="00F46827">
        <w:rPr>
          <w:color w:val="000000"/>
        </w:rPr>
        <w:t>3.</w:t>
      </w:r>
      <w:r w:rsidRPr="00F46827" w:rsidR="006C46FC">
        <w:rPr>
          <w:color w:val="000000"/>
        </w:rPr>
        <w:t>0</w:t>
      </w:r>
      <w:r w:rsidRPr="00F46827" w:rsidR="004B07B2">
        <w:rPr>
          <w:color w:val="000000"/>
        </w:rPr>
        <w:t xml:space="preserve">   </w:t>
      </w:r>
      <w:r w:rsidRPr="00F46827">
        <w:rPr>
          <w:color w:val="000000"/>
        </w:rPr>
        <w:t>COR Supervisor</w:t>
      </w:r>
      <w:bookmarkEnd w:id="12"/>
      <w:bookmarkEnd w:id="13"/>
    </w:p>
    <w:p w:rsidR="00BF12A9" w:rsidP="009176A1" w:rsidRDefault="00CB4BF5" w14:paraId="37D32373" w14:textId="2ADA651A">
      <w:pPr>
        <w:pStyle w:val="List1"/>
        <w:widowControl w:val="0"/>
      </w:pPr>
      <w:r w:rsidRPr="00F46827">
        <w:rPr>
          <w:color w:val="000000"/>
        </w:rPr>
        <w:t xml:space="preserve">3.1 </w:t>
      </w:r>
      <w:r w:rsidR="005E3EC1">
        <w:rPr>
          <w:color w:val="000000"/>
        </w:rPr>
        <w:t xml:space="preserve"> 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>Register for 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 access via the </w:t>
      </w:r>
      <w:r w:rsidRPr="000D0F0E" w:rsidR="000D0F0E">
        <w:rPr>
          <w:color w:val="000000"/>
        </w:rPr>
        <w:t>Procurement Integrated Enterprise Environment (PIEE</w:t>
      </w:r>
      <w:r w:rsidR="009176A1">
        <w:rPr>
          <w:color w:val="000000"/>
        </w:rPr>
        <w:t>)</w:t>
      </w:r>
      <w:r w:rsidRPr="00F46827">
        <w:rPr>
          <w:color w:val="000000"/>
        </w:rPr>
        <w:t xml:space="preserve"> e-Business Suite at</w:t>
      </w:r>
      <w:r w:rsidR="00B16A3B">
        <w:rPr>
          <w:color w:val="000000"/>
        </w:rPr>
        <w:t xml:space="preserve"> </w:t>
      </w:r>
      <w:hyperlink w:history="1" r:id="rId31">
        <w:r w:rsidRPr="002F42BC" w:rsidR="00B16A3B">
          <w:rPr>
            <w:rStyle w:val="Hyperlink"/>
          </w:rPr>
          <w:t>https://piee.eb.mil/</w:t>
        </w:r>
      </w:hyperlink>
      <w:r w:rsidR="00B16A3B">
        <w:rPr>
          <w:color w:val="000000"/>
        </w:rPr>
        <w:t>, an</w:t>
      </w:r>
      <w:r w:rsidRPr="00F46827" w:rsidR="0070452E">
        <w:rPr>
          <w:color w:val="000000"/>
        </w:rPr>
        <w:t>d then</w:t>
      </w:r>
      <w:r w:rsidRPr="00F46827">
        <w:rPr>
          <w:color w:val="000000"/>
        </w:rPr>
        <w:t xml:space="preserve"> complete training to effectively perform dutie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  <w:r w:rsidR="0024461B">
        <w:rPr>
          <w:color w:val="000000"/>
        </w:rPr>
        <w:t xml:space="preserve"> </w:t>
      </w:r>
      <w:r w:rsidRPr="00F46827">
        <w:rPr>
          <w:color w:val="000000"/>
        </w:rPr>
        <w:t xml:space="preserve"> Training includes a review </w:t>
      </w:r>
      <w:r w:rsidR="00164349">
        <w:rPr>
          <w:color w:val="000000"/>
        </w:rPr>
        <w:t xml:space="preserve">of </w:t>
      </w:r>
      <w:r w:rsidRPr="00F46827">
        <w:rPr>
          <w:color w:val="000000"/>
        </w:rPr>
        <w:t xml:space="preserve">the </w:t>
      </w:r>
      <w:r w:rsidR="00164349">
        <w:rPr>
          <w:color w:val="000000"/>
        </w:rPr>
        <w:t xml:space="preserve">JAM and SPM </w:t>
      </w:r>
      <w:r w:rsidRPr="00F46827">
        <w:rPr>
          <w:color w:val="000000"/>
        </w:rPr>
        <w:t>Tool Users Guide and FAQs, and if necessary, a request for additional training from a local DA.</w:t>
      </w:r>
      <w:r w:rsidRPr="00F46827">
        <w:rPr>
          <w:color w:val="000000"/>
        </w:rPr>
        <w:br/>
      </w:r>
      <w:r w:rsidRPr="00F46827" w:rsidR="00340D52">
        <w:rPr>
          <w:color w:val="000000"/>
        </w:rPr>
        <w:br/>
      </w:r>
      <w:r w:rsidRPr="00F46827">
        <w:rPr>
          <w:color w:val="000000"/>
        </w:rPr>
        <w:t>3.2</w:t>
      </w:r>
      <w:r w:rsidRPr="00F46827" w:rsidR="00FE1305">
        <w:rPr>
          <w:color w:val="000000"/>
        </w:rPr>
        <w:t xml:space="preserve"> </w:t>
      </w:r>
      <w:r w:rsidR="005E3EC1">
        <w:rPr>
          <w:color w:val="000000"/>
        </w:rPr>
        <w:t xml:space="preserve"> </w:t>
      </w:r>
      <w:r w:rsidRPr="00F46827">
        <w:rPr>
          <w:color w:val="000000"/>
        </w:rPr>
        <w:t xml:space="preserve"> Review and approve (certify) or reject COR nominations 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, when submitted by an assigned COR in the </w:t>
      </w:r>
      <w:r w:rsidR="00164349">
        <w:rPr>
          <w:color w:val="000000"/>
        </w:rPr>
        <w:t>JAM</w:t>
      </w:r>
      <w:r w:rsidRPr="00F46827">
        <w:rPr>
          <w:color w:val="000000"/>
        </w:rPr>
        <w:t xml:space="preserve"> and notified by a system-generated email that a nomination is </w:t>
      </w:r>
      <w:r w:rsidRPr="00F46827" w:rsidR="00340D52">
        <w:rPr>
          <w:color w:val="000000"/>
        </w:rPr>
        <w:t>“</w:t>
      </w:r>
      <w:r w:rsidRPr="00F46827">
        <w:rPr>
          <w:color w:val="000000"/>
        </w:rPr>
        <w:t>Awaiting Approval</w:t>
      </w:r>
      <w:r w:rsidRPr="00F46827" w:rsidR="00340D52">
        <w:rPr>
          <w:color w:val="000000"/>
        </w:rPr>
        <w:t>”.</w:t>
      </w:r>
    </w:p>
    <w:p w:rsidR="00BF12A9" w:rsidP="009176A1" w:rsidRDefault="003C38DB" w14:paraId="5A455B1F" w14:textId="77777777">
      <w:pPr>
        <w:pStyle w:val="List1"/>
        <w:widowControl w:val="0"/>
      </w:pPr>
      <w:r>
        <w:rPr>
          <w:color w:val="000000"/>
        </w:rPr>
        <w:t xml:space="preserve">3.3 </w:t>
      </w:r>
      <w:r w:rsidRPr="00F46827">
        <w:rPr>
          <w:color w:val="000000"/>
        </w:rPr>
        <w:t>The CO</w:t>
      </w:r>
      <w:r>
        <w:rPr>
          <w:color w:val="000000"/>
        </w:rPr>
        <w:t xml:space="preserve">R Supervisor </w:t>
      </w:r>
      <w:r w:rsidRPr="00F46827">
        <w:rPr>
          <w:color w:val="000000"/>
        </w:rPr>
        <w:t>shall ensure that the COR completes and uploads COR Reports to</w:t>
      </w:r>
      <w:r>
        <w:rPr>
          <w:color w:val="000000"/>
        </w:rPr>
        <w:t xml:space="preserve"> </w:t>
      </w:r>
      <w:r w:rsidR="000A7A64">
        <w:rPr>
          <w:color w:val="000000"/>
        </w:rPr>
        <w:t>SPM</w:t>
      </w:r>
      <w:r w:rsidRPr="00F46827">
        <w:rPr>
          <w:color w:val="000000"/>
        </w:rPr>
        <w:t xml:space="preserve">, as required, to enable the CO to review and approve/ reject reports in the </w:t>
      </w:r>
      <w:r w:rsidR="00164349">
        <w:rPr>
          <w:color w:val="000000"/>
        </w:rPr>
        <w:t>SPM</w:t>
      </w:r>
      <w:r w:rsidRPr="00F46827">
        <w:rPr>
          <w:color w:val="000000"/>
        </w:rPr>
        <w:t>.</w:t>
      </w:r>
    </w:p>
    <w:p w:rsidR="00BF12A9" w:rsidP="009176A1" w:rsidRDefault="00CB4BF5" w14:paraId="1CEF8B99" w14:textId="77777777">
      <w:pPr>
        <w:pStyle w:val="List1"/>
        <w:widowControl w:val="0"/>
      </w:pPr>
      <w:r w:rsidRPr="00F46827">
        <w:rPr>
          <w:color w:val="000000"/>
        </w:rPr>
        <w:t>3.</w:t>
      </w:r>
      <w:r w:rsidR="006827F6">
        <w:rPr>
          <w:color w:val="000000"/>
        </w:rPr>
        <w:t>4</w:t>
      </w:r>
      <w:r w:rsidRPr="00F46827" w:rsidR="00933089">
        <w:rPr>
          <w:color w:val="000000"/>
        </w:rPr>
        <w:t> </w:t>
      </w:r>
      <w:r w:rsidR="00933089">
        <w:rPr>
          <w:color w:val="000000"/>
        </w:rPr>
        <w:t xml:space="preserve"> </w:t>
      </w:r>
      <w:r w:rsidRPr="00F46827" w:rsidR="00933089">
        <w:rPr>
          <w:color w:val="000000"/>
        </w:rPr>
        <w:t xml:space="preserve"> </w:t>
      </w:r>
      <w:r w:rsidRPr="00F46827">
        <w:rPr>
          <w:color w:val="000000"/>
        </w:rPr>
        <w:t xml:space="preserve">Conduct regular reviews of COR inputs into </w:t>
      </w:r>
      <w:r w:rsidR="00164349">
        <w:rPr>
          <w:color w:val="000000"/>
        </w:rPr>
        <w:t>SPM</w:t>
      </w:r>
      <w:r w:rsidRPr="00F46827">
        <w:rPr>
          <w:color w:val="000000"/>
        </w:rPr>
        <w:t xml:space="preserve">, and </w:t>
      </w:r>
      <w:r w:rsidRPr="00F46827" w:rsidR="00076A60">
        <w:rPr>
          <w:color w:val="000000"/>
        </w:rPr>
        <w:t>follow-up</w:t>
      </w:r>
      <w:r w:rsidRPr="00F46827">
        <w:rPr>
          <w:color w:val="000000"/>
        </w:rPr>
        <w:t xml:space="preserve"> as necessary, on the content, timeliness, and completeness of COR Reports, online files, and other COR-related documentation</w:t>
      </w:r>
      <w:r w:rsidRPr="00F46827" w:rsidR="00340D52">
        <w:rPr>
          <w:color w:val="000000"/>
        </w:rPr>
        <w:t>.</w:t>
      </w:r>
    </w:p>
    <w:p w:rsidR="00BF12A9" w:rsidP="1ABA4CFA" w:rsidRDefault="00BA322A" w14:paraId="48D5C566" w14:textId="55D9459E">
      <w:pPr>
        <w:pStyle w:val="Heading3"/>
        <w:widowControl w:val="0"/>
      </w:pPr>
      <w:r w:rsidDel="00280E76">
        <w:t>￼</w:t>
      </w:r>
      <w:bookmarkStart w:name="_Toc38365600" w:id="14"/>
      <w:bookmarkStart w:name="_Toc101526361" w:id="15"/>
      <w:r w:rsidRPr="1ABA4CFA">
        <w:t xml:space="preserve">4.0 </w:t>
      </w:r>
      <w:r w:rsidRPr="1ABA4CFA" w:rsidR="00542CD7">
        <w:t xml:space="preserve">  </w:t>
      </w:r>
      <w:r w:rsidRPr="1ABA4CFA">
        <w:t xml:space="preserve">OGE 450 </w:t>
      </w:r>
      <w:r w:rsidRPr="1ABA4CFA" w:rsidR="001C680F">
        <w:t xml:space="preserve">Determination and </w:t>
      </w:r>
      <w:r w:rsidRPr="1ABA4CFA">
        <w:t>Processing</w:t>
      </w:r>
      <w:bookmarkEnd w:id="14"/>
      <w:bookmarkEnd w:id="15"/>
    </w:p>
    <w:p w:rsidR="00BF12A9" w:rsidP="009176A1" w:rsidRDefault="001C6F77" w14:paraId="134A1FCA" w14:textId="77777777">
      <w:pPr>
        <w:pStyle w:val="List1"/>
        <w:widowControl w:val="0"/>
      </w:pPr>
      <w:r w:rsidRPr="00F46827">
        <w:rPr>
          <w:color w:val="000000"/>
        </w:rPr>
        <w:t>4.1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 xml:space="preserve"> </w:t>
      </w:r>
      <w:r w:rsidR="009B1FCC">
        <w:rPr>
          <w:color w:val="000000"/>
        </w:rPr>
        <w:t xml:space="preserve"> </w:t>
      </w:r>
      <w:r w:rsidRPr="00F46827">
        <w:rPr>
          <w:color w:val="000000"/>
        </w:rPr>
        <w:t xml:space="preserve">A COR must file an </w:t>
      </w:r>
      <w:hyperlink w:history="1" r:id="rId32">
        <w:r w:rsidRPr="0024461B">
          <w:rPr>
            <w:rStyle w:val="Hyperlink"/>
          </w:rPr>
          <w:t>OGE 450</w:t>
        </w:r>
      </w:hyperlink>
      <w:r w:rsidRPr="00F46827">
        <w:rPr>
          <w:color w:val="000000"/>
        </w:rPr>
        <w:t xml:space="preserve"> if determined to meet </w:t>
      </w:r>
      <w:r w:rsidRPr="00F46827">
        <w:t>the criteria for filing a Confidential Financial Disclosure Report (OGE Form 450) as set forth in section 2634.904 of Title 5, Code of Federal Regulations, and section 7-300 of DoD 5500.07-R</w:t>
      </w:r>
      <w:r w:rsidRPr="00F46827">
        <w:rPr>
          <w:color w:val="000000"/>
        </w:rPr>
        <w:t xml:space="preserve">.  </w:t>
      </w:r>
    </w:p>
    <w:p w:rsidR="007A1E7E" w:rsidP="007A1E7E" w:rsidRDefault="001C680F" w14:paraId="585C8B9E" w14:textId="77777777">
      <w:pPr>
        <w:pStyle w:val="List1"/>
        <w:widowControl w:val="0"/>
      </w:pPr>
      <w:r w:rsidRPr="00F46827">
        <w:t>4.1.</w:t>
      </w:r>
      <w:r w:rsidRPr="00F46827" w:rsidR="00237120">
        <w:t>1</w:t>
      </w:r>
      <w:r w:rsidRPr="00F46827" w:rsidR="00FE1305">
        <w:t xml:space="preserve"> </w:t>
      </w:r>
      <w:r w:rsidR="005E3EC1">
        <w:t xml:space="preserve"> </w:t>
      </w:r>
      <w:r w:rsidR="00D92343">
        <w:t xml:space="preserve"> </w:t>
      </w:r>
      <w:r w:rsidRPr="00F46827" w:rsidR="005D1253">
        <w:t xml:space="preserve">A COR </w:t>
      </w:r>
      <w:r w:rsidRPr="00F46827" w:rsidR="005D640C">
        <w:t xml:space="preserve">need </w:t>
      </w:r>
      <w:r w:rsidRPr="00F46827" w:rsidR="005D1253">
        <w:t>not be designated as an OGE</w:t>
      </w:r>
      <w:r w:rsidR="006A3EF8">
        <w:t xml:space="preserve"> </w:t>
      </w:r>
      <w:r w:rsidRPr="00F46827" w:rsidR="005D1253">
        <w:t xml:space="preserve">450 </w:t>
      </w:r>
      <w:r w:rsidR="00D92343">
        <w:t xml:space="preserve">filer, IAW section 2634.904 of </w:t>
      </w:r>
      <w:r w:rsidRPr="00F46827" w:rsidR="005D1253">
        <w:t>Title 5, if all of the following apply:</w:t>
      </w:r>
    </w:p>
    <w:p w:rsidR="00BF12A9" w:rsidP="008749E8" w:rsidRDefault="005D1253" w14:paraId="79993FE2" w14:textId="19E245CC">
      <w:pPr>
        <w:pStyle w:val="List1"/>
        <w:widowControl w:val="0"/>
        <w:ind w:left="450"/>
      </w:pPr>
      <w:r w:rsidRPr="00F46827">
        <w:lastRenderedPageBreak/>
        <w:t>(a) The COR will </w:t>
      </w:r>
      <w:r w:rsidRPr="00F46827" w:rsidR="005D640C">
        <w:t>NOT</w:t>
      </w:r>
      <w:r w:rsidRPr="00F46827">
        <w:t xml:space="preserve"> participate personally and substantially in any contracting</w:t>
      </w:r>
      <w:r w:rsidR="00D92343">
        <w:t xml:space="preserve"> </w:t>
      </w:r>
      <w:r w:rsidRPr="00F46827">
        <w:t>process,</w:t>
      </w:r>
    </w:p>
    <w:p w:rsidR="00BF12A9" w:rsidP="008749E8" w:rsidRDefault="005D1253" w14:paraId="44D3DD60" w14:textId="77777777">
      <w:pPr>
        <w:pStyle w:val="List1"/>
        <w:widowControl w:val="0"/>
        <w:ind w:left="450"/>
      </w:pPr>
      <w:r w:rsidRPr="00F46827">
        <w:t>(b) The COR will </w:t>
      </w:r>
      <w:r w:rsidRPr="00F46827" w:rsidR="005D640C">
        <w:t>NOT</w:t>
      </w:r>
      <w:r w:rsidRPr="00F46827">
        <w:t xml:space="preserve"> exercise substantial discretion, throu</w:t>
      </w:r>
      <w:r w:rsidR="00D92343">
        <w:t xml:space="preserve">gh interactions, decisions, or </w:t>
      </w:r>
      <w:r w:rsidRPr="00F46827">
        <w:t>reports, that will influence the contractor’s activities and re</w:t>
      </w:r>
      <w:r w:rsidR="00D92343">
        <w:t xml:space="preserve">sult in a substantial economic </w:t>
      </w:r>
      <w:r w:rsidRPr="00F46827">
        <w:t>effect on the contractor’s interests,</w:t>
      </w:r>
    </w:p>
    <w:p w:rsidR="00BF12A9" w:rsidP="008749E8" w:rsidRDefault="005D1253" w14:paraId="3E3C576B" w14:textId="77777777">
      <w:pPr>
        <w:pStyle w:val="List1"/>
        <w:widowControl w:val="0"/>
        <w:ind w:left="450"/>
      </w:pPr>
      <w:r w:rsidRPr="00F46827">
        <w:t xml:space="preserve">(c) The COR’s work and judgment </w:t>
      </w:r>
      <w:r w:rsidRPr="00F46827" w:rsidR="005D640C">
        <w:t>WILL BE</w:t>
      </w:r>
      <w:r w:rsidRPr="00F46827">
        <w:t xml:space="preserve"> subject to “sub</w:t>
      </w:r>
      <w:r w:rsidR="00D92343">
        <w:t xml:space="preserve">stantial supervision and </w:t>
      </w:r>
      <w:r w:rsidRPr="00F46827">
        <w:t>review” by the CO &amp; COR Supervisor, with final au</w:t>
      </w:r>
      <w:r w:rsidR="00D92343">
        <w:t xml:space="preserve">thority deferred to the CO for </w:t>
      </w:r>
      <w:r w:rsidRPr="00F46827">
        <w:t xml:space="preserve">contractor direction and contract-related matters, and </w:t>
      </w:r>
    </w:p>
    <w:p w:rsidR="00BF12A9" w:rsidP="008749E8" w:rsidRDefault="005D1253" w14:paraId="0F1A8F3F" w14:textId="77777777">
      <w:pPr>
        <w:pStyle w:val="List1"/>
        <w:widowControl w:val="0"/>
        <w:ind w:left="450"/>
      </w:pPr>
      <w:r w:rsidRPr="00F46827">
        <w:t xml:space="preserve">(d) The COR’s actions will </w:t>
      </w:r>
      <w:r w:rsidRPr="00F46827" w:rsidR="005D640C">
        <w:t>NOT</w:t>
      </w:r>
      <w:r w:rsidRPr="00F46827">
        <w:t xml:space="preserve"> cause any conflict of interest (real or apparent) betwe</w:t>
      </w:r>
      <w:r w:rsidR="00D92343">
        <w:t xml:space="preserve">en </w:t>
      </w:r>
      <w:r w:rsidRPr="00F46827">
        <w:t>the interests of the COR and the government and/or the contractor</w:t>
      </w:r>
    </w:p>
    <w:p w:rsidR="00BF12A9" w:rsidP="009176A1" w:rsidRDefault="001C6F77" w14:paraId="6A1BFA7A" w14:textId="77777777">
      <w:pPr>
        <w:pStyle w:val="List1"/>
        <w:widowControl w:val="0"/>
      </w:pPr>
      <w:r w:rsidRPr="00F46827">
        <w:t xml:space="preserve">4.2  </w:t>
      </w:r>
      <w:r w:rsidR="009B1FCC">
        <w:t xml:space="preserve"> </w:t>
      </w:r>
      <w:r w:rsidRPr="00F46827">
        <w:t xml:space="preserve">The COR must submit the completed </w:t>
      </w:r>
      <w:hyperlink w:history="1" r:id="rId33">
        <w:r w:rsidRPr="00915A50">
          <w:rPr>
            <w:rStyle w:val="Hyperlink"/>
          </w:rPr>
          <w:t>OGE 450</w:t>
        </w:r>
      </w:hyperlink>
      <w:r w:rsidRPr="00F46827">
        <w:t xml:space="preserve"> directly to his or her supervisor </w:t>
      </w:r>
      <w:r w:rsidR="00093890">
        <w:t xml:space="preserve">and provide the information contained on the OGE 450 </w:t>
      </w:r>
      <w:r w:rsidRPr="00F46827">
        <w:t>t</w:t>
      </w:r>
      <w:r w:rsidR="00615C10">
        <w:t>o</w:t>
      </w:r>
      <w:r w:rsidRPr="00F46827">
        <w:t xml:space="preserve"> the CO for review </w:t>
      </w:r>
      <w:r w:rsidR="00093890">
        <w:t xml:space="preserve">prior </w:t>
      </w:r>
      <w:r w:rsidRPr="00F46827">
        <w:t xml:space="preserve">to submission to the local legal office by the required date. </w:t>
      </w:r>
      <w:bookmarkStart w:name="_Toc38365601" w:id="16"/>
    </w:p>
    <w:p w:rsidR="00BF12A9" w:rsidP="009176A1" w:rsidRDefault="00BA322A" w14:paraId="165BE28D" w14:textId="77777777">
      <w:pPr>
        <w:pStyle w:val="Heading3"/>
        <w:keepNext w:val="0"/>
        <w:keepLines w:val="0"/>
        <w:widowControl w:val="0"/>
      </w:pPr>
      <w:bookmarkStart w:name="_Toc101526362" w:id="17"/>
      <w:r w:rsidRPr="00F46827">
        <w:rPr>
          <w:color w:val="000000"/>
        </w:rPr>
        <w:t>5</w:t>
      </w:r>
      <w:r w:rsidRPr="00F46827" w:rsidR="00E02F80">
        <w:rPr>
          <w:color w:val="000000"/>
        </w:rPr>
        <w:t xml:space="preserve">.0  </w:t>
      </w:r>
      <w:r w:rsidRPr="00F46827" w:rsidR="003E7B8F">
        <w:rPr>
          <w:color w:val="000000"/>
        </w:rPr>
        <w:t xml:space="preserve"> </w:t>
      </w:r>
      <w:r w:rsidRPr="00F46827" w:rsidR="008E131D">
        <w:rPr>
          <w:color w:val="000000"/>
        </w:rPr>
        <w:t>Quality Assurance Program Coordinator (QAPC)</w:t>
      </w:r>
      <w:bookmarkEnd w:id="16"/>
      <w:bookmarkEnd w:id="17"/>
    </w:p>
    <w:p w:rsidR="00BF12A9" w:rsidP="009176A1" w:rsidRDefault="00BA322A" w14:paraId="1FA5FAC2" w14:textId="0B2AA785">
      <w:pPr>
        <w:pStyle w:val="List1"/>
        <w:widowControl w:val="0"/>
      </w:pPr>
      <w:r w:rsidRPr="1ABA4CFA">
        <w:t>5</w:t>
      </w:r>
      <w:r w:rsidRPr="1ABA4CFA" w:rsidR="003D1972">
        <w:t>.1</w:t>
      </w:r>
      <w:r w:rsidRPr="1ABA4CFA" w:rsidR="009B1FCC">
        <w:t xml:space="preserve"> </w:t>
      </w:r>
      <w:r w:rsidRPr="1ABA4CFA" w:rsidR="003D1972">
        <w:t xml:space="preserve"> </w:t>
      </w:r>
      <w:r w:rsidRPr="1ABA4CFA" w:rsidR="00FE1305">
        <w:t xml:space="preserve"> </w:t>
      </w:r>
      <w:r w:rsidRPr="1ABA4CFA" w:rsidR="005D56BB">
        <w:t xml:space="preserve">Train CORs and COR </w:t>
      </w:r>
      <w:r w:rsidRPr="1ABA4CFA" w:rsidR="003D1972">
        <w:t>m</w:t>
      </w:r>
      <w:r w:rsidRPr="1ABA4CFA" w:rsidR="005D56BB">
        <w:t xml:space="preserve">anagement </w:t>
      </w:r>
      <w:r w:rsidRPr="1ABA4CFA" w:rsidR="00615C10">
        <w:t>[</w:t>
      </w:r>
      <w:r w:rsidRPr="1ABA4CFA" w:rsidR="005D56BB">
        <w:t>e.g.</w:t>
      </w:r>
      <w:r w:rsidRPr="1ABA4CFA" w:rsidR="009B7448">
        <w:t>,</w:t>
      </w:r>
      <w:r w:rsidRPr="1ABA4CFA" w:rsidR="005D56BB">
        <w:t xml:space="preserve"> COR Supervisor, </w:t>
      </w:r>
      <w:r w:rsidRPr="1ABA4CFA" w:rsidR="00B646C8">
        <w:t xml:space="preserve">SDO, </w:t>
      </w:r>
      <w:r w:rsidRPr="1ABA4CFA" w:rsidR="005D56BB">
        <w:t>Functional Commanders/Directors (FC/FD)</w:t>
      </w:r>
      <w:r w:rsidRPr="1ABA4CFA" w:rsidR="00615C10">
        <w:t>]</w:t>
      </w:r>
      <w:r w:rsidRPr="1ABA4CFA" w:rsidR="005D56BB">
        <w:t xml:space="preserve"> on the contracting requirements associated with the quality assurance program</w:t>
      </w:r>
      <w:r w:rsidRPr="1ABA4CFA" w:rsidR="0073652C">
        <w:t xml:space="preserve"> </w:t>
      </w:r>
      <w:r w:rsidRPr="1ABA4CFA" w:rsidR="005D56BB">
        <w:t>and any MAJCOM/</w:t>
      </w:r>
      <w:r w:rsidRPr="1ABA4CFA" w:rsidR="00F97408">
        <w:t>FLDCOM/</w:t>
      </w:r>
      <w:r w:rsidRPr="1ABA4CFA" w:rsidR="005D56BB">
        <w:t>DRU</w:t>
      </w:r>
      <w:r w:rsidRPr="1ABA4CFA" w:rsidR="00763599">
        <w:t>/</w:t>
      </w:r>
      <w:r w:rsidRPr="1ABA4CFA" w:rsidR="00F97408">
        <w:t>D</w:t>
      </w:r>
      <w:r w:rsidRPr="1ABA4CFA" w:rsidR="000662D7">
        <w:t>AFRCO</w:t>
      </w:r>
      <w:r w:rsidRPr="1ABA4CFA" w:rsidR="005D56BB">
        <w:t xml:space="preserve"> procedures</w:t>
      </w:r>
      <w:r w:rsidRPr="1ABA4CFA" w:rsidR="006B7141">
        <w:t xml:space="preserve"> prior to contract award</w:t>
      </w:r>
      <w:r w:rsidRPr="1ABA4CFA" w:rsidR="005D56BB">
        <w:t>.</w:t>
      </w:r>
      <w:r w:rsidR="00773746">
        <w:t xml:space="preserve"> </w:t>
      </w:r>
      <w:r w:rsidR="0024461B">
        <w:t xml:space="preserve">  </w:t>
      </w:r>
      <w:r w:rsidRPr="1ABA4CFA" w:rsidR="00773746">
        <w:t>See paragraph 1.5 herein</w:t>
      </w:r>
      <w:r w:rsidRPr="1ABA4CFA" w:rsidR="006C46FC">
        <w:t>.</w:t>
      </w:r>
    </w:p>
    <w:p w:rsidR="00BF12A9" w:rsidP="009176A1" w:rsidRDefault="00BA322A" w14:paraId="3F0206C9" w14:textId="77777777">
      <w:pPr>
        <w:pStyle w:val="List1"/>
        <w:widowControl w:val="0"/>
      </w:pPr>
      <w:r w:rsidRPr="00F46827">
        <w:rPr>
          <w:color w:val="000000"/>
        </w:rPr>
        <w:t>5</w:t>
      </w:r>
      <w:r w:rsidRPr="00F46827" w:rsidR="005D56BB">
        <w:rPr>
          <w:color w:val="000000"/>
        </w:rPr>
        <w:t xml:space="preserve">.2  </w:t>
      </w:r>
      <w:r w:rsidRPr="00F46827" w:rsidR="003D1972">
        <w:rPr>
          <w:color w:val="000000"/>
        </w:rPr>
        <w:t xml:space="preserve"> </w:t>
      </w:r>
      <w:r w:rsidRPr="00F46827" w:rsidR="005D56BB">
        <w:rPr>
          <w:color w:val="000000"/>
        </w:rPr>
        <w:t xml:space="preserve">Assist the CO in providing </w:t>
      </w:r>
      <w:r w:rsidRPr="00F46827" w:rsidR="0073652C">
        <w:rPr>
          <w:color w:val="000000"/>
        </w:rPr>
        <w:t xml:space="preserve">contract-specific training (to include refresher training) </w:t>
      </w:r>
      <w:r w:rsidRPr="00F46827" w:rsidR="00907DBB">
        <w:rPr>
          <w:color w:val="000000"/>
        </w:rPr>
        <w:t>to the COR</w:t>
      </w:r>
      <w:r w:rsidRPr="00F46827" w:rsidR="00052D72">
        <w:rPr>
          <w:color w:val="000000"/>
        </w:rPr>
        <w:t xml:space="preserve"> </w:t>
      </w:r>
      <w:r w:rsidRPr="00F46827" w:rsidR="00237120">
        <w:rPr>
          <w:color w:val="000000"/>
        </w:rPr>
        <w:t xml:space="preserve">(Reference paragraph 1.3 above) </w:t>
      </w:r>
      <w:r w:rsidRPr="00F46827" w:rsidR="00052D72">
        <w:rPr>
          <w:color w:val="000000"/>
        </w:rPr>
        <w:t>and ensuring required training is accomplished</w:t>
      </w:r>
      <w:r w:rsidRPr="00F46827" w:rsidR="00907DBB">
        <w:rPr>
          <w:color w:val="000000"/>
        </w:rPr>
        <w:t xml:space="preserve"> </w:t>
      </w:r>
      <w:r w:rsidRPr="00F46827" w:rsidR="005D56BB">
        <w:rPr>
          <w:color w:val="000000"/>
        </w:rPr>
        <w:t xml:space="preserve">in accordance with </w:t>
      </w:r>
      <w:hyperlink w:history="1" r:id="rId34">
        <w:r w:rsidR="00915A50">
          <w:rPr>
            <w:rStyle w:val="Hyperlink"/>
          </w:rPr>
          <w:t>DoDI 5000.72</w:t>
        </w:r>
      </w:hyperlink>
      <w:r w:rsidRPr="00915A50" w:rsidR="00915A50">
        <w:rPr>
          <w:color w:val="000000"/>
        </w:rPr>
        <w:t xml:space="preserve">, </w:t>
      </w:r>
      <w:r w:rsidRPr="00915A50" w:rsidR="00915A50">
        <w:rPr>
          <w:i/>
          <w:color w:val="000000"/>
        </w:rPr>
        <w:t>DoD Standard for Contracting Officer’s Representative (COR) Certification</w:t>
      </w:r>
      <w:r w:rsidRPr="00915A50" w:rsidR="00915A50">
        <w:rPr>
          <w:color w:val="000000"/>
        </w:rPr>
        <w:t>, 26 Mar 15</w:t>
      </w:r>
      <w:r w:rsidR="008A7E44">
        <w:rPr>
          <w:color w:val="000000"/>
        </w:rPr>
        <w:t>.</w:t>
      </w:r>
    </w:p>
    <w:p w:rsidR="00BF12A9" w:rsidP="009176A1" w:rsidRDefault="00BA322A" w14:paraId="6E06D46E" w14:textId="77777777">
      <w:pPr>
        <w:pStyle w:val="List1"/>
        <w:widowControl w:val="0"/>
      </w:pPr>
      <w:r w:rsidRPr="00F46827">
        <w:rPr>
          <w:color w:val="000000"/>
        </w:rPr>
        <w:t>5</w:t>
      </w:r>
      <w:r w:rsidRPr="00F46827" w:rsidR="005D56BB">
        <w:rPr>
          <w:color w:val="000000"/>
        </w:rPr>
        <w:t>.3</w:t>
      </w:r>
      <w:r w:rsidRPr="00F46827" w:rsidR="003D1972">
        <w:rPr>
          <w:color w:val="000000"/>
        </w:rPr>
        <w:t xml:space="preserve">  </w:t>
      </w:r>
      <w:r w:rsidRPr="00F46827" w:rsidR="005D56BB">
        <w:rPr>
          <w:color w:val="000000"/>
        </w:rPr>
        <w:t xml:space="preserve"> </w:t>
      </w:r>
      <w:r w:rsidRPr="00F46827" w:rsidR="00052D72">
        <w:rPr>
          <w:color w:val="000000"/>
        </w:rPr>
        <w:t xml:space="preserve">Monitor the inputs and use of </w:t>
      </w:r>
      <w:r w:rsidR="00A607F0">
        <w:rPr>
          <w:color w:val="000000"/>
        </w:rPr>
        <w:t>SPM</w:t>
      </w:r>
      <w:r w:rsidRPr="00F46827" w:rsidR="00052D72">
        <w:rPr>
          <w:color w:val="000000"/>
        </w:rPr>
        <w:t xml:space="preserve"> for the assigned organization.</w:t>
      </w:r>
      <w:r w:rsidR="0024461B">
        <w:rPr>
          <w:color w:val="000000"/>
        </w:rPr>
        <w:t xml:space="preserve"> </w:t>
      </w:r>
      <w:r w:rsidRPr="00F46827" w:rsidR="00052D72">
        <w:rPr>
          <w:color w:val="000000"/>
        </w:rPr>
        <w:t xml:space="preserve">  This requires registration, training, and designation as a local </w:t>
      </w:r>
      <w:r w:rsidR="00A607F0">
        <w:rPr>
          <w:color w:val="000000"/>
        </w:rPr>
        <w:t>JAM/SPM</w:t>
      </w:r>
      <w:r w:rsidRPr="00F46827" w:rsidR="00052D72">
        <w:rPr>
          <w:color w:val="000000"/>
        </w:rPr>
        <w:t xml:space="preserve"> DA </w:t>
      </w:r>
      <w:r w:rsidR="00691AA2">
        <w:rPr>
          <w:color w:val="000000"/>
        </w:rPr>
        <w:t xml:space="preserve">or Manager Role </w:t>
      </w:r>
      <w:r w:rsidRPr="00F46827" w:rsidR="00052D72">
        <w:rPr>
          <w:color w:val="000000"/>
        </w:rPr>
        <w:t>by all QAPCs. </w:t>
      </w:r>
      <w:r w:rsidR="0024461B">
        <w:rPr>
          <w:color w:val="000000"/>
        </w:rPr>
        <w:t xml:space="preserve"> </w:t>
      </w:r>
      <w:r w:rsidRPr="00F46827" w:rsidR="00052D72">
        <w:rPr>
          <w:color w:val="000000"/>
        </w:rPr>
        <w:t> D</w:t>
      </w:r>
      <w:r w:rsidR="00691AA2">
        <w:rPr>
          <w:color w:val="000000"/>
        </w:rPr>
        <w:t>A</w:t>
      </w:r>
      <w:r w:rsidRPr="00F46827" w:rsidR="00052D72">
        <w:rPr>
          <w:color w:val="000000"/>
        </w:rPr>
        <w:t>s</w:t>
      </w:r>
      <w:r w:rsidR="00691AA2">
        <w:rPr>
          <w:color w:val="000000"/>
        </w:rPr>
        <w:t>/Managers</w:t>
      </w:r>
      <w:r w:rsidRPr="00F46827" w:rsidR="00052D72">
        <w:rPr>
          <w:color w:val="000000"/>
        </w:rPr>
        <w:t xml:space="preserve"> provide functional, not technical support, and provide for the continued deployment of </w:t>
      </w:r>
      <w:r w:rsidR="0059574A">
        <w:rPr>
          <w:color w:val="000000"/>
        </w:rPr>
        <w:t>JAM and SPM</w:t>
      </w:r>
      <w:r w:rsidRPr="00F46827" w:rsidR="00052D72">
        <w:rPr>
          <w:color w:val="000000"/>
        </w:rPr>
        <w:t xml:space="preserve"> for new users and for the support of existing users in the local organization, by performi</w:t>
      </w:r>
      <w:r w:rsidR="00D92343">
        <w:rPr>
          <w:color w:val="000000"/>
        </w:rPr>
        <w:t>ng three categories of duties:</w:t>
      </w:r>
    </w:p>
    <w:p w:rsidR="008749E8" w:rsidP="009176A1" w:rsidRDefault="00BA322A" w14:paraId="10344D7C" w14:textId="02D207D1">
      <w:pPr>
        <w:pStyle w:val="List2"/>
        <w:keepNext w:val="0"/>
        <w:keepLines w:val="0"/>
        <w:widowControl w:val="0"/>
        <w:rPr>
          <w:bCs/>
          <w:color w:val="000000" w:themeColor="text1"/>
        </w:rPr>
      </w:pPr>
      <w:r w:rsidRPr="00F46827">
        <w:rPr>
          <w:bCs/>
          <w:color w:val="000000"/>
        </w:rPr>
        <w:t>5</w:t>
      </w:r>
      <w:r w:rsidRPr="00F46827" w:rsidR="00A97326">
        <w:rPr>
          <w:bCs/>
          <w:color w:val="000000"/>
        </w:rPr>
        <w:t xml:space="preserve">.3.1 </w:t>
      </w:r>
      <w:r w:rsidRPr="00F46827" w:rsidR="004B07B2">
        <w:rPr>
          <w:bCs/>
          <w:color w:val="000000"/>
        </w:rPr>
        <w:t xml:space="preserve">  </w:t>
      </w:r>
      <w:r w:rsidRPr="00D13AEF" w:rsidR="00052D72">
        <w:rPr>
          <w:bCs/>
          <w:color w:val="000000"/>
          <w:u w:val="single"/>
        </w:rPr>
        <w:t>GETTING STARTED</w:t>
      </w:r>
      <w:r w:rsidRPr="00D13AEF" w:rsidR="00052D72">
        <w:rPr>
          <w:b/>
          <w:color w:val="000000"/>
        </w:rPr>
        <w:t>:</w:t>
      </w:r>
    </w:p>
    <w:p w:rsidR="008749E8" w:rsidP="009176A1" w:rsidRDefault="00052D72" w14:paraId="5A11DFE8" w14:textId="0F12680A">
      <w:pPr>
        <w:pStyle w:val="List2"/>
        <w:keepNext w:val="0"/>
        <w:keepLines w:val="0"/>
        <w:widowControl w:val="0"/>
        <w:rPr>
          <w:bCs/>
          <w:color w:val="000000" w:themeColor="text1"/>
        </w:rPr>
      </w:pPr>
      <w:r w:rsidRPr="008749E8">
        <w:rPr>
          <w:bCs/>
          <w:color w:val="000000" w:themeColor="text1"/>
        </w:rPr>
        <w:t xml:space="preserve">(a) Advise or assist new users with initial </w:t>
      </w:r>
      <w:r w:rsidRPr="008749E8" w:rsidR="00A607F0">
        <w:rPr>
          <w:bCs/>
          <w:color w:val="000000" w:themeColor="text1"/>
        </w:rPr>
        <w:t>JAM/SPM</w:t>
      </w:r>
      <w:r w:rsidRPr="008749E8">
        <w:rPr>
          <w:bCs/>
          <w:color w:val="000000" w:themeColor="text1"/>
        </w:rPr>
        <w:t xml:space="preserve"> registration, or existing users with</w:t>
      </w:r>
      <w:r w:rsidRPr="008749E8" w:rsidR="00D92343">
        <w:rPr>
          <w:bCs/>
          <w:color w:val="000000" w:themeColor="text1"/>
        </w:rPr>
        <w:t xml:space="preserve"> </w:t>
      </w:r>
      <w:r w:rsidRPr="008749E8">
        <w:rPr>
          <w:bCs/>
          <w:color w:val="000000" w:themeColor="text1"/>
        </w:rPr>
        <w:t xml:space="preserve">registration and profile updates, through the </w:t>
      </w:r>
      <w:r w:rsidRPr="008749E8" w:rsidR="002150C1">
        <w:rPr>
          <w:bCs/>
          <w:color w:val="000000" w:themeColor="text1"/>
        </w:rPr>
        <w:t xml:space="preserve">PIEE </w:t>
      </w:r>
      <w:r w:rsidRPr="008749E8">
        <w:rPr>
          <w:bCs/>
          <w:color w:val="000000" w:themeColor="text1"/>
        </w:rPr>
        <w:t>e-Business Suite platform</w:t>
      </w:r>
      <w:r w:rsidRPr="008749E8" w:rsidR="006C46FC">
        <w:rPr>
          <w:bCs/>
          <w:color w:val="000000" w:themeColor="text1"/>
        </w:rPr>
        <w:t>;</w:t>
      </w:r>
    </w:p>
    <w:p w:rsidR="00BF12A9" w:rsidP="009176A1" w:rsidRDefault="00052D72" w14:paraId="4FB7181B" w14:textId="3322D353">
      <w:pPr>
        <w:pStyle w:val="List2"/>
        <w:keepNext w:val="0"/>
        <w:keepLines w:val="0"/>
        <w:widowControl w:val="0"/>
      </w:pPr>
      <w:r w:rsidRPr="008749E8">
        <w:rPr>
          <w:bCs/>
          <w:color w:val="000000" w:themeColor="text1"/>
        </w:rPr>
        <w:t>(b) Activate new roles</w:t>
      </w:r>
      <w:r w:rsidRPr="008749E8" w:rsidR="00691AA2">
        <w:rPr>
          <w:bCs/>
          <w:color w:val="000000" w:themeColor="text1"/>
        </w:rPr>
        <w:t xml:space="preserve"> (if designated as a DA)</w:t>
      </w:r>
      <w:r w:rsidRPr="008749E8">
        <w:rPr>
          <w:bCs/>
          <w:color w:val="000000" w:themeColor="text1"/>
        </w:rPr>
        <w:t xml:space="preserve"> and added roles </w:t>
      </w:r>
      <w:r w:rsidRPr="008749E8" w:rsidR="00691AA2">
        <w:rPr>
          <w:bCs/>
          <w:color w:val="000000" w:themeColor="text1"/>
        </w:rPr>
        <w:t xml:space="preserve">(only if a DA) </w:t>
      </w:r>
      <w:r w:rsidRPr="008749E8">
        <w:rPr>
          <w:bCs/>
          <w:color w:val="000000" w:themeColor="text1"/>
        </w:rPr>
        <w:t>after ver</w:t>
      </w:r>
      <w:r w:rsidRPr="008749E8" w:rsidR="00D13AEF">
        <w:rPr>
          <w:bCs/>
          <w:color w:val="000000" w:themeColor="text1"/>
        </w:rPr>
        <w:t xml:space="preserve">ifying proper completion of the </w:t>
      </w:r>
      <w:r w:rsidRPr="008749E8">
        <w:rPr>
          <w:bCs/>
          <w:color w:val="000000" w:themeColor="text1"/>
        </w:rPr>
        <w:t>automated DD2875</w:t>
      </w:r>
      <w:r w:rsidRPr="008749E8" w:rsidR="006C46FC">
        <w:rPr>
          <w:bCs/>
          <w:color w:val="000000" w:themeColor="text1"/>
        </w:rPr>
        <w:t>;</w:t>
      </w:r>
      <w:r w:rsidRPr="008749E8" w:rsidR="00913294">
        <w:rPr>
          <w:bCs/>
          <w:color w:val="000000" w:themeColor="text1"/>
        </w:rPr>
        <w:t xml:space="preserve"> </w:t>
      </w:r>
      <w:r w:rsidRPr="008749E8" w:rsidR="006C46FC">
        <w:rPr>
          <w:bCs/>
          <w:color w:val="000000" w:themeColor="text1"/>
        </w:rPr>
        <w:t>and,</w:t>
      </w:r>
    </w:p>
    <w:p w:rsidR="00BF12A9" w:rsidP="009176A1" w:rsidRDefault="00052D72" w14:paraId="4A5AF619" w14:textId="77777777">
      <w:pPr>
        <w:pStyle w:val="List1"/>
        <w:widowControl w:val="0"/>
      </w:pPr>
      <w:r w:rsidRPr="00F46827">
        <w:rPr>
          <w:color w:val="000000"/>
        </w:rPr>
        <w:t xml:space="preserve">(c) Conduct </w:t>
      </w:r>
      <w:r w:rsidR="00A607F0">
        <w:rPr>
          <w:color w:val="000000"/>
        </w:rPr>
        <w:t>JAM SPM</w:t>
      </w:r>
      <w:r w:rsidRPr="00F46827">
        <w:rPr>
          <w:color w:val="000000"/>
        </w:rPr>
        <w:t xml:space="preserve"> training or provide training resources to users</w:t>
      </w:r>
      <w:r w:rsidRPr="00F46827" w:rsidR="006C46FC">
        <w:rPr>
          <w:color w:val="000000"/>
        </w:rPr>
        <w:t>.</w:t>
      </w:r>
    </w:p>
    <w:p w:rsidR="008749E8" w:rsidP="009176A1" w:rsidRDefault="00BA322A" w14:paraId="519DD1F7" w14:textId="77777777">
      <w:pPr>
        <w:pStyle w:val="List2"/>
        <w:keepNext w:val="0"/>
        <w:keepLines w:val="0"/>
        <w:widowControl w:val="0"/>
        <w:rPr>
          <w:b/>
          <w:color w:val="000000"/>
        </w:rPr>
      </w:pPr>
      <w:r w:rsidRPr="00F46827">
        <w:rPr>
          <w:bCs/>
          <w:color w:val="000000"/>
        </w:rPr>
        <w:t>5</w:t>
      </w:r>
      <w:r w:rsidRPr="00F46827" w:rsidR="00A97326">
        <w:rPr>
          <w:bCs/>
          <w:color w:val="000000"/>
        </w:rPr>
        <w:t>.3.2</w:t>
      </w:r>
      <w:r w:rsidR="00D13AEF">
        <w:rPr>
          <w:bCs/>
          <w:color w:val="000000"/>
        </w:rPr>
        <w:t xml:space="preserve">  </w:t>
      </w:r>
      <w:r w:rsidRPr="00F46827" w:rsidR="00A97326">
        <w:rPr>
          <w:bCs/>
          <w:color w:val="000000"/>
        </w:rPr>
        <w:t xml:space="preserve"> </w:t>
      </w:r>
      <w:r w:rsidRPr="00D13AEF" w:rsidR="00052D72">
        <w:rPr>
          <w:bCs/>
          <w:color w:val="000000"/>
          <w:u w:val="single"/>
        </w:rPr>
        <w:t>USER SUPPORT</w:t>
      </w:r>
      <w:r w:rsidRPr="00D13AEF" w:rsidR="00052D72">
        <w:rPr>
          <w:b/>
          <w:color w:val="000000"/>
        </w:rPr>
        <w:t>:</w:t>
      </w:r>
    </w:p>
    <w:p w:rsidR="008749E8" w:rsidP="008749E8" w:rsidRDefault="00052D72" w14:paraId="70757DB8" w14:textId="1D8E91EB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lastRenderedPageBreak/>
        <w:t>(a)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 xml:space="preserve">Advise and assist on the functions &amp; features of </w:t>
      </w:r>
      <w:r w:rsidR="00A607F0">
        <w:rPr>
          <w:color w:val="000000"/>
        </w:rPr>
        <w:t>JAM/SPM</w:t>
      </w:r>
      <w:r w:rsidRPr="00F46827" w:rsidR="006C46FC">
        <w:rPr>
          <w:color w:val="000000"/>
        </w:rPr>
        <w:t>;</w:t>
      </w:r>
    </w:p>
    <w:p w:rsidR="008749E8" w:rsidP="008749E8" w:rsidRDefault="00052D72" w14:paraId="44AF16AD" w14:textId="09A18B70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 xml:space="preserve">(b) Use Administrator </w:t>
      </w:r>
      <w:r w:rsidR="00691AA2">
        <w:rPr>
          <w:color w:val="000000"/>
        </w:rPr>
        <w:t xml:space="preserve">or Manager </w:t>
      </w:r>
      <w:r w:rsidRPr="00F46827">
        <w:rPr>
          <w:color w:val="000000"/>
        </w:rPr>
        <w:t>privileges to research, troub</w:t>
      </w:r>
      <w:r w:rsidR="00D13AEF">
        <w:rPr>
          <w:color w:val="000000"/>
        </w:rPr>
        <w:t xml:space="preserve">leshoot, and advise on reported </w:t>
      </w:r>
      <w:r w:rsidRPr="00F46827">
        <w:rPr>
          <w:color w:val="000000"/>
        </w:rPr>
        <w:t>functional issues</w:t>
      </w:r>
      <w:r w:rsidRPr="00F46827" w:rsidR="006C46FC">
        <w:rPr>
          <w:color w:val="000000"/>
        </w:rPr>
        <w:t>;</w:t>
      </w:r>
    </w:p>
    <w:p w:rsidR="008749E8" w:rsidP="008749E8" w:rsidRDefault="00052D72" w14:paraId="7E317F87" w14:textId="269E2909">
      <w:pPr>
        <w:pStyle w:val="List2"/>
        <w:keepNext w:val="0"/>
        <w:keepLines w:val="0"/>
        <w:widowControl w:val="0"/>
        <w:rPr>
          <w:color w:val="000000"/>
        </w:rPr>
      </w:pPr>
      <w:r w:rsidRPr="00F46827">
        <w:rPr>
          <w:color w:val="000000"/>
        </w:rPr>
        <w:t xml:space="preserve">(c) 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 xml:space="preserve">Refer users to the </w:t>
      </w:r>
      <w:r w:rsidR="002150C1">
        <w:rPr>
          <w:color w:val="000000"/>
        </w:rPr>
        <w:t>PIEE</w:t>
      </w:r>
      <w:r w:rsidRPr="00F46827">
        <w:rPr>
          <w:color w:val="000000"/>
        </w:rPr>
        <w:t xml:space="preserve"> Helpdesk, when a reported</w:t>
      </w:r>
      <w:r w:rsidR="00D13AEF">
        <w:rPr>
          <w:color w:val="000000"/>
        </w:rPr>
        <w:t xml:space="preserve"> issue involves </w:t>
      </w:r>
      <w:r w:rsidRPr="00F46827">
        <w:rPr>
          <w:color w:val="000000"/>
        </w:rPr>
        <w:t>accounts, errors, or technical support</w:t>
      </w:r>
      <w:r w:rsidRPr="00F46827" w:rsidR="006C46FC">
        <w:rPr>
          <w:color w:val="000000"/>
        </w:rPr>
        <w:t>;</w:t>
      </w:r>
    </w:p>
    <w:p w:rsidR="00BF12A9" w:rsidP="008749E8" w:rsidRDefault="00052D72" w14:paraId="6B7D23F2" w14:textId="0A1FBA0F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(d)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 w:rsidR="00463B85">
        <w:rPr>
          <w:color w:val="000000"/>
        </w:rPr>
        <w:t> </w:t>
      </w:r>
      <w:r w:rsidRPr="00F46827">
        <w:rPr>
          <w:color w:val="000000"/>
        </w:rPr>
        <w:t>records of all COR nominations, de</w:t>
      </w:r>
      <w:r w:rsidR="00D13AEF">
        <w:rPr>
          <w:color w:val="000000"/>
        </w:rPr>
        <w:t xml:space="preserve">signations, and terminations of </w:t>
      </w:r>
      <w:r w:rsidRPr="00F46827">
        <w:rPr>
          <w:color w:val="000000"/>
        </w:rPr>
        <w:t>designations, to include COR’s acknowledgement of their</w:t>
      </w:r>
      <w:r w:rsidR="00D13AEF">
        <w:rPr>
          <w:color w:val="000000"/>
        </w:rPr>
        <w:t xml:space="preserve"> duties, by contract number and </w:t>
      </w:r>
      <w:r w:rsidRPr="00F46827" w:rsidR="00777149">
        <w:rPr>
          <w:color w:val="000000"/>
        </w:rPr>
        <w:t>CO</w:t>
      </w:r>
      <w:r w:rsidRPr="00F46827">
        <w:rPr>
          <w:color w:val="000000"/>
        </w:rPr>
        <w:t>’s name;</w:t>
      </w:r>
    </w:p>
    <w:p w:rsidR="00BF12A9" w:rsidP="008749E8" w:rsidRDefault="00052D72" w14:paraId="2AF904AB" w14:textId="49A1AE86">
      <w:pPr>
        <w:pStyle w:val="List2"/>
        <w:keepNext w:val="0"/>
        <w:keepLines w:val="0"/>
        <w:widowControl w:val="0"/>
      </w:pPr>
      <w:r w:rsidRPr="00F46827">
        <w:rPr>
          <w:color w:val="000000"/>
        </w:rPr>
        <w:t>(e)</w:t>
      </w:r>
      <w:r w:rsidRPr="00F46827" w:rsidR="00FE1305">
        <w:rPr>
          <w:color w:val="000000"/>
        </w:rPr>
        <w:t xml:space="preserve"> </w:t>
      </w:r>
      <w:r w:rsidRPr="00F46827">
        <w:rPr>
          <w:color w:val="000000"/>
        </w:rPr>
        <w:t> </w:t>
      </w:r>
      <w:r w:rsidR="00463B85">
        <w:rPr>
          <w:color w:val="000000"/>
        </w:rPr>
        <w:t>Monitor</w:t>
      </w:r>
      <w:r w:rsidRPr="00F46827">
        <w:rPr>
          <w:color w:val="000000"/>
        </w:rPr>
        <w:t> records of all COR and COR management training, including refresher</w:t>
      </w:r>
      <w:r w:rsidR="00D13AEF">
        <w:rPr>
          <w:color w:val="000000"/>
        </w:rPr>
        <w:t xml:space="preserve"> </w:t>
      </w:r>
      <w:r w:rsidRPr="00F46827">
        <w:rPr>
          <w:color w:val="000000"/>
        </w:rPr>
        <w:t xml:space="preserve">training regardless of provider (e.g., QAPC, </w:t>
      </w:r>
      <w:r w:rsidRPr="00F46827" w:rsidR="00777149">
        <w:rPr>
          <w:color w:val="000000"/>
        </w:rPr>
        <w:t>CO</w:t>
      </w:r>
      <w:r w:rsidRPr="00F46827">
        <w:rPr>
          <w:color w:val="000000"/>
        </w:rPr>
        <w:t xml:space="preserve">, contract specialist, </w:t>
      </w:r>
      <w:r w:rsidR="00D13AEF">
        <w:rPr>
          <w:color w:val="000000"/>
        </w:rPr>
        <w:t>contract</w:t>
      </w:r>
      <w:r w:rsidR="00AA6317">
        <w:rPr>
          <w:color w:val="000000"/>
        </w:rPr>
        <w:t xml:space="preserve"> </w:t>
      </w:r>
      <w:r w:rsidRPr="00F46827">
        <w:rPr>
          <w:color w:val="000000"/>
        </w:rPr>
        <w:t>administrator, Defense Acquisition University, or commercial training provider)</w:t>
      </w:r>
      <w:r w:rsidRPr="00F46827" w:rsidR="006C46FC">
        <w:rPr>
          <w:color w:val="000000"/>
        </w:rPr>
        <w:t xml:space="preserve"> </w:t>
      </w:r>
      <w:bookmarkStart w:name="_Toc38365602" w:id="18"/>
    </w:p>
    <w:p w:rsidR="00BF12A9" w:rsidP="009176A1" w:rsidRDefault="00BA322A" w14:paraId="4A119937" w14:textId="77777777">
      <w:pPr>
        <w:pStyle w:val="Heading3"/>
        <w:keepNext w:val="0"/>
        <w:keepLines w:val="0"/>
        <w:widowControl w:val="0"/>
      </w:pPr>
      <w:bookmarkStart w:name="_Toc101526363" w:id="19"/>
      <w:r w:rsidRPr="00F46827">
        <w:rPr>
          <w:color w:val="000000"/>
        </w:rPr>
        <w:t>6</w:t>
      </w:r>
      <w:r w:rsidRPr="00F46827" w:rsidR="0073652C">
        <w:rPr>
          <w:color w:val="000000"/>
        </w:rPr>
        <w:t>.0</w:t>
      </w:r>
      <w:r w:rsidRPr="00F46827" w:rsidR="009100AA">
        <w:rPr>
          <w:color w:val="000000"/>
        </w:rPr>
        <w:t xml:space="preserve"> </w:t>
      </w:r>
      <w:r w:rsidRPr="00F46827" w:rsidR="000E5A1C">
        <w:rPr>
          <w:color w:val="000000"/>
        </w:rPr>
        <w:t xml:space="preserve">  </w:t>
      </w:r>
      <w:r w:rsidRPr="00F46827" w:rsidR="009100AA">
        <w:rPr>
          <w:color w:val="000000"/>
        </w:rPr>
        <w:t>Memorandum Templates</w:t>
      </w:r>
      <w:r w:rsidRPr="00F46827" w:rsidR="00E919C9">
        <w:rPr>
          <w:color w:val="000000"/>
        </w:rPr>
        <w:t xml:space="preserve"> and Contract Training Syllabus</w:t>
      </w:r>
      <w:bookmarkEnd w:id="18"/>
      <w:bookmarkEnd w:id="19"/>
    </w:p>
    <w:p w:rsidR="00BF12A9" w:rsidP="009176A1" w:rsidRDefault="004A282D" w14:paraId="7E0F9F17" w14:textId="5A2C83CB">
      <w:pPr>
        <w:widowControl w:val="0"/>
        <w:ind w:left="547"/>
      </w:pPr>
      <w:hyperlink w:history="1" r:id="rId35">
        <w:r w:rsidR="00913294">
          <w:rPr>
            <w:rStyle w:val="Hyperlink"/>
          </w:rPr>
          <w:t>Request for COR Support</w:t>
        </w:r>
      </w:hyperlink>
    </w:p>
    <w:p w:rsidR="00BF12A9" w:rsidP="009176A1" w:rsidRDefault="004A282D" w14:paraId="25FF6B6D" w14:textId="1BB89F7C">
      <w:pPr>
        <w:widowControl w:val="0"/>
        <w:ind w:left="547"/>
        <w:rPr>
          <w:rStyle w:val="Hyperlink"/>
          <w:bCs/>
        </w:rPr>
      </w:pPr>
      <w:hyperlink w:history="1" r:id="rId36">
        <w:r w:rsidRPr="00F46827" w:rsidR="00185710">
          <w:rPr>
            <w:rStyle w:val="Hyperlink"/>
            <w:bCs/>
          </w:rPr>
          <w:t>Suggested Contract-</w:t>
        </w:r>
        <w:r w:rsidRPr="00F46827" w:rsidR="001B504E">
          <w:rPr>
            <w:rStyle w:val="Hyperlink"/>
            <w:bCs/>
          </w:rPr>
          <w:t>S</w:t>
        </w:r>
        <w:r w:rsidRPr="00F46827" w:rsidR="00185710">
          <w:rPr>
            <w:rStyle w:val="Hyperlink"/>
            <w:bCs/>
          </w:rPr>
          <w:t>pecific Training Syllabus</w:t>
        </w:r>
      </w:hyperlink>
    </w:p>
    <w:p w:rsidRPr="00F46827" w:rsidR="002A383E" w:rsidP="009176A1" w:rsidRDefault="002A383E" w14:paraId="0F994EC4" w14:textId="52C8F9C1">
      <w:pPr>
        <w:widowControl w:val="0"/>
        <w:ind w:left="540"/>
        <w:rPr>
          <w:highlight w:val="green"/>
        </w:rPr>
      </w:pPr>
    </w:p>
    <w:sectPr w:rsidRPr="00F46827" w:rsidR="002A383E" w:rsidSect="00AA1E36">
      <w:headerReference w:type="default" r:id="rId37"/>
      <w:footerReference w:type="default" r:id="rId38"/>
      <w:pgSz w:w="12240" w:h="15840" w:orient="portrait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A29" w:rsidRDefault="002C4A29" w14:paraId="66D20EAA" w14:textId="77777777">
      <w:r>
        <w:separator/>
      </w:r>
    </w:p>
  </w:endnote>
  <w:endnote w:type="continuationSeparator" w:id="0">
    <w:p w:rsidR="002C4A29" w:rsidRDefault="002C4A29" w14:paraId="6C8A99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069814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41884011"/>
          <w:docPartObj>
            <w:docPartGallery w:val="Page Numbers (Top of Page)"/>
            <w:docPartUnique/>
          </w:docPartObj>
        </w:sdtPr>
        <w:sdtEndPr/>
        <w:sdtContent>
          <w:p w:rsidRPr="00C86510" w:rsidR="005D6E92" w:rsidP="00C86510" w:rsidRDefault="00933089" w14:paraId="5A16B994" w14:textId="5EC60EAC">
            <w:pPr>
              <w:pStyle w:val="Footer"/>
              <w:pBdr>
                <w:top w:val="single" w:color="auto" w:sz="4" w:space="1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  <w:szCs w:val="24"/>
              </w:rPr>
            </w:pPr>
            <w:r w:rsidRPr="00C86510">
              <w:rPr>
                <w:sz w:val="24"/>
                <w:szCs w:val="24"/>
              </w:rPr>
              <w:t>20</w:t>
            </w:r>
            <w:r w:rsidR="00B16A3B">
              <w:rPr>
                <w:sz w:val="24"/>
                <w:szCs w:val="24"/>
              </w:rPr>
              <w:t>23</w:t>
            </w:r>
            <w:r w:rsidRPr="00C86510">
              <w:rPr>
                <w:sz w:val="24"/>
                <w:szCs w:val="24"/>
              </w:rPr>
              <w:t xml:space="preserve"> </w:t>
            </w:r>
            <w:r w:rsidRPr="00C86510" w:rsidR="005D6E92">
              <w:rPr>
                <w:sz w:val="24"/>
                <w:szCs w:val="24"/>
              </w:rPr>
              <w:t>Edition</w:t>
            </w:r>
            <w:r w:rsidRPr="00C86510" w:rsidR="005D6E92">
              <w:rPr>
                <w:sz w:val="24"/>
                <w:szCs w:val="24"/>
              </w:rPr>
              <w:tab/>
            </w:r>
            <w:r w:rsidRPr="00C86510" w:rsidR="005D6E92">
              <w:rPr>
                <w:bCs/>
                <w:sz w:val="24"/>
                <w:szCs w:val="24"/>
              </w:rPr>
              <w:fldChar w:fldCharType="begin"/>
            </w:r>
            <w:r w:rsidRPr="00C86510" w:rsidR="005D6E92">
              <w:rPr>
                <w:bCs/>
                <w:sz w:val="24"/>
                <w:szCs w:val="24"/>
              </w:rPr>
              <w:instrText xml:space="preserve"> PAGE </w:instrText>
            </w:r>
            <w:r w:rsidRPr="00C86510" w:rsidR="005D6E92">
              <w:rPr>
                <w:bCs/>
                <w:sz w:val="24"/>
                <w:szCs w:val="24"/>
              </w:rPr>
              <w:fldChar w:fldCharType="separate"/>
            </w:r>
            <w:r w:rsidR="00E76F46">
              <w:rPr>
                <w:bCs/>
                <w:noProof/>
                <w:sz w:val="24"/>
                <w:szCs w:val="24"/>
              </w:rPr>
              <w:t>2</w:t>
            </w:r>
            <w:r w:rsidRPr="00C86510" w:rsidR="005D6E92">
              <w:rPr>
                <w:bCs/>
                <w:sz w:val="24"/>
                <w:szCs w:val="24"/>
              </w:rPr>
              <w:fldChar w:fldCharType="end"/>
            </w:r>
            <w:r w:rsidRPr="00C86510" w:rsidR="005D6E92">
              <w:rPr>
                <w:sz w:val="24"/>
                <w:szCs w:val="24"/>
              </w:rPr>
              <w:t xml:space="preserve"> of </w:t>
            </w:r>
            <w:r w:rsidRPr="00C86510" w:rsidR="005D6E92">
              <w:rPr>
                <w:bCs/>
                <w:sz w:val="24"/>
                <w:szCs w:val="24"/>
              </w:rPr>
              <w:fldChar w:fldCharType="begin"/>
            </w:r>
            <w:r w:rsidRPr="00C86510" w:rsidR="005D6E92">
              <w:rPr>
                <w:bCs/>
                <w:sz w:val="24"/>
                <w:szCs w:val="24"/>
              </w:rPr>
              <w:instrText xml:space="preserve"> NUMPAGES  </w:instrText>
            </w:r>
            <w:r w:rsidRPr="00C86510" w:rsidR="005D6E92">
              <w:rPr>
                <w:bCs/>
                <w:sz w:val="24"/>
                <w:szCs w:val="24"/>
              </w:rPr>
              <w:fldChar w:fldCharType="separate"/>
            </w:r>
            <w:r w:rsidR="00E76F46">
              <w:rPr>
                <w:bCs/>
                <w:noProof/>
                <w:sz w:val="24"/>
                <w:szCs w:val="24"/>
              </w:rPr>
              <w:t>7</w:t>
            </w:r>
            <w:r w:rsidRPr="00C86510" w:rsidR="005D6E9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A29" w:rsidRDefault="002C4A29" w14:paraId="3C82D486" w14:textId="77777777">
      <w:r>
        <w:separator/>
      </w:r>
    </w:p>
  </w:footnote>
  <w:footnote w:type="continuationSeparator" w:id="0">
    <w:p w:rsidR="002C4A29" w:rsidRDefault="002C4A29" w14:paraId="1D4BD9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6510" w:rsidR="005D6E92" w:rsidP="00C86510" w:rsidRDefault="005D6E92" w14:paraId="61B1A4CF" w14:textId="77777777">
    <w:pPr>
      <w:pStyle w:val="Heading5"/>
      <w:jc w:val="left"/>
      <w:rPr>
        <w:rFonts w:ascii="Times New Roman" w:hAnsi="Times New Roman"/>
        <w:b/>
      </w:rPr>
    </w:pPr>
    <w:r w:rsidRPr="00C86510">
      <w:rPr>
        <w:rFonts w:ascii="Times New Roman" w:hAnsi="Times New Roman"/>
        <w:b/>
      </w:rPr>
      <w:t>AIR FORCE FAR SUPPLEMENT</w:t>
    </w:r>
    <w:r w:rsidRPr="00C86510">
      <w:rPr>
        <w:rFonts w:ascii="Times New Roman" w:hAnsi="Times New Roman"/>
        <w:b/>
      </w:rPr>
      <w:tab/>
    </w:r>
  </w:p>
  <w:p w:rsidRPr="00C86510" w:rsidR="005D6E92" w:rsidP="00D82C1C" w:rsidRDefault="005D6E92" w14:paraId="770C8A7D" w14:textId="77777777">
    <w:pPr>
      <w:pBdr>
        <w:bottom w:val="single" w:color="auto" w:sz="4" w:space="1"/>
      </w:pBdr>
    </w:pPr>
    <w:r w:rsidRPr="00D82C1C">
      <w:t>MP5301.602-2(d) — Designation, Assignment, and Responsibilities of a C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hybridMultilevel"/>
    <w:tmpl w:val="5014A88E"/>
    <w:lvl w:ilvl="0" w:tplc="5956C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A7B35C8"/>
    <w:multiLevelType w:val="hybridMultilevel"/>
    <w:tmpl w:val="E714A9D2"/>
    <w:lvl w:ilvl="0" w:tplc="FAA4155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4B1F2F"/>
    <w:multiLevelType w:val="multilevel"/>
    <w:tmpl w:val="3236A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736BB"/>
    <w:multiLevelType w:val="hybridMultilevel"/>
    <w:tmpl w:val="24DEDB9E"/>
    <w:lvl w:ilvl="0" w:tplc="A1BC1AB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5B74C1"/>
    <w:multiLevelType w:val="hybridMultilevel"/>
    <w:tmpl w:val="EEDE3D24"/>
    <w:lvl w:ilvl="0" w:tplc="2222F8D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A400DE5"/>
    <w:multiLevelType w:val="hybridMultilevel"/>
    <w:tmpl w:val="C610F0CE"/>
    <w:lvl w:ilvl="0" w:tplc="5F906F7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DC51BE3"/>
    <w:multiLevelType w:val="hybridMultilevel"/>
    <w:tmpl w:val="AC70BC94"/>
    <w:lvl w:ilvl="0" w:tplc="F858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2443D4"/>
    <w:multiLevelType w:val="hybridMultilevel"/>
    <w:tmpl w:val="617A11E2"/>
    <w:lvl w:ilvl="0" w:tplc="CB84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815D4"/>
    <w:multiLevelType w:val="hybridMultilevel"/>
    <w:tmpl w:val="469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465D03"/>
    <w:multiLevelType w:val="hybridMultilevel"/>
    <w:tmpl w:val="4A3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815645"/>
    <w:multiLevelType w:val="hybridMultilevel"/>
    <w:tmpl w:val="ACFE2AC0"/>
    <w:lvl w:ilvl="0" w:tplc="698C95D2">
      <w:start w:val="1"/>
      <w:numFmt w:val="decimal"/>
      <w:lvlText w:val="%1."/>
      <w:lvlJc w:val="left"/>
      <w:pPr>
        <w:ind w:left="1440" w:hanging="360"/>
      </w:pPr>
      <w:rPr>
        <w:rFonts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0A349D6"/>
    <w:multiLevelType w:val="hybridMultilevel"/>
    <w:tmpl w:val="470AD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BC5C54"/>
    <w:multiLevelType w:val="hybridMultilevel"/>
    <w:tmpl w:val="47BA17D2"/>
    <w:lvl w:ilvl="0" w:tplc="CC0200F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7161D02"/>
    <w:multiLevelType w:val="hybridMultilevel"/>
    <w:tmpl w:val="6F4AFA98"/>
    <w:lvl w:ilvl="0" w:tplc="1DD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D3252"/>
    <w:multiLevelType w:val="hybridMultilevel"/>
    <w:tmpl w:val="C3180BAC"/>
    <w:lvl w:ilvl="0" w:tplc="10E0D6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B33A8"/>
    <w:multiLevelType w:val="hybridMultilevel"/>
    <w:tmpl w:val="461E75CE"/>
    <w:lvl w:ilvl="0" w:tplc="39E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482971">
    <w:abstractNumId w:val="0"/>
  </w:num>
  <w:num w:numId="2" w16cid:durableId="1191869622">
    <w:abstractNumId w:val="10"/>
  </w:num>
  <w:num w:numId="3" w16cid:durableId="1043867646">
    <w:abstractNumId w:val="13"/>
  </w:num>
  <w:num w:numId="4" w16cid:durableId="1889141815">
    <w:abstractNumId w:val="15"/>
  </w:num>
  <w:num w:numId="5" w16cid:durableId="633559935">
    <w:abstractNumId w:val="6"/>
  </w:num>
  <w:num w:numId="6" w16cid:durableId="908661858">
    <w:abstractNumId w:val="7"/>
  </w:num>
  <w:num w:numId="7" w16cid:durableId="848449719">
    <w:abstractNumId w:val="11"/>
  </w:num>
  <w:num w:numId="8" w16cid:durableId="594437619">
    <w:abstractNumId w:val="12"/>
  </w:num>
  <w:num w:numId="9" w16cid:durableId="366418857">
    <w:abstractNumId w:val="5"/>
  </w:num>
  <w:num w:numId="10" w16cid:durableId="161118200">
    <w:abstractNumId w:val="4"/>
  </w:num>
  <w:num w:numId="11" w16cid:durableId="1136724607">
    <w:abstractNumId w:val="1"/>
  </w:num>
  <w:num w:numId="12" w16cid:durableId="1871992228">
    <w:abstractNumId w:val="2"/>
  </w:num>
  <w:num w:numId="13" w16cid:durableId="810293253">
    <w:abstractNumId w:val="9"/>
  </w:num>
  <w:num w:numId="14" w16cid:durableId="1843350694">
    <w:abstractNumId w:val="8"/>
  </w:num>
  <w:num w:numId="15" w16cid:durableId="1744834766">
    <w:abstractNumId w:val="14"/>
  </w:num>
  <w:num w:numId="16" w16cid:durableId="52822530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FC"/>
    <w:rsid w:val="00000AAB"/>
    <w:rsid w:val="000012C4"/>
    <w:rsid w:val="0000782F"/>
    <w:rsid w:val="00012843"/>
    <w:rsid w:val="00013CA3"/>
    <w:rsid w:val="00016FC0"/>
    <w:rsid w:val="00017FA9"/>
    <w:rsid w:val="00020D22"/>
    <w:rsid w:val="000279D4"/>
    <w:rsid w:val="000307BA"/>
    <w:rsid w:val="00035858"/>
    <w:rsid w:val="0004260F"/>
    <w:rsid w:val="00042DB6"/>
    <w:rsid w:val="00043AFD"/>
    <w:rsid w:val="00044187"/>
    <w:rsid w:val="00045418"/>
    <w:rsid w:val="00046955"/>
    <w:rsid w:val="000477D7"/>
    <w:rsid w:val="00047D11"/>
    <w:rsid w:val="00051076"/>
    <w:rsid w:val="00052D72"/>
    <w:rsid w:val="00055E01"/>
    <w:rsid w:val="00056955"/>
    <w:rsid w:val="00056CF6"/>
    <w:rsid w:val="00062BF0"/>
    <w:rsid w:val="0006397A"/>
    <w:rsid w:val="000662D7"/>
    <w:rsid w:val="00072D15"/>
    <w:rsid w:val="00073174"/>
    <w:rsid w:val="00076A60"/>
    <w:rsid w:val="00085987"/>
    <w:rsid w:val="00085A7B"/>
    <w:rsid w:val="00093890"/>
    <w:rsid w:val="000955C3"/>
    <w:rsid w:val="000A4EA0"/>
    <w:rsid w:val="000A61D8"/>
    <w:rsid w:val="000A7A64"/>
    <w:rsid w:val="000B62F9"/>
    <w:rsid w:val="000D0F0E"/>
    <w:rsid w:val="000D7897"/>
    <w:rsid w:val="000E0C3E"/>
    <w:rsid w:val="000E1C17"/>
    <w:rsid w:val="000E22C6"/>
    <w:rsid w:val="000E5A1C"/>
    <w:rsid w:val="000E7102"/>
    <w:rsid w:val="000E7247"/>
    <w:rsid w:val="000F0981"/>
    <w:rsid w:val="000F2ED4"/>
    <w:rsid w:val="000F45DE"/>
    <w:rsid w:val="0011043B"/>
    <w:rsid w:val="001104E7"/>
    <w:rsid w:val="00111C89"/>
    <w:rsid w:val="00111FA2"/>
    <w:rsid w:val="00114608"/>
    <w:rsid w:val="00115B20"/>
    <w:rsid w:val="0012002D"/>
    <w:rsid w:val="0012341A"/>
    <w:rsid w:val="00123EBD"/>
    <w:rsid w:val="001240D6"/>
    <w:rsid w:val="00125E9E"/>
    <w:rsid w:val="00130D82"/>
    <w:rsid w:val="001324CC"/>
    <w:rsid w:val="0013649C"/>
    <w:rsid w:val="001411D7"/>
    <w:rsid w:val="00141B8E"/>
    <w:rsid w:val="001456D5"/>
    <w:rsid w:val="00145C55"/>
    <w:rsid w:val="00152FB3"/>
    <w:rsid w:val="001601D0"/>
    <w:rsid w:val="00161572"/>
    <w:rsid w:val="00161762"/>
    <w:rsid w:val="00163504"/>
    <w:rsid w:val="00164349"/>
    <w:rsid w:val="00164E83"/>
    <w:rsid w:val="0016605E"/>
    <w:rsid w:val="0016704D"/>
    <w:rsid w:val="00171804"/>
    <w:rsid w:val="00175411"/>
    <w:rsid w:val="00185710"/>
    <w:rsid w:val="00192A50"/>
    <w:rsid w:val="00193B87"/>
    <w:rsid w:val="001955C7"/>
    <w:rsid w:val="001A1383"/>
    <w:rsid w:val="001A3AB0"/>
    <w:rsid w:val="001B504E"/>
    <w:rsid w:val="001B74F6"/>
    <w:rsid w:val="001B7A1B"/>
    <w:rsid w:val="001C059D"/>
    <w:rsid w:val="001C2553"/>
    <w:rsid w:val="001C4862"/>
    <w:rsid w:val="001C680F"/>
    <w:rsid w:val="001C6F77"/>
    <w:rsid w:val="001D00AD"/>
    <w:rsid w:val="001D2B01"/>
    <w:rsid w:val="001D5193"/>
    <w:rsid w:val="001D7B41"/>
    <w:rsid w:val="001E55AF"/>
    <w:rsid w:val="001E65EE"/>
    <w:rsid w:val="001F263C"/>
    <w:rsid w:val="001F4006"/>
    <w:rsid w:val="001F7309"/>
    <w:rsid w:val="00202364"/>
    <w:rsid w:val="0020382E"/>
    <w:rsid w:val="002102E3"/>
    <w:rsid w:val="002150C1"/>
    <w:rsid w:val="00217933"/>
    <w:rsid w:val="00222E69"/>
    <w:rsid w:val="00223068"/>
    <w:rsid w:val="00223471"/>
    <w:rsid w:val="00225270"/>
    <w:rsid w:val="00234B2B"/>
    <w:rsid w:val="00236518"/>
    <w:rsid w:val="00237120"/>
    <w:rsid w:val="0024023B"/>
    <w:rsid w:val="002406C2"/>
    <w:rsid w:val="002441D8"/>
    <w:rsid w:val="0024461B"/>
    <w:rsid w:val="00245DB4"/>
    <w:rsid w:val="00245EC5"/>
    <w:rsid w:val="00247BED"/>
    <w:rsid w:val="00254124"/>
    <w:rsid w:val="00255BBA"/>
    <w:rsid w:val="00255EC9"/>
    <w:rsid w:val="002672B1"/>
    <w:rsid w:val="00271551"/>
    <w:rsid w:val="002732DC"/>
    <w:rsid w:val="0027610B"/>
    <w:rsid w:val="00276654"/>
    <w:rsid w:val="00276E99"/>
    <w:rsid w:val="00280E76"/>
    <w:rsid w:val="00282F05"/>
    <w:rsid w:val="00285466"/>
    <w:rsid w:val="0029000A"/>
    <w:rsid w:val="00290195"/>
    <w:rsid w:val="002914F3"/>
    <w:rsid w:val="002960CE"/>
    <w:rsid w:val="002A1CA5"/>
    <w:rsid w:val="002A22C8"/>
    <w:rsid w:val="002A383E"/>
    <w:rsid w:val="002A7A0D"/>
    <w:rsid w:val="002A7E44"/>
    <w:rsid w:val="002B0B84"/>
    <w:rsid w:val="002B2898"/>
    <w:rsid w:val="002B491C"/>
    <w:rsid w:val="002B5996"/>
    <w:rsid w:val="002B61A8"/>
    <w:rsid w:val="002C3C71"/>
    <w:rsid w:val="002C4A29"/>
    <w:rsid w:val="002D0581"/>
    <w:rsid w:val="002D4D1E"/>
    <w:rsid w:val="002D6290"/>
    <w:rsid w:val="002D6A07"/>
    <w:rsid w:val="002D6C5F"/>
    <w:rsid w:val="002E0258"/>
    <w:rsid w:val="002E3AA2"/>
    <w:rsid w:val="002E5ADA"/>
    <w:rsid w:val="002F208E"/>
    <w:rsid w:val="002F5A91"/>
    <w:rsid w:val="002F7653"/>
    <w:rsid w:val="00303F73"/>
    <w:rsid w:val="0030780E"/>
    <w:rsid w:val="00310D35"/>
    <w:rsid w:val="00311682"/>
    <w:rsid w:val="0031206C"/>
    <w:rsid w:val="00314A1A"/>
    <w:rsid w:val="00315BFB"/>
    <w:rsid w:val="00315D43"/>
    <w:rsid w:val="00320A42"/>
    <w:rsid w:val="0032474F"/>
    <w:rsid w:val="00337C74"/>
    <w:rsid w:val="0034037A"/>
    <w:rsid w:val="00340D52"/>
    <w:rsid w:val="00341608"/>
    <w:rsid w:val="00341A73"/>
    <w:rsid w:val="00347350"/>
    <w:rsid w:val="00351705"/>
    <w:rsid w:val="00352FB9"/>
    <w:rsid w:val="00362679"/>
    <w:rsid w:val="00371A0D"/>
    <w:rsid w:val="00373E24"/>
    <w:rsid w:val="0037605B"/>
    <w:rsid w:val="00376FCD"/>
    <w:rsid w:val="00381DF1"/>
    <w:rsid w:val="00385A71"/>
    <w:rsid w:val="00391AF8"/>
    <w:rsid w:val="00395569"/>
    <w:rsid w:val="00396784"/>
    <w:rsid w:val="00396835"/>
    <w:rsid w:val="0039695D"/>
    <w:rsid w:val="003A1429"/>
    <w:rsid w:val="003A4C30"/>
    <w:rsid w:val="003B1AE4"/>
    <w:rsid w:val="003B4192"/>
    <w:rsid w:val="003B69C8"/>
    <w:rsid w:val="003C3200"/>
    <w:rsid w:val="003C38DB"/>
    <w:rsid w:val="003C3A98"/>
    <w:rsid w:val="003C431E"/>
    <w:rsid w:val="003C4E5B"/>
    <w:rsid w:val="003C5B8A"/>
    <w:rsid w:val="003C75F2"/>
    <w:rsid w:val="003D1972"/>
    <w:rsid w:val="003D2406"/>
    <w:rsid w:val="003D405F"/>
    <w:rsid w:val="003D6526"/>
    <w:rsid w:val="003E6DC0"/>
    <w:rsid w:val="003E6E55"/>
    <w:rsid w:val="003E7937"/>
    <w:rsid w:val="003E7B8F"/>
    <w:rsid w:val="003F1DAC"/>
    <w:rsid w:val="003F460F"/>
    <w:rsid w:val="003F5943"/>
    <w:rsid w:val="003F754F"/>
    <w:rsid w:val="00402994"/>
    <w:rsid w:val="00403FAA"/>
    <w:rsid w:val="004044D2"/>
    <w:rsid w:val="00405D62"/>
    <w:rsid w:val="0041262D"/>
    <w:rsid w:val="00412669"/>
    <w:rsid w:val="00412941"/>
    <w:rsid w:val="00417EDE"/>
    <w:rsid w:val="00421D8F"/>
    <w:rsid w:val="0042336B"/>
    <w:rsid w:val="00423E30"/>
    <w:rsid w:val="00426C66"/>
    <w:rsid w:val="004329ED"/>
    <w:rsid w:val="00433884"/>
    <w:rsid w:val="00436525"/>
    <w:rsid w:val="00442DD2"/>
    <w:rsid w:val="00443E1F"/>
    <w:rsid w:val="00445E9F"/>
    <w:rsid w:val="00446912"/>
    <w:rsid w:val="00451252"/>
    <w:rsid w:val="004519E5"/>
    <w:rsid w:val="00457717"/>
    <w:rsid w:val="00457CF4"/>
    <w:rsid w:val="00460B68"/>
    <w:rsid w:val="00463B85"/>
    <w:rsid w:val="00464A39"/>
    <w:rsid w:val="00467473"/>
    <w:rsid w:val="00467B2E"/>
    <w:rsid w:val="00473004"/>
    <w:rsid w:val="00473437"/>
    <w:rsid w:val="004748CB"/>
    <w:rsid w:val="00475D78"/>
    <w:rsid w:val="00476464"/>
    <w:rsid w:val="00476E16"/>
    <w:rsid w:val="00480ECC"/>
    <w:rsid w:val="00483139"/>
    <w:rsid w:val="004844A1"/>
    <w:rsid w:val="00487FC3"/>
    <w:rsid w:val="00490DE5"/>
    <w:rsid w:val="00496BE6"/>
    <w:rsid w:val="00497CDE"/>
    <w:rsid w:val="004A1F8C"/>
    <w:rsid w:val="004A2385"/>
    <w:rsid w:val="004A27A2"/>
    <w:rsid w:val="004A282D"/>
    <w:rsid w:val="004A7642"/>
    <w:rsid w:val="004B07B2"/>
    <w:rsid w:val="004B372F"/>
    <w:rsid w:val="004B6826"/>
    <w:rsid w:val="004C0932"/>
    <w:rsid w:val="004C3D88"/>
    <w:rsid w:val="004C546D"/>
    <w:rsid w:val="004C7E1B"/>
    <w:rsid w:val="004D2F6C"/>
    <w:rsid w:val="004D39FD"/>
    <w:rsid w:val="004D44FE"/>
    <w:rsid w:val="004D7D46"/>
    <w:rsid w:val="004E69A2"/>
    <w:rsid w:val="004E754B"/>
    <w:rsid w:val="004F31C9"/>
    <w:rsid w:val="004F36A8"/>
    <w:rsid w:val="004F4F1C"/>
    <w:rsid w:val="005068C7"/>
    <w:rsid w:val="00507761"/>
    <w:rsid w:val="0051158A"/>
    <w:rsid w:val="00517818"/>
    <w:rsid w:val="005234BB"/>
    <w:rsid w:val="0053095E"/>
    <w:rsid w:val="00531AC4"/>
    <w:rsid w:val="005336DA"/>
    <w:rsid w:val="00533878"/>
    <w:rsid w:val="00540033"/>
    <w:rsid w:val="00542CD7"/>
    <w:rsid w:val="0054594B"/>
    <w:rsid w:val="00545D20"/>
    <w:rsid w:val="005558CB"/>
    <w:rsid w:val="005608F0"/>
    <w:rsid w:val="00563D03"/>
    <w:rsid w:val="00563F8F"/>
    <w:rsid w:val="00565C75"/>
    <w:rsid w:val="0057029E"/>
    <w:rsid w:val="005743CF"/>
    <w:rsid w:val="00574D66"/>
    <w:rsid w:val="0058193D"/>
    <w:rsid w:val="0058313F"/>
    <w:rsid w:val="00583C59"/>
    <w:rsid w:val="00583E7C"/>
    <w:rsid w:val="00584F93"/>
    <w:rsid w:val="00585794"/>
    <w:rsid w:val="0058633A"/>
    <w:rsid w:val="005903C7"/>
    <w:rsid w:val="005918C7"/>
    <w:rsid w:val="00591A3E"/>
    <w:rsid w:val="0059393A"/>
    <w:rsid w:val="005942FC"/>
    <w:rsid w:val="00595117"/>
    <w:rsid w:val="0059574A"/>
    <w:rsid w:val="005A1B58"/>
    <w:rsid w:val="005A366A"/>
    <w:rsid w:val="005A7BFC"/>
    <w:rsid w:val="005B162B"/>
    <w:rsid w:val="005B6527"/>
    <w:rsid w:val="005C3136"/>
    <w:rsid w:val="005C5615"/>
    <w:rsid w:val="005D1253"/>
    <w:rsid w:val="005D56BB"/>
    <w:rsid w:val="005D640C"/>
    <w:rsid w:val="005D6E92"/>
    <w:rsid w:val="005E3EC1"/>
    <w:rsid w:val="005E4FF3"/>
    <w:rsid w:val="005F0C65"/>
    <w:rsid w:val="005F137D"/>
    <w:rsid w:val="005F14F8"/>
    <w:rsid w:val="005F221E"/>
    <w:rsid w:val="005F3E6C"/>
    <w:rsid w:val="005F4C4C"/>
    <w:rsid w:val="005F50CC"/>
    <w:rsid w:val="005F6A38"/>
    <w:rsid w:val="005F6FC0"/>
    <w:rsid w:val="00601E07"/>
    <w:rsid w:val="00606C23"/>
    <w:rsid w:val="00610E68"/>
    <w:rsid w:val="006120C7"/>
    <w:rsid w:val="00615C10"/>
    <w:rsid w:val="00617AD9"/>
    <w:rsid w:val="0062275E"/>
    <w:rsid w:val="0062298D"/>
    <w:rsid w:val="00625D3B"/>
    <w:rsid w:val="006305CB"/>
    <w:rsid w:val="006344A9"/>
    <w:rsid w:val="00637F80"/>
    <w:rsid w:val="00645C0C"/>
    <w:rsid w:val="006507D6"/>
    <w:rsid w:val="006522D8"/>
    <w:rsid w:val="00653B7B"/>
    <w:rsid w:val="00662BCE"/>
    <w:rsid w:val="0066342D"/>
    <w:rsid w:val="006643A8"/>
    <w:rsid w:val="00667A5D"/>
    <w:rsid w:val="00676A09"/>
    <w:rsid w:val="006827F6"/>
    <w:rsid w:val="0068598F"/>
    <w:rsid w:val="00687828"/>
    <w:rsid w:val="00687945"/>
    <w:rsid w:val="006915E7"/>
    <w:rsid w:val="00691AA2"/>
    <w:rsid w:val="006925D8"/>
    <w:rsid w:val="006928F5"/>
    <w:rsid w:val="00693748"/>
    <w:rsid w:val="0069419E"/>
    <w:rsid w:val="006A3EF8"/>
    <w:rsid w:val="006A6664"/>
    <w:rsid w:val="006B13CC"/>
    <w:rsid w:val="006B5892"/>
    <w:rsid w:val="006B7141"/>
    <w:rsid w:val="006C07AB"/>
    <w:rsid w:val="006C2938"/>
    <w:rsid w:val="006C3BF5"/>
    <w:rsid w:val="006C46FC"/>
    <w:rsid w:val="006D2CE9"/>
    <w:rsid w:val="006D339A"/>
    <w:rsid w:val="006D4F18"/>
    <w:rsid w:val="006D672C"/>
    <w:rsid w:val="006D7E1A"/>
    <w:rsid w:val="006E0B18"/>
    <w:rsid w:val="006E19D7"/>
    <w:rsid w:val="006E1F60"/>
    <w:rsid w:val="006E2C89"/>
    <w:rsid w:val="006E3E17"/>
    <w:rsid w:val="006F3AA5"/>
    <w:rsid w:val="006F50C8"/>
    <w:rsid w:val="006F50F8"/>
    <w:rsid w:val="006F5A27"/>
    <w:rsid w:val="006F6C3B"/>
    <w:rsid w:val="0070452E"/>
    <w:rsid w:val="007067A7"/>
    <w:rsid w:val="00711F5C"/>
    <w:rsid w:val="00713619"/>
    <w:rsid w:val="0071417F"/>
    <w:rsid w:val="00714AB6"/>
    <w:rsid w:val="007171A9"/>
    <w:rsid w:val="00724BAE"/>
    <w:rsid w:val="007262CD"/>
    <w:rsid w:val="00732387"/>
    <w:rsid w:val="00733756"/>
    <w:rsid w:val="00736286"/>
    <w:rsid w:val="0073652C"/>
    <w:rsid w:val="00743B77"/>
    <w:rsid w:val="00750822"/>
    <w:rsid w:val="007509DA"/>
    <w:rsid w:val="007527AC"/>
    <w:rsid w:val="00760861"/>
    <w:rsid w:val="00760F2D"/>
    <w:rsid w:val="00763599"/>
    <w:rsid w:val="0076547E"/>
    <w:rsid w:val="00767E25"/>
    <w:rsid w:val="00773746"/>
    <w:rsid w:val="00777149"/>
    <w:rsid w:val="007779A8"/>
    <w:rsid w:val="0078025C"/>
    <w:rsid w:val="007A0D2E"/>
    <w:rsid w:val="007A1E7E"/>
    <w:rsid w:val="007A289B"/>
    <w:rsid w:val="007A5B79"/>
    <w:rsid w:val="007A6F42"/>
    <w:rsid w:val="007A7BC6"/>
    <w:rsid w:val="007B24E1"/>
    <w:rsid w:val="007B281B"/>
    <w:rsid w:val="007B2CEE"/>
    <w:rsid w:val="007B4270"/>
    <w:rsid w:val="007B48CC"/>
    <w:rsid w:val="007B779F"/>
    <w:rsid w:val="007C3389"/>
    <w:rsid w:val="007C3AB1"/>
    <w:rsid w:val="007C3B5F"/>
    <w:rsid w:val="007C7688"/>
    <w:rsid w:val="007CB853"/>
    <w:rsid w:val="007D0507"/>
    <w:rsid w:val="007D5389"/>
    <w:rsid w:val="007D54D9"/>
    <w:rsid w:val="007E0955"/>
    <w:rsid w:val="007E379D"/>
    <w:rsid w:val="007F1782"/>
    <w:rsid w:val="007F35DC"/>
    <w:rsid w:val="007F52AB"/>
    <w:rsid w:val="007F61EB"/>
    <w:rsid w:val="008002AE"/>
    <w:rsid w:val="00813BD4"/>
    <w:rsid w:val="00816BB6"/>
    <w:rsid w:val="00816E18"/>
    <w:rsid w:val="008171C9"/>
    <w:rsid w:val="00817220"/>
    <w:rsid w:val="00817F51"/>
    <w:rsid w:val="00821F15"/>
    <w:rsid w:val="008258FB"/>
    <w:rsid w:val="00827411"/>
    <w:rsid w:val="00832519"/>
    <w:rsid w:val="00836893"/>
    <w:rsid w:val="00836B0A"/>
    <w:rsid w:val="008418ED"/>
    <w:rsid w:val="0084241D"/>
    <w:rsid w:val="008507B0"/>
    <w:rsid w:val="00853003"/>
    <w:rsid w:val="00853274"/>
    <w:rsid w:val="008547AF"/>
    <w:rsid w:val="00855617"/>
    <w:rsid w:val="008565C2"/>
    <w:rsid w:val="008618E4"/>
    <w:rsid w:val="008619E0"/>
    <w:rsid w:val="00863512"/>
    <w:rsid w:val="00865221"/>
    <w:rsid w:val="00866D85"/>
    <w:rsid w:val="00871CA2"/>
    <w:rsid w:val="00872926"/>
    <w:rsid w:val="008749E8"/>
    <w:rsid w:val="00880BF0"/>
    <w:rsid w:val="00884B86"/>
    <w:rsid w:val="00886654"/>
    <w:rsid w:val="00891CAD"/>
    <w:rsid w:val="00892385"/>
    <w:rsid w:val="0089368F"/>
    <w:rsid w:val="008A7E44"/>
    <w:rsid w:val="008B20D8"/>
    <w:rsid w:val="008B256A"/>
    <w:rsid w:val="008B4416"/>
    <w:rsid w:val="008B490C"/>
    <w:rsid w:val="008B74A9"/>
    <w:rsid w:val="008C2393"/>
    <w:rsid w:val="008C79B4"/>
    <w:rsid w:val="008D2EA5"/>
    <w:rsid w:val="008E131D"/>
    <w:rsid w:val="008E325A"/>
    <w:rsid w:val="008E33AA"/>
    <w:rsid w:val="008E3D67"/>
    <w:rsid w:val="008E3F25"/>
    <w:rsid w:val="008E5262"/>
    <w:rsid w:val="008F1A41"/>
    <w:rsid w:val="008F26C4"/>
    <w:rsid w:val="008F35AD"/>
    <w:rsid w:val="008F38EE"/>
    <w:rsid w:val="008F3E25"/>
    <w:rsid w:val="008F4B0A"/>
    <w:rsid w:val="0090181F"/>
    <w:rsid w:val="00907DBB"/>
    <w:rsid w:val="009100AA"/>
    <w:rsid w:val="00913294"/>
    <w:rsid w:val="00915A50"/>
    <w:rsid w:val="0091749F"/>
    <w:rsid w:val="009176A1"/>
    <w:rsid w:val="00921542"/>
    <w:rsid w:val="009221F2"/>
    <w:rsid w:val="009265B7"/>
    <w:rsid w:val="00930A4F"/>
    <w:rsid w:val="00933089"/>
    <w:rsid w:val="0093437F"/>
    <w:rsid w:val="00936A18"/>
    <w:rsid w:val="00940500"/>
    <w:rsid w:val="00944836"/>
    <w:rsid w:val="00944A41"/>
    <w:rsid w:val="0095111C"/>
    <w:rsid w:val="0095461A"/>
    <w:rsid w:val="00954AE3"/>
    <w:rsid w:val="009559AC"/>
    <w:rsid w:val="0096405D"/>
    <w:rsid w:val="009664FB"/>
    <w:rsid w:val="0096687A"/>
    <w:rsid w:val="00970099"/>
    <w:rsid w:val="0097486F"/>
    <w:rsid w:val="00974B97"/>
    <w:rsid w:val="009827C3"/>
    <w:rsid w:val="00986624"/>
    <w:rsid w:val="00986B4A"/>
    <w:rsid w:val="00995787"/>
    <w:rsid w:val="00996810"/>
    <w:rsid w:val="00997133"/>
    <w:rsid w:val="009A2A4F"/>
    <w:rsid w:val="009A2C66"/>
    <w:rsid w:val="009A5A06"/>
    <w:rsid w:val="009B1FCC"/>
    <w:rsid w:val="009B352D"/>
    <w:rsid w:val="009B4E81"/>
    <w:rsid w:val="009B7448"/>
    <w:rsid w:val="009C1FEC"/>
    <w:rsid w:val="009C2470"/>
    <w:rsid w:val="009C357C"/>
    <w:rsid w:val="009E0BC6"/>
    <w:rsid w:val="009E110F"/>
    <w:rsid w:val="009E3718"/>
    <w:rsid w:val="009E5871"/>
    <w:rsid w:val="009E621F"/>
    <w:rsid w:val="009E62CD"/>
    <w:rsid w:val="009F7208"/>
    <w:rsid w:val="00A010E3"/>
    <w:rsid w:val="00A0244D"/>
    <w:rsid w:val="00A03F30"/>
    <w:rsid w:val="00A077FA"/>
    <w:rsid w:val="00A07F4E"/>
    <w:rsid w:val="00A1052F"/>
    <w:rsid w:val="00A11BDA"/>
    <w:rsid w:val="00A13D5B"/>
    <w:rsid w:val="00A15766"/>
    <w:rsid w:val="00A16D91"/>
    <w:rsid w:val="00A21B12"/>
    <w:rsid w:val="00A25420"/>
    <w:rsid w:val="00A25AE7"/>
    <w:rsid w:val="00A26385"/>
    <w:rsid w:val="00A274C5"/>
    <w:rsid w:val="00A31A17"/>
    <w:rsid w:val="00A3273E"/>
    <w:rsid w:val="00A34043"/>
    <w:rsid w:val="00A35D8A"/>
    <w:rsid w:val="00A365D3"/>
    <w:rsid w:val="00A43642"/>
    <w:rsid w:val="00A43681"/>
    <w:rsid w:val="00A44274"/>
    <w:rsid w:val="00A47245"/>
    <w:rsid w:val="00A50E88"/>
    <w:rsid w:val="00A51071"/>
    <w:rsid w:val="00A5268E"/>
    <w:rsid w:val="00A53881"/>
    <w:rsid w:val="00A54CE4"/>
    <w:rsid w:val="00A55484"/>
    <w:rsid w:val="00A607F0"/>
    <w:rsid w:val="00A643B8"/>
    <w:rsid w:val="00A64A04"/>
    <w:rsid w:val="00A728A8"/>
    <w:rsid w:val="00A72D3C"/>
    <w:rsid w:val="00A769BF"/>
    <w:rsid w:val="00A8123A"/>
    <w:rsid w:val="00A822FC"/>
    <w:rsid w:val="00A83B93"/>
    <w:rsid w:val="00A83F56"/>
    <w:rsid w:val="00A857AB"/>
    <w:rsid w:val="00A874FD"/>
    <w:rsid w:val="00A87723"/>
    <w:rsid w:val="00A878ED"/>
    <w:rsid w:val="00A91824"/>
    <w:rsid w:val="00A93AFB"/>
    <w:rsid w:val="00A97326"/>
    <w:rsid w:val="00AA0792"/>
    <w:rsid w:val="00AA18C5"/>
    <w:rsid w:val="00AA1E36"/>
    <w:rsid w:val="00AA3C02"/>
    <w:rsid w:val="00AA49E1"/>
    <w:rsid w:val="00AA5C1A"/>
    <w:rsid w:val="00AA6317"/>
    <w:rsid w:val="00AA79C8"/>
    <w:rsid w:val="00AB06B0"/>
    <w:rsid w:val="00AB0A7E"/>
    <w:rsid w:val="00AB559D"/>
    <w:rsid w:val="00AB6869"/>
    <w:rsid w:val="00AB78CE"/>
    <w:rsid w:val="00AC0DF7"/>
    <w:rsid w:val="00AC3D10"/>
    <w:rsid w:val="00AC7D13"/>
    <w:rsid w:val="00AD0A98"/>
    <w:rsid w:val="00AD27BD"/>
    <w:rsid w:val="00AD3C92"/>
    <w:rsid w:val="00AD7B72"/>
    <w:rsid w:val="00AE0077"/>
    <w:rsid w:val="00AE2921"/>
    <w:rsid w:val="00AE3557"/>
    <w:rsid w:val="00AE4114"/>
    <w:rsid w:val="00AE44D0"/>
    <w:rsid w:val="00AF00FF"/>
    <w:rsid w:val="00AF0382"/>
    <w:rsid w:val="00AF0539"/>
    <w:rsid w:val="00AF1086"/>
    <w:rsid w:val="00AF1F74"/>
    <w:rsid w:val="00AF216C"/>
    <w:rsid w:val="00AF7CC7"/>
    <w:rsid w:val="00B0131C"/>
    <w:rsid w:val="00B04089"/>
    <w:rsid w:val="00B11464"/>
    <w:rsid w:val="00B122EE"/>
    <w:rsid w:val="00B16A3B"/>
    <w:rsid w:val="00B23740"/>
    <w:rsid w:val="00B23E47"/>
    <w:rsid w:val="00B256D2"/>
    <w:rsid w:val="00B323F5"/>
    <w:rsid w:val="00B326FB"/>
    <w:rsid w:val="00B33809"/>
    <w:rsid w:val="00B36AC0"/>
    <w:rsid w:val="00B40CFC"/>
    <w:rsid w:val="00B41DE7"/>
    <w:rsid w:val="00B42DE2"/>
    <w:rsid w:val="00B503C1"/>
    <w:rsid w:val="00B50EE8"/>
    <w:rsid w:val="00B52C92"/>
    <w:rsid w:val="00B52CF4"/>
    <w:rsid w:val="00B538C4"/>
    <w:rsid w:val="00B57124"/>
    <w:rsid w:val="00B579E5"/>
    <w:rsid w:val="00B646C8"/>
    <w:rsid w:val="00B64EFF"/>
    <w:rsid w:val="00B66B63"/>
    <w:rsid w:val="00B70117"/>
    <w:rsid w:val="00B76122"/>
    <w:rsid w:val="00B779B5"/>
    <w:rsid w:val="00B83147"/>
    <w:rsid w:val="00B87A76"/>
    <w:rsid w:val="00B93963"/>
    <w:rsid w:val="00B93D1A"/>
    <w:rsid w:val="00B93D8C"/>
    <w:rsid w:val="00B94001"/>
    <w:rsid w:val="00B948B0"/>
    <w:rsid w:val="00B962C8"/>
    <w:rsid w:val="00BA0929"/>
    <w:rsid w:val="00BA272B"/>
    <w:rsid w:val="00BA322A"/>
    <w:rsid w:val="00BA6402"/>
    <w:rsid w:val="00BA780A"/>
    <w:rsid w:val="00BB0ED5"/>
    <w:rsid w:val="00BB0F15"/>
    <w:rsid w:val="00BC2DA6"/>
    <w:rsid w:val="00BC3B65"/>
    <w:rsid w:val="00BD16E9"/>
    <w:rsid w:val="00BD5963"/>
    <w:rsid w:val="00BD6D86"/>
    <w:rsid w:val="00BD7D21"/>
    <w:rsid w:val="00BE18BA"/>
    <w:rsid w:val="00BE245C"/>
    <w:rsid w:val="00BE2916"/>
    <w:rsid w:val="00BE2960"/>
    <w:rsid w:val="00BE47CA"/>
    <w:rsid w:val="00BE58D8"/>
    <w:rsid w:val="00BE73C2"/>
    <w:rsid w:val="00BF12A9"/>
    <w:rsid w:val="00BF1A11"/>
    <w:rsid w:val="00BF2BD2"/>
    <w:rsid w:val="00BF6AB7"/>
    <w:rsid w:val="00BF751E"/>
    <w:rsid w:val="00BF776E"/>
    <w:rsid w:val="00C03615"/>
    <w:rsid w:val="00C12D0C"/>
    <w:rsid w:val="00C135A2"/>
    <w:rsid w:val="00C142F6"/>
    <w:rsid w:val="00C15FE6"/>
    <w:rsid w:val="00C242C4"/>
    <w:rsid w:val="00C26027"/>
    <w:rsid w:val="00C31712"/>
    <w:rsid w:val="00C4119E"/>
    <w:rsid w:val="00C455EE"/>
    <w:rsid w:val="00C45CFE"/>
    <w:rsid w:val="00C45D8A"/>
    <w:rsid w:val="00C5051F"/>
    <w:rsid w:val="00C532BB"/>
    <w:rsid w:val="00C53E8C"/>
    <w:rsid w:val="00C545EB"/>
    <w:rsid w:val="00C54855"/>
    <w:rsid w:val="00C56614"/>
    <w:rsid w:val="00C57AF9"/>
    <w:rsid w:val="00C61A59"/>
    <w:rsid w:val="00C6330B"/>
    <w:rsid w:val="00C640FA"/>
    <w:rsid w:val="00C657F5"/>
    <w:rsid w:val="00C71BC3"/>
    <w:rsid w:val="00C722B3"/>
    <w:rsid w:val="00C72EF2"/>
    <w:rsid w:val="00C74D0A"/>
    <w:rsid w:val="00C756BE"/>
    <w:rsid w:val="00C76290"/>
    <w:rsid w:val="00C76398"/>
    <w:rsid w:val="00C77C73"/>
    <w:rsid w:val="00C80C02"/>
    <w:rsid w:val="00C86510"/>
    <w:rsid w:val="00C94E1A"/>
    <w:rsid w:val="00C9759B"/>
    <w:rsid w:val="00CA7AAB"/>
    <w:rsid w:val="00CB4BF5"/>
    <w:rsid w:val="00CB5838"/>
    <w:rsid w:val="00CB5C26"/>
    <w:rsid w:val="00CC4BD3"/>
    <w:rsid w:val="00CC5EDE"/>
    <w:rsid w:val="00CC7896"/>
    <w:rsid w:val="00CD41FA"/>
    <w:rsid w:val="00CD76D8"/>
    <w:rsid w:val="00CE1195"/>
    <w:rsid w:val="00CE1C17"/>
    <w:rsid w:val="00CE3000"/>
    <w:rsid w:val="00CE4319"/>
    <w:rsid w:val="00CE528F"/>
    <w:rsid w:val="00D0248E"/>
    <w:rsid w:val="00D025CB"/>
    <w:rsid w:val="00D06BF3"/>
    <w:rsid w:val="00D0719B"/>
    <w:rsid w:val="00D12CBF"/>
    <w:rsid w:val="00D13AEF"/>
    <w:rsid w:val="00D155B0"/>
    <w:rsid w:val="00D15CBB"/>
    <w:rsid w:val="00D15DD9"/>
    <w:rsid w:val="00D163DE"/>
    <w:rsid w:val="00D16FF2"/>
    <w:rsid w:val="00D1773C"/>
    <w:rsid w:val="00D22A6A"/>
    <w:rsid w:val="00D24565"/>
    <w:rsid w:val="00D25AD0"/>
    <w:rsid w:val="00D27640"/>
    <w:rsid w:val="00D27A48"/>
    <w:rsid w:val="00D27A63"/>
    <w:rsid w:val="00D31AA0"/>
    <w:rsid w:val="00D3762B"/>
    <w:rsid w:val="00D479FB"/>
    <w:rsid w:val="00D47DCA"/>
    <w:rsid w:val="00D548DE"/>
    <w:rsid w:val="00D603B3"/>
    <w:rsid w:val="00D646CC"/>
    <w:rsid w:val="00D67470"/>
    <w:rsid w:val="00D714AE"/>
    <w:rsid w:val="00D74653"/>
    <w:rsid w:val="00D75608"/>
    <w:rsid w:val="00D77876"/>
    <w:rsid w:val="00D80A38"/>
    <w:rsid w:val="00D818C9"/>
    <w:rsid w:val="00D82C1C"/>
    <w:rsid w:val="00D83C12"/>
    <w:rsid w:val="00D84591"/>
    <w:rsid w:val="00D85681"/>
    <w:rsid w:val="00D85FB1"/>
    <w:rsid w:val="00D877CE"/>
    <w:rsid w:val="00D92343"/>
    <w:rsid w:val="00D9262A"/>
    <w:rsid w:val="00D97B2D"/>
    <w:rsid w:val="00DA1D36"/>
    <w:rsid w:val="00DA2BF0"/>
    <w:rsid w:val="00DA36BF"/>
    <w:rsid w:val="00DA4808"/>
    <w:rsid w:val="00DA639C"/>
    <w:rsid w:val="00DB62C4"/>
    <w:rsid w:val="00DB6E2B"/>
    <w:rsid w:val="00DC04F9"/>
    <w:rsid w:val="00DC0927"/>
    <w:rsid w:val="00DC2333"/>
    <w:rsid w:val="00DC28A2"/>
    <w:rsid w:val="00DD1D91"/>
    <w:rsid w:val="00DD2D9C"/>
    <w:rsid w:val="00DD4B46"/>
    <w:rsid w:val="00DD711B"/>
    <w:rsid w:val="00DD7131"/>
    <w:rsid w:val="00DD7782"/>
    <w:rsid w:val="00DE2929"/>
    <w:rsid w:val="00DE3789"/>
    <w:rsid w:val="00DE4C93"/>
    <w:rsid w:val="00DE4D05"/>
    <w:rsid w:val="00DE4E95"/>
    <w:rsid w:val="00DE5694"/>
    <w:rsid w:val="00DE5E6C"/>
    <w:rsid w:val="00DE6FF1"/>
    <w:rsid w:val="00DE7E45"/>
    <w:rsid w:val="00DE7FD5"/>
    <w:rsid w:val="00DF2797"/>
    <w:rsid w:val="00DF522C"/>
    <w:rsid w:val="00DF5E96"/>
    <w:rsid w:val="00E01304"/>
    <w:rsid w:val="00E02F80"/>
    <w:rsid w:val="00E107AD"/>
    <w:rsid w:val="00E13C5C"/>
    <w:rsid w:val="00E14DBD"/>
    <w:rsid w:val="00E15887"/>
    <w:rsid w:val="00E2049F"/>
    <w:rsid w:val="00E20838"/>
    <w:rsid w:val="00E22045"/>
    <w:rsid w:val="00E31F6B"/>
    <w:rsid w:val="00E33694"/>
    <w:rsid w:val="00E34F8A"/>
    <w:rsid w:val="00E3602F"/>
    <w:rsid w:val="00E364CD"/>
    <w:rsid w:val="00E400AA"/>
    <w:rsid w:val="00E43B44"/>
    <w:rsid w:val="00E45B43"/>
    <w:rsid w:val="00E52B08"/>
    <w:rsid w:val="00E533C0"/>
    <w:rsid w:val="00E550B0"/>
    <w:rsid w:val="00E56C23"/>
    <w:rsid w:val="00E610AA"/>
    <w:rsid w:val="00E62AE7"/>
    <w:rsid w:val="00E65023"/>
    <w:rsid w:val="00E6538C"/>
    <w:rsid w:val="00E6597B"/>
    <w:rsid w:val="00E66119"/>
    <w:rsid w:val="00E67009"/>
    <w:rsid w:val="00E701DB"/>
    <w:rsid w:val="00E70D5D"/>
    <w:rsid w:val="00E74ECE"/>
    <w:rsid w:val="00E75927"/>
    <w:rsid w:val="00E75D19"/>
    <w:rsid w:val="00E76F46"/>
    <w:rsid w:val="00E82283"/>
    <w:rsid w:val="00E86475"/>
    <w:rsid w:val="00E919C9"/>
    <w:rsid w:val="00EA203A"/>
    <w:rsid w:val="00EA47BE"/>
    <w:rsid w:val="00EA4EC6"/>
    <w:rsid w:val="00EA7C7B"/>
    <w:rsid w:val="00EA7DE8"/>
    <w:rsid w:val="00EB3FD4"/>
    <w:rsid w:val="00EB5081"/>
    <w:rsid w:val="00EC2647"/>
    <w:rsid w:val="00EC7A07"/>
    <w:rsid w:val="00ED0040"/>
    <w:rsid w:val="00ED11AC"/>
    <w:rsid w:val="00ED6C50"/>
    <w:rsid w:val="00ED76CD"/>
    <w:rsid w:val="00ED7B95"/>
    <w:rsid w:val="00EE23AD"/>
    <w:rsid w:val="00EE2C63"/>
    <w:rsid w:val="00EE54BA"/>
    <w:rsid w:val="00EE6961"/>
    <w:rsid w:val="00EF2467"/>
    <w:rsid w:val="00EF4E7C"/>
    <w:rsid w:val="00F01D51"/>
    <w:rsid w:val="00F0225E"/>
    <w:rsid w:val="00F02C55"/>
    <w:rsid w:val="00F150E3"/>
    <w:rsid w:val="00F2116D"/>
    <w:rsid w:val="00F25BF7"/>
    <w:rsid w:val="00F25D99"/>
    <w:rsid w:val="00F36AD1"/>
    <w:rsid w:val="00F43824"/>
    <w:rsid w:val="00F4553F"/>
    <w:rsid w:val="00F46827"/>
    <w:rsid w:val="00F47F6D"/>
    <w:rsid w:val="00F534DC"/>
    <w:rsid w:val="00F62632"/>
    <w:rsid w:val="00F63116"/>
    <w:rsid w:val="00F639A8"/>
    <w:rsid w:val="00F63AF8"/>
    <w:rsid w:val="00F64A9C"/>
    <w:rsid w:val="00F66992"/>
    <w:rsid w:val="00F73714"/>
    <w:rsid w:val="00F74BA3"/>
    <w:rsid w:val="00F815C4"/>
    <w:rsid w:val="00F936E0"/>
    <w:rsid w:val="00F97408"/>
    <w:rsid w:val="00FA69DC"/>
    <w:rsid w:val="00FA6D7E"/>
    <w:rsid w:val="00FB091F"/>
    <w:rsid w:val="00FB147B"/>
    <w:rsid w:val="00FB2191"/>
    <w:rsid w:val="00FB3E8E"/>
    <w:rsid w:val="00FB4AAB"/>
    <w:rsid w:val="00FB4C56"/>
    <w:rsid w:val="00FC0A7C"/>
    <w:rsid w:val="00FC0F78"/>
    <w:rsid w:val="00FC12A3"/>
    <w:rsid w:val="00FC17BD"/>
    <w:rsid w:val="00FC7088"/>
    <w:rsid w:val="00FC7DC6"/>
    <w:rsid w:val="00FD123B"/>
    <w:rsid w:val="00FD750E"/>
    <w:rsid w:val="00FE103F"/>
    <w:rsid w:val="00FE1305"/>
    <w:rsid w:val="00FE321B"/>
    <w:rsid w:val="00FE61C8"/>
    <w:rsid w:val="00FF7157"/>
    <w:rsid w:val="02227EAB"/>
    <w:rsid w:val="053E4AEB"/>
    <w:rsid w:val="05B3D5C9"/>
    <w:rsid w:val="06DA1B4C"/>
    <w:rsid w:val="0E5D4037"/>
    <w:rsid w:val="11E18E48"/>
    <w:rsid w:val="144D45DC"/>
    <w:rsid w:val="177F4C31"/>
    <w:rsid w:val="19169FF0"/>
    <w:rsid w:val="19B34011"/>
    <w:rsid w:val="1ABA4CFA"/>
    <w:rsid w:val="1C9E4ACF"/>
    <w:rsid w:val="1CA4CE6B"/>
    <w:rsid w:val="24F44507"/>
    <w:rsid w:val="24FB6D82"/>
    <w:rsid w:val="276FFB61"/>
    <w:rsid w:val="291DDD75"/>
    <w:rsid w:val="30DFD24E"/>
    <w:rsid w:val="35D89E41"/>
    <w:rsid w:val="377FD7D2"/>
    <w:rsid w:val="382CB8DE"/>
    <w:rsid w:val="3C590569"/>
    <w:rsid w:val="3DB00A1D"/>
    <w:rsid w:val="4197A5D3"/>
    <w:rsid w:val="43D668F5"/>
    <w:rsid w:val="454390C0"/>
    <w:rsid w:val="46A9C81E"/>
    <w:rsid w:val="492D7368"/>
    <w:rsid w:val="4A31E1A8"/>
    <w:rsid w:val="4CE339F9"/>
    <w:rsid w:val="4ECC0A61"/>
    <w:rsid w:val="4F5F0EAA"/>
    <w:rsid w:val="518408AB"/>
    <w:rsid w:val="52B3A617"/>
    <w:rsid w:val="54195770"/>
    <w:rsid w:val="54646F3F"/>
    <w:rsid w:val="57336F80"/>
    <w:rsid w:val="57B8C5B2"/>
    <w:rsid w:val="57BA8531"/>
    <w:rsid w:val="59996DFD"/>
    <w:rsid w:val="59CB3B8B"/>
    <w:rsid w:val="5D751655"/>
    <w:rsid w:val="5FFC5DCB"/>
    <w:rsid w:val="64C2EC0A"/>
    <w:rsid w:val="6DF7139D"/>
    <w:rsid w:val="6E53D5E4"/>
    <w:rsid w:val="6F298C29"/>
    <w:rsid w:val="746A8335"/>
    <w:rsid w:val="7905B2A9"/>
    <w:rsid w:val="7C475EF9"/>
    <w:rsid w:val="7D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42BF0"/>
  <w15:docId w15:val="{8A1D6479-023C-4050-9ACA-9C601DF7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298D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298D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link w:val="Heading2Char"/>
    <w:qFormat/>
    <w:rsid w:val="0062298D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qFormat/>
    <w:rsid w:val="0062298D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62298D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62298D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62298D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2298D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62298D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62298D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2298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62298D"/>
  </w:style>
  <w:style w:type="paragraph" w:styleId="BodyText">
    <w:name w:val="Body Text"/>
    <w:basedOn w:val="Normal"/>
    <w:rsid w:val="0062298D"/>
    <w:rPr>
      <w:szCs w:val="20"/>
    </w:rPr>
  </w:style>
  <w:style w:type="paragraph" w:styleId="BodyTextIndent">
    <w:name w:val="Body Text Indent"/>
    <w:basedOn w:val="Normal"/>
    <w:rsid w:val="0062298D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62298D"/>
    <w:pPr>
      <w:ind w:left="720"/>
    </w:pPr>
    <w:rPr>
      <w:szCs w:val="20"/>
    </w:rPr>
  </w:style>
  <w:style w:type="paragraph" w:styleId="BodyTextIndent3">
    <w:name w:val="Body Text Indent 3"/>
    <w:basedOn w:val="Normal"/>
    <w:rsid w:val="0062298D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62298D"/>
    <w:rPr>
      <w:sz w:val="20"/>
      <w:szCs w:val="20"/>
    </w:rPr>
  </w:style>
  <w:style w:type="paragraph" w:styleId="OmniPage1545" w:customStyle="1">
    <w:name w:val="OmniPage #1545"/>
    <w:rsid w:val="0062298D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styleId="OmniPage1281" w:customStyle="1">
    <w:name w:val="OmniPage #1281"/>
    <w:rsid w:val="0062298D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styleId="OmniPage1282" w:customStyle="1">
    <w:name w:val="OmniPage #1282"/>
    <w:rsid w:val="0062298D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styleId="OmniPage1283" w:customStyle="1">
    <w:name w:val="OmniPage #1283"/>
    <w:rsid w:val="0062298D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styleId="Indent2" w:customStyle="1">
    <w:name w:val="Indent2"/>
    <w:aliases w:val="(1,2,3) (Ctrl-2)"/>
    <w:basedOn w:val="BodyText"/>
    <w:rsid w:val="0062298D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styleId="Indent3" w:customStyle="1">
    <w:name w:val="Indent3"/>
    <w:aliases w:val="(i,ii,iii) (Ctrl-3)"/>
    <w:basedOn w:val="Indent2"/>
    <w:rsid w:val="0062298D"/>
    <w:pPr>
      <w:tabs>
        <w:tab w:val="left" w:pos="810"/>
      </w:tabs>
      <w:ind w:left="360" w:firstLine="180"/>
    </w:pPr>
  </w:style>
  <w:style w:type="paragraph" w:styleId="OmniPage1291" w:customStyle="1">
    <w:name w:val="OmniPage #1291"/>
    <w:rsid w:val="0062298D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styleId="OmniPage1292" w:customStyle="1">
    <w:name w:val="OmniPage #1292"/>
    <w:rsid w:val="0062298D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styleId="OmniPage1293" w:customStyle="1">
    <w:name w:val="OmniPage #1293"/>
    <w:rsid w:val="0062298D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styleId="OmniPage2" w:customStyle="1">
    <w:name w:val="OmniPage #2"/>
    <w:rsid w:val="0062298D"/>
    <w:pPr>
      <w:tabs>
        <w:tab w:val="left" w:pos="129"/>
        <w:tab w:val="right" w:pos="6381"/>
      </w:tabs>
    </w:pPr>
    <w:rPr>
      <w:rFonts w:ascii="Tms Rmn" w:hAnsi="Tms Rmn"/>
    </w:rPr>
  </w:style>
  <w:style w:type="paragraph" w:styleId="OmniPage3" w:customStyle="1">
    <w:name w:val="OmniPage #3"/>
    <w:rsid w:val="0062298D"/>
    <w:pPr>
      <w:tabs>
        <w:tab w:val="left" w:pos="128"/>
        <w:tab w:val="right" w:pos="8957"/>
      </w:tabs>
    </w:pPr>
    <w:rPr>
      <w:rFonts w:ascii="Tms Rmn" w:hAnsi="Tms Rmn"/>
    </w:rPr>
  </w:style>
  <w:style w:type="paragraph" w:styleId="OmniPage4" w:customStyle="1">
    <w:name w:val="OmniPage #4"/>
    <w:rsid w:val="0062298D"/>
    <w:pPr>
      <w:tabs>
        <w:tab w:val="left" w:pos="137"/>
        <w:tab w:val="right" w:pos="8559"/>
      </w:tabs>
    </w:pPr>
    <w:rPr>
      <w:rFonts w:ascii="Tms Rmn" w:hAnsi="Tms Rmn"/>
    </w:rPr>
  </w:style>
  <w:style w:type="paragraph" w:styleId="OmniPage5" w:customStyle="1">
    <w:name w:val="OmniPage #5"/>
    <w:rsid w:val="0062298D"/>
    <w:pPr>
      <w:tabs>
        <w:tab w:val="left" w:pos="140"/>
        <w:tab w:val="right" w:pos="8807"/>
      </w:tabs>
    </w:pPr>
    <w:rPr>
      <w:rFonts w:ascii="Tms Rmn" w:hAnsi="Tms Rmn"/>
    </w:rPr>
  </w:style>
  <w:style w:type="paragraph" w:styleId="OmniPage6" w:customStyle="1">
    <w:name w:val="OmniPage #6"/>
    <w:rsid w:val="0062298D"/>
    <w:pPr>
      <w:tabs>
        <w:tab w:val="left" w:pos="135"/>
        <w:tab w:val="right" w:pos="6843"/>
      </w:tabs>
    </w:pPr>
    <w:rPr>
      <w:rFonts w:ascii="Tms Rmn" w:hAnsi="Tms Rmn"/>
    </w:rPr>
  </w:style>
  <w:style w:type="paragraph" w:styleId="OmniPage7" w:customStyle="1">
    <w:name w:val="OmniPage #7"/>
    <w:rsid w:val="0062298D"/>
    <w:pPr>
      <w:tabs>
        <w:tab w:val="left" w:pos="128"/>
        <w:tab w:val="right" w:pos="8905"/>
      </w:tabs>
    </w:pPr>
    <w:rPr>
      <w:rFonts w:ascii="Tms Rmn" w:hAnsi="Tms Rmn"/>
    </w:rPr>
  </w:style>
  <w:style w:type="paragraph" w:styleId="OmniPage8" w:customStyle="1">
    <w:name w:val="OmniPage #8"/>
    <w:rsid w:val="0062298D"/>
    <w:pPr>
      <w:tabs>
        <w:tab w:val="left" w:pos="118"/>
        <w:tab w:val="right" w:pos="8787"/>
      </w:tabs>
    </w:pPr>
    <w:rPr>
      <w:rFonts w:ascii="Tms Rmn" w:hAnsi="Tms Rmn"/>
    </w:rPr>
  </w:style>
  <w:style w:type="paragraph" w:styleId="OmniPage9" w:customStyle="1">
    <w:name w:val="OmniPage #9"/>
    <w:rsid w:val="0062298D"/>
    <w:pPr>
      <w:tabs>
        <w:tab w:val="left" w:pos="127"/>
        <w:tab w:val="right" w:pos="9030"/>
      </w:tabs>
    </w:pPr>
    <w:rPr>
      <w:rFonts w:ascii="Tms Rmn" w:hAnsi="Tms Rmn"/>
    </w:rPr>
  </w:style>
  <w:style w:type="paragraph" w:styleId="OmniPage10" w:customStyle="1">
    <w:name w:val="OmniPage #10"/>
    <w:rsid w:val="0062298D"/>
    <w:pPr>
      <w:tabs>
        <w:tab w:val="left" w:pos="117"/>
        <w:tab w:val="right" w:pos="8436"/>
      </w:tabs>
    </w:pPr>
    <w:rPr>
      <w:rFonts w:ascii="Tms Rmn" w:hAnsi="Tms Rmn"/>
    </w:rPr>
  </w:style>
  <w:style w:type="paragraph" w:styleId="OmniPage11" w:customStyle="1">
    <w:name w:val="OmniPage #11"/>
    <w:rsid w:val="0062298D"/>
    <w:pPr>
      <w:tabs>
        <w:tab w:val="left" w:pos="116"/>
        <w:tab w:val="right" w:pos="9149"/>
      </w:tabs>
    </w:pPr>
    <w:rPr>
      <w:rFonts w:ascii="Tms Rmn" w:hAnsi="Tms Rmn"/>
    </w:rPr>
  </w:style>
  <w:style w:type="paragraph" w:styleId="OmniPage12" w:customStyle="1">
    <w:name w:val="OmniPage #12"/>
    <w:rsid w:val="0062298D"/>
    <w:pPr>
      <w:tabs>
        <w:tab w:val="left" w:pos="100"/>
        <w:tab w:val="right" w:pos="8668"/>
      </w:tabs>
    </w:pPr>
    <w:rPr>
      <w:rFonts w:ascii="Tms Rmn" w:hAnsi="Tms Rmn"/>
    </w:rPr>
  </w:style>
  <w:style w:type="paragraph" w:styleId="OmniPage13" w:customStyle="1">
    <w:name w:val="OmniPage #13"/>
    <w:rsid w:val="0062298D"/>
    <w:pPr>
      <w:tabs>
        <w:tab w:val="left" w:pos="105"/>
        <w:tab w:val="right" w:pos="8892"/>
      </w:tabs>
    </w:pPr>
    <w:rPr>
      <w:rFonts w:ascii="Tms Rmn" w:hAnsi="Tms Rmn"/>
    </w:rPr>
  </w:style>
  <w:style w:type="paragraph" w:styleId="OmniPage517" w:customStyle="1">
    <w:name w:val="OmniPage #517"/>
    <w:rsid w:val="0062298D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styleId="Indent4" w:customStyle="1">
    <w:name w:val="Indent4"/>
    <w:aliases w:val="(A,B,C) (Ctrl-4)"/>
    <w:basedOn w:val="Indent3"/>
    <w:rsid w:val="0062298D"/>
    <w:pPr>
      <w:tabs>
        <w:tab w:val="clear" w:pos="810"/>
        <w:tab w:val="left" w:pos="1080"/>
      </w:tabs>
      <w:ind w:left="547" w:firstLine="173"/>
    </w:pPr>
  </w:style>
  <w:style w:type="paragraph" w:styleId="OmniPage515" w:customStyle="1">
    <w:name w:val="OmniPage #515"/>
    <w:rsid w:val="0062298D"/>
    <w:pPr>
      <w:tabs>
        <w:tab w:val="left" w:pos="146"/>
      </w:tabs>
    </w:pPr>
    <w:rPr>
      <w:rFonts w:ascii="Courier New" w:hAnsi="Courier New"/>
      <w:sz w:val="24"/>
    </w:rPr>
  </w:style>
  <w:style w:type="paragraph" w:styleId="OmniPage516" w:customStyle="1">
    <w:name w:val="OmniPage #516"/>
    <w:rsid w:val="0062298D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62298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62298D"/>
    <w:rPr>
      <w:color w:val="0000FF"/>
      <w:u w:val="single"/>
    </w:rPr>
  </w:style>
  <w:style w:type="paragraph" w:styleId="BodyText2">
    <w:name w:val="Body Text 2"/>
    <w:basedOn w:val="Normal"/>
    <w:rsid w:val="0062298D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62298D"/>
    <w:rPr>
      <w:sz w:val="20"/>
      <w:szCs w:val="20"/>
    </w:rPr>
  </w:style>
  <w:style w:type="paragraph" w:styleId="BodyText3">
    <w:name w:val="Body Text 3"/>
    <w:basedOn w:val="Normal"/>
    <w:rsid w:val="0062298D"/>
    <w:pPr>
      <w:numPr>
        <w:ilvl w:val="1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622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2298D"/>
    <w:rPr>
      <w:color w:val="800080"/>
      <w:u w:val="single"/>
    </w:rPr>
  </w:style>
  <w:style w:type="character" w:styleId="CommentReference">
    <w:name w:val="annotation reference"/>
    <w:basedOn w:val="DefaultParagraphFont"/>
    <w:rsid w:val="000307BA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locked/>
    <w:rsid w:val="000307BA"/>
  </w:style>
  <w:style w:type="paragraph" w:styleId="ListParagraph">
    <w:name w:val="List Paragraph"/>
    <w:basedOn w:val="Normal"/>
    <w:uiPriority w:val="34"/>
    <w:qFormat/>
    <w:rsid w:val="00F2116D"/>
    <w:pPr>
      <w:ind w:left="720"/>
    </w:pPr>
  </w:style>
  <w:style w:type="paragraph" w:styleId="Revision">
    <w:name w:val="Revision"/>
    <w:hidden/>
    <w:uiPriority w:val="99"/>
    <w:semiHidden/>
    <w:rsid w:val="00DF2797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1411D7"/>
  </w:style>
  <w:style w:type="paragraph" w:styleId="CommentSubject">
    <w:name w:val="annotation subject"/>
    <w:basedOn w:val="CommentText"/>
    <w:next w:val="CommentText"/>
    <w:link w:val="CommentSubjectChar"/>
    <w:rsid w:val="00DB62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B62C4"/>
    <w:rPr>
      <w:b/>
      <w:bCs/>
    </w:rPr>
  </w:style>
  <w:style w:type="paragraph" w:styleId="Default" w:customStyle="1">
    <w:name w:val="Default"/>
    <w:rsid w:val="006634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1" w:customStyle="1">
    <w:name w:val="List 1"/>
    <w:link w:val="List1Char"/>
    <w:rsid w:val="003D2406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rsid w:val="003D2406"/>
    <w:rPr>
      <w:b/>
      <w:bCs/>
      <w:color w:val="000000" w:themeColor="text1"/>
      <w:sz w:val="28"/>
      <w:szCs w:val="24"/>
    </w:rPr>
  </w:style>
  <w:style w:type="character" w:styleId="List1Char" w:customStyle="1">
    <w:name w:val="List 1 Char"/>
    <w:basedOn w:val="Heading2Char"/>
    <w:link w:val="List1"/>
    <w:rsid w:val="003D2406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3D2406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3D2406"/>
    <w:pPr>
      <w:keepNext/>
      <w:keepLines/>
      <w:ind w:left="1282"/>
    </w:pPr>
  </w:style>
  <w:style w:type="paragraph" w:styleId="List4">
    <w:name w:val="List 4"/>
    <w:basedOn w:val="Normal"/>
    <w:rsid w:val="003D2406"/>
    <w:pPr>
      <w:keepNext/>
      <w:keepLines/>
      <w:ind w:left="1642"/>
    </w:pPr>
  </w:style>
  <w:style w:type="paragraph" w:styleId="List5">
    <w:name w:val="List 5"/>
    <w:basedOn w:val="Normal"/>
    <w:rsid w:val="003D2406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3D2406"/>
    <w:pPr>
      <w:ind w:left="2088"/>
    </w:pPr>
    <w:rPr>
      <w:i/>
    </w:rPr>
  </w:style>
  <w:style w:type="character" w:styleId="List3Char" w:customStyle="1">
    <w:name w:val="List 3 Char"/>
    <w:basedOn w:val="DefaultParagraphFont"/>
    <w:link w:val="List3"/>
    <w:semiHidden/>
    <w:rsid w:val="003D2406"/>
    <w:rPr>
      <w:sz w:val="24"/>
      <w:szCs w:val="24"/>
    </w:rPr>
  </w:style>
  <w:style w:type="character" w:styleId="List6Char" w:customStyle="1">
    <w:name w:val="List 6 Char"/>
    <w:basedOn w:val="List3Char"/>
    <w:link w:val="List6"/>
    <w:rsid w:val="003D2406"/>
    <w:rPr>
      <w:i/>
      <w:sz w:val="24"/>
      <w:szCs w:val="24"/>
    </w:rPr>
  </w:style>
  <w:style w:type="paragraph" w:styleId="List7" w:customStyle="1">
    <w:name w:val="List 7"/>
    <w:basedOn w:val="List4"/>
    <w:link w:val="List7Char"/>
    <w:rsid w:val="003D2406"/>
    <w:pPr>
      <w:ind w:left="2534"/>
    </w:pPr>
    <w:rPr>
      <w:i/>
      <w:color w:val="000000"/>
      <w:sz w:val="22"/>
    </w:rPr>
  </w:style>
  <w:style w:type="character" w:styleId="List7Char" w:customStyle="1">
    <w:name w:val="List 7 Char"/>
    <w:basedOn w:val="List3Char"/>
    <w:link w:val="List7"/>
    <w:rsid w:val="003D2406"/>
    <w:rPr>
      <w:i/>
      <w:color w:val="000000"/>
      <w:sz w:val="22"/>
      <w:szCs w:val="24"/>
    </w:rPr>
  </w:style>
  <w:style w:type="paragraph" w:styleId="List8" w:customStyle="1">
    <w:name w:val="List 8"/>
    <w:basedOn w:val="List4"/>
    <w:link w:val="List8Char"/>
    <w:rsid w:val="003D2406"/>
    <w:pPr>
      <w:ind w:left="2880"/>
    </w:pPr>
    <w:rPr>
      <w:i/>
      <w:color w:val="000000"/>
      <w:sz w:val="22"/>
    </w:rPr>
  </w:style>
  <w:style w:type="character" w:styleId="List8Char" w:customStyle="1">
    <w:name w:val="List 8 Char"/>
    <w:basedOn w:val="List3Char"/>
    <w:link w:val="List8"/>
    <w:rsid w:val="003D2406"/>
    <w:rPr>
      <w:i/>
      <w:color w:val="000000"/>
      <w:sz w:val="22"/>
      <w:szCs w:val="24"/>
    </w:rPr>
  </w:style>
  <w:style w:type="paragraph" w:styleId="Heading1Red" w:customStyle="1">
    <w:name w:val="Heading 1_Red"/>
    <w:basedOn w:val="Normal"/>
    <w:link w:val="Heading1RedChar"/>
    <w:rsid w:val="003D2406"/>
    <w:pPr>
      <w:jc w:val="center"/>
      <w:outlineLvl w:val="0"/>
    </w:pPr>
    <w:rPr>
      <w:b/>
      <w:color w:val="FF0000"/>
      <w:sz w:val="40"/>
    </w:rPr>
  </w:style>
  <w:style w:type="character" w:styleId="Heading1RedChar" w:customStyle="1">
    <w:name w:val="Heading 1_Red Char"/>
    <w:basedOn w:val="List3Char"/>
    <w:link w:val="Heading1Red"/>
    <w:rsid w:val="003D2406"/>
    <w:rPr>
      <w:b/>
      <w:color w:val="FF0000"/>
      <w:sz w:val="40"/>
      <w:szCs w:val="24"/>
    </w:rPr>
  </w:style>
  <w:style w:type="paragraph" w:styleId="edition" w:customStyle="1">
    <w:name w:val="edition"/>
    <w:basedOn w:val="Heading1Red"/>
    <w:link w:val="editionChar"/>
    <w:rsid w:val="003D240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styleId="editionChar" w:customStyle="1">
    <w:name w:val="edition Char"/>
    <w:basedOn w:val="Heading1RedChar"/>
    <w:link w:val="edition"/>
    <w:rsid w:val="003D2406"/>
    <w:rPr>
      <w:b w:val="0"/>
      <w:i/>
      <w:color w:val="000000" w:themeColor="text1"/>
      <w:sz w:val="28"/>
      <w:szCs w:val="24"/>
    </w:rPr>
  </w:style>
  <w:style w:type="paragraph" w:styleId="Heading1change" w:customStyle="1">
    <w:name w:val="Heading 1_change"/>
    <w:basedOn w:val="edition"/>
    <w:link w:val="Heading1changeChar"/>
    <w:rsid w:val="003D2406"/>
    <w:pPr>
      <w:widowControl/>
      <w:outlineLvl w:val="0"/>
    </w:pPr>
    <w:rPr>
      <w:b/>
      <w:i w:val="0"/>
      <w:iCs/>
    </w:rPr>
  </w:style>
  <w:style w:type="character" w:styleId="Heading1changeChar" w:customStyle="1">
    <w:name w:val="Heading 1_change Char"/>
    <w:basedOn w:val="editionChar"/>
    <w:link w:val="Heading1change"/>
    <w:rsid w:val="003D2406"/>
    <w:rPr>
      <w:b/>
      <w:i w:val="0"/>
      <w:iCs/>
      <w:color w:val="000000" w:themeColor="text1"/>
      <w:sz w:val="28"/>
      <w:szCs w:val="24"/>
    </w:rPr>
  </w:style>
  <w:style w:type="paragraph" w:styleId="Heading2change" w:customStyle="1">
    <w:name w:val="Heading 2_change"/>
    <w:basedOn w:val="edition"/>
    <w:link w:val="Heading2changeChar"/>
    <w:rsid w:val="003D2406"/>
    <w:pPr>
      <w:keepNext/>
      <w:widowControl/>
      <w:outlineLvl w:val="1"/>
    </w:pPr>
    <w:rPr>
      <w:b/>
      <w:i w:val="0"/>
      <w:iCs/>
    </w:rPr>
  </w:style>
  <w:style w:type="character" w:styleId="Heading2changeChar" w:customStyle="1">
    <w:name w:val="Heading 2_change Char"/>
    <w:basedOn w:val="editionChar"/>
    <w:link w:val="Heading2change"/>
    <w:rsid w:val="003D2406"/>
    <w:rPr>
      <w:b/>
      <w:i w:val="0"/>
      <w:iCs/>
      <w:color w:val="000000" w:themeColor="text1"/>
      <w:sz w:val="28"/>
      <w:szCs w:val="24"/>
    </w:rPr>
  </w:style>
  <w:style w:type="paragraph" w:styleId="Heading3change" w:customStyle="1">
    <w:name w:val="Heading 3_change"/>
    <w:basedOn w:val="edition"/>
    <w:link w:val="Heading3changeChar"/>
    <w:rsid w:val="003D2406"/>
    <w:pPr>
      <w:widowControl/>
      <w:jc w:val="left"/>
      <w:outlineLvl w:val="2"/>
    </w:pPr>
    <w:rPr>
      <w:b/>
      <w:i w:val="0"/>
      <w:iCs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3D2406"/>
    <w:rPr>
      <w:b/>
      <w:i w:val="0"/>
      <w:iCs/>
      <w:caps/>
      <w:color w:val="000000" w:themeColor="text1"/>
      <w:sz w:val="24"/>
      <w:szCs w:val="24"/>
    </w:rPr>
  </w:style>
  <w:style w:type="paragraph" w:styleId="List1change" w:customStyle="1">
    <w:name w:val="List 1_change"/>
    <w:basedOn w:val="Normal"/>
    <w:link w:val="List1changeChar"/>
    <w:rsid w:val="003D2406"/>
    <w:pPr>
      <w:keepNext/>
      <w:keepLines/>
      <w:ind w:left="432"/>
    </w:pPr>
    <w:rPr>
      <w:i/>
      <w:iCs/>
      <w:color w:val="000000"/>
    </w:rPr>
  </w:style>
  <w:style w:type="character" w:styleId="List1changeChar" w:customStyle="1">
    <w:name w:val="List 1_change Char"/>
    <w:basedOn w:val="editionChar"/>
    <w:link w:val="List1change"/>
    <w:rsid w:val="003D2406"/>
    <w:rPr>
      <w:b w:val="0"/>
      <w:i/>
      <w:iCs/>
      <w:color w:val="000000"/>
      <w:sz w:val="24"/>
      <w:szCs w:val="24"/>
    </w:rPr>
  </w:style>
  <w:style w:type="paragraph" w:styleId="List2change" w:customStyle="1">
    <w:name w:val="List 2_change"/>
    <w:basedOn w:val="Normal"/>
    <w:link w:val="List2changeChar"/>
    <w:rsid w:val="003D2406"/>
    <w:pPr>
      <w:spacing w:before="120" w:after="0"/>
      <w:ind w:left="821"/>
      <w:contextualSpacing/>
    </w:pPr>
    <w:rPr>
      <w:i/>
      <w:iCs/>
      <w:color w:val="000000"/>
    </w:rPr>
  </w:style>
  <w:style w:type="character" w:styleId="List2changeChar" w:customStyle="1">
    <w:name w:val="List 2_change Char"/>
    <w:basedOn w:val="editionChar"/>
    <w:link w:val="List2change"/>
    <w:rsid w:val="003D2406"/>
    <w:rPr>
      <w:b w:val="0"/>
      <w:i/>
      <w:iCs/>
      <w:color w:val="000000" w:themeColor="text1"/>
      <w:sz w:val="24"/>
      <w:szCs w:val="24"/>
    </w:rPr>
  </w:style>
  <w:style w:type="paragraph" w:styleId="List3change" w:customStyle="1">
    <w:name w:val="List 3_change"/>
    <w:basedOn w:val="Normal"/>
    <w:link w:val="List3changeChar"/>
    <w:rsid w:val="003D2406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styleId="List3changeChar" w:customStyle="1">
    <w:name w:val="List 3_change Char"/>
    <w:basedOn w:val="editionChar"/>
    <w:link w:val="List3change"/>
    <w:rsid w:val="003D2406"/>
    <w:rPr>
      <w:b w:val="0"/>
      <w:i/>
      <w:iCs/>
      <w:color w:val="000000" w:themeColor="text1"/>
      <w:sz w:val="24"/>
      <w:szCs w:val="24"/>
    </w:rPr>
  </w:style>
  <w:style w:type="paragraph" w:styleId="List4change" w:customStyle="1">
    <w:name w:val="List 4_change"/>
    <w:basedOn w:val="Normal"/>
    <w:link w:val="List4changeChar"/>
    <w:rsid w:val="003D2406"/>
    <w:pPr>
      <w:spacing w:before="120" w:after="0"/>
      <w:ind w:left="1642"/>
      <w:contextualSpacing/>
    </w:pPr>
    <w:rPr>
      <w:i/>
      <w:iCs/>
      <w:color w:val="000000"/>
    </w:rPr>
  </w:style>
  <w:style w:type="character" w:styleId="List4changeChar" w:customStyle="1">
    <w:name w:val="List 4_change Char"/>
    <w:basedOn w:val="editionChar"/>
    <w:link w:val="List4change"/>
    <w:rsid w:val="003D2406"/>
    <w:rPr>
      <w:b w:val="0"/>
      <w:i/>
      <w:iCs/>
      <w:color w:val="000000" w:themeColor="text1"/>
      <w:sz w:val="24"/>
      <w:szCs w:val="24"/>
    </w:rPr>
  </w:style>
  <w:style w:type="paragraph" w:styleId="List5change" w:customStyle="1">
    <w:name w:val="List 5_change"/>
    <w:basedOn w:val="Normal"/>
    <w:link w:val="List5changeChar"/>
    <w:rsid w:val="003D2406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styleId="List5changeChar" w:customStyle="1">
    <w:name w:val="List 5_change Char"/>
    <w:basedOn w:val="editionChar"/>
    <w:link w:val="List5change"/>
    <w:rsid w:val="003D2406"/>
    <w:rPr>
      <w:b w:val="0"/>
      <w:i/>
      <w:iCs/>
      <w:color w:val="000000" w:themeColor="text1"/>
      <w:sz w:val="24"/>
      <w:szCs w:val="24"/>
    </w:rPr>
  </w:style>
  <w:style w:type="paragraph" w:styleId="List6change" w:customStyle="1">
    <w:name w:val="List 6_change"/>
    <w:basedOn w:val="Normal"/>
    <w:link w:val="List6changeChar"/>
    <w:rsid w:val="003D2406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styleId="List6changeChar" w:customStyle="1">
    <w:name w:val="List 6_change Char"/>
    <w:basedOn w:val="editionChar"/>
    <w:link w:val="List6change"/>
    <w:rsid w:val="003D2406"/>
    <w:rPr>
      <w:b w:val="0"/>
      <w:i w:val="0"/>
      <w:iCs/>
      <w:color w:val="000000" w:themeColor="text1"/>
      <w:sz w:val="22"/>
      <w:szCs w:val="24"/>
    </w:rPr>
  </w:style>
  <w:style w:type="paragraph" w:styleId="List7change" w:customStyle="1">
    <w:name w:val="List 7_change"/>
    <w:basedOn w:val="Normal"/>
    <w:link w:val="List7changeChar"/>
    <w:rsid w:val="003D2406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styleId="List7changeChar" w:customStyle="1">
    <w:name w:val="List 7_change Char"/>
    <w:basedOn w:val="editionChar"/>
    <w:link w:val="List7change"/>
    <w:rsid w:val="003D2406"/>
    <w:rPr>
      <w:b w:val="0"/>
      <w:i w:val="0"/>
      <w:iCs/>
      <w:color w:val="000000" w:themeColor="text1"/>
      <w:sz w:val="24"/>
      <w:szCs w:val="24"/>
    </w:rPr>
  </w:style>
  <w:style w:type="paragraph" w:styleId="List8change" w:customStyle="1">
    <w:name w:val="List 8_change"/>
    <w:basedOn w:val="Normal"/>
    <w:link w:val="List8changeChar"/>
    <w:rsid w:val="003D2406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styleId="List8changeChar" w:customStyle="1">
    <w:name w:val="List 8_change Char"/>
    <w:basedOn w:val="editionChar"/>
    <w:link w:val="List8change"/>
    <w:rsid w:val="003D2406"/>
    <w:rPr>
      <w:b w:val="0"/>
      <w:i w:val="0"/>
      <w:iCs/>
      <w:color w:val="000000" w:themeColor="text1"/>
      <w:sz w:val="24"/>
      <w:szCs w:val="24"/>
    </w:rPr>
  </w:style>
  <w:style w:type="paragraph" w:styleId="Normalchange" w:customStyle="1">
    <w:name w:val="Normal_change"/>
    <w:basedOn w:val="edition"/>
    <w:link w:val="NormalchangeChar"/>
    <w:rsid w:val="003D240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styleId="NormalchangeChar" w:customStyle="1">
    <w:name w:val="Normal_change Char"/>
    <w:basedOn w:val="editionChar"/>
    <w:link w:val="Normalchange"/>
    <w:rsid w:val="003D2406"/>
    <w:rPr>
      <w:rFonts w:asciiTheme="minorHAnsi" w:hAnsiTheme="minorHAnsi" w:cstheme="minorHAnsi"/>
      <w:b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761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507761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776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A15766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A15766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A15766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A15766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A15766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A15766"/>
    <w:pPr>
      <w:spacing w:after="100"/>
      <w:ind w:left="1920"/>
    </w:pPr>
  </w:style>
  <w:style w:type="character" w:styleId="UnresolvedMention">
    <w:name w:val="Unresolved Mention"/>
    <w:basedOn w:val="DefaultParagraphFont"/>
    <w:uiPriority w:val="99"/>
    <w:semiHidden/>
    <w:unhideWhenUsed/>
    <w:rsid w:val="00B1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cquisition.gov/dfarspgi/pgi-part-201-federal-acquisition-regulations-system" TargetMode="External" Id="rId13" /><Relationship Type="http://schemas.openxmlformats.org/officeDocument/2006/relationships/hyperlink" Target="https://piee.eb.mil/" TargetMode="External" Id="rId18" /><Relationship Type="http://schemas.openxmlformats.org/officeDocument/2006/relationships/hyperlink" Target="https://piee.eb.mil/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dau.edu/tools/Documents/SAM/steps/process_overview.html" TargetMode="External" Id="rId21" /><Relationship Type="http://schemas.openxmlformats.org/officeDocument/2006/relationships/hyperlink" Target="http://www.esd.whs.mil/Portals/54/Documents/DD/issuances/dodi/500072p.pdf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://www.esd.whs.mil/Portals/54/Documents/DD/issuances/dodi/500072p.pdf" TargetMode="External" Id="rId12" /><Relationship Type="http://schemas.openxmlformats.org/officeDocument/2006/relationships/hyperlink" Target="http://www.esd.whs.mil/Portals/54/Documents/DD/issuances/dodi/500072p.pdf" TargetMode="External" Id="rId17" /><Relationship Type="http://schemas.openxmlformats.org/officeDocument/2006/relationships/hyperlink" Target="https://usaf.dps.mil/sites/AFCC/AQCP/KnowledgeCenter/SitePages/DAFFARS-Templates.aspx" TargetMode="External" Id="rId25" /><Relationship Type="http://schemas.openxmlformats.org/officeDocument/2006/relationships/hyperlink" Target="https://www.oge.gov/web/OGE.nsf/Confidential%20Financial%20Disclosure" TargetMode="External" Id="rId33" /><Relationship Type="http://schemas.openxmlformats.org/officeDocument/2006/relationships/footer" Target="footer1.xml" Id="rId38" /><Relationship Type="http://schemas.openxmlformats.org/officeDocument/2006/relationships/customXml" Target="../customXml/item2.xml" Id="rId2" /><Relationship Type="http://schemas.openxmlformats.org/officeDocument/2006/relationships/hyperlink" Target="http://www.esd.whs.mil/Portals/54/Documents/DD/issuances/dodi/500072p.pdf" TargetMode="External" Id="rId16" /><Relationship Type="http://schemas.openxmlformats.org/officeDocument/2006/relationships/hyperlink" Target="https://www.oge.gov/web/OGE.nsf/Confidential%20Financial%20Disclosure" TargetMode="External" Id="rId20" /><Relationship Type="http://schemas.openxmlformats.org/officeDocument/2006/relationships/hyperlink" Target="https://dpcld.defense.gov/Portals/49/Documents/Privacy/SORNs/OSDJS/DMDC-18-DoD.pdf?ver=2018-10-22-080759-393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tatic.e-publishing.af.mil/production/1/saf_aq/publication/afi63-138/afi63-138.pdf" TargetMode="External" Id="rId11" /><Relationship Type="http://schemas.openxmlformats.org/officeDocument/2006/relationships/hyperlink" Target="https://usaf.dps.mil/sites/AFCC/AQCP/KnowledgeCenter/SitePages/DAFFARS-Templates.aspx" TargetMode="External" Id="rId24" /><Relationship Type="http://schemas.openxmlformats.org/officeDocument/2006/relationships/hyperlink" Target="https://www.oge.gov/web/OGE.nsf/Confidential%20Financial%20Disclosure" TargetMode="External" Id="rId32" /><Relationship Type="http://schemas.openxmlformats.org/officeDocument/2006/relationships/header" Target="header1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yperlink" Target="https://piee.eb.mil/" TargetMode="External" Id="rId15" /><Relationship Type="http://schemas.openxmlformats.org/officeDocument/2006/relationships/hyperlink" Target="https://usaf.dps.mil/sites/AFCC/AQCP/KnowledgeCenter/SitePages/DAFFARS-Templates.aspx" TargetMode="External" Id="rId23" /><Relationship Type="http://schemas.openxmlformats.org/officeDocument/2006/relationships/hyperlink" Target="https://cpars.gov/" TargetMode="External" Id="rId28" /><Relationship Type="http://schemas.openxmlformats.org/officeDocument/2006/relationships/hyperlink" Target="https://usaf.dps.mil/sites/AFCC/AQCP/KnowledgeCenter/SitePages/DAFFARS-Templates.aspx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piee.eb.mil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esd.whs.mil/Portals/54/Documents/DD/issuances/dodi/500072p.pdf" TargetMode="External" Id="rId14" /><Relationship Type="http://schemas.openxmlformats.org/officeDocument/2006/relationships/hyperlink" Target="https://usaf.dps.mil/sites/AFCC/AQCP/KnowledgeCenter/SitePages/DAFFARS-Templates.aspx" TargetMode="External" Id="rId22" /><Relationship Type="http://schemas.openxmlformats.org/officeDocument/2006/relationships/hyperlink" Target="https://usaf.dps.mil/sites/AFCC/AQCP/KnowledgeCenter/SitePages/DAFFARS-Templates.aspx" TargetMode="External" Id="rId27" /><Relationship Type="http://schemas.openxmlformats.org/officeDocument/2006/relationships/hyperlink" Target="https://sam.gov/content/home" TargetMode="External" Id="rId30" /><Relationship Type="http://schemas.openxmlformats.org/officeDocument/2006/relationships/hyperlink" Target="https://usaf.dps.mil/sites/AFCC/AQCP/KnowledgeCenter/SitePages/DAFFARS-Templates.aspx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usaf.dps.mil/sites/AFCC/AQCP/KnowledgeCenter/SitePages/DAFFARS-Templates.aspx" TargetMode="External" Id="Rd052f8eca7c14f0f" /><Relationship Type="http://schemas.openxmlformats.org/officeDocument/2006/relationships/glossaryDocument" Target="glossary/document.xml" Id="R22baaa8c634d41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0b1c-93e8-408f-94be-32f0ffcbff1f}"/>
      </w:docPartPr>
      <w:docPartBody>
        <w:p w14:paraId="35405F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E23A8-7C8F-4E1D-96EB-7CF951618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81C6B-83C8-4654-A89C-98C2F78C5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6EBB6-E61E-4E6B-8A42-35E0D600BD8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f772de01-8f04-481d-a452-a0cfce0bf2f8"/>
    <ds:schemaRef ds:uri="http://schemas.microsoft.com/office/2006/documentManagement/types"/>
    <ds:schemaRef ds:uri="http://purl.org/dc/elements/1.1/"/>
    <ds:schemaRef ds:uri="3d181958-25d1-4b43-b969-03a66b621fe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298A5E-F598-40EE-896A-1734C0D30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ation, Assignment, and Responsibilities of a COR</dc:title>
  <dc:creator>Standard Integrated Desktop 6.0</dc:creator>
  <lastModifiedBy>ROSSI, AMANDA M CIV USAF HAF SAF/AQCP</lastModifiedBy>
  <revision>18</revision>
  <lastPrinted>2017-06-08T13:19:00.0000000Z</lastPrinted>
  <dcterms:created xsi:type="dcterms:W3CDTF">2021-12-07T21:06:00.0000000Z</dcterms:created>
  <dcterms:modified xsi:type="dcterms:W3CDTF">2023-06-15T06:33:35.6522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